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ru-RU"/>
        </w:rPr>
        <w:id w:val="12895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832356" w:rsidRDefault="00832356">
          <w:pPr>
            <w:spacing w:after="0" w:line="240" w:lineRule="auto"/>
            <w:rPr>
              <w:lang w:val="ru-RU"/>
            </w:rPr>
          </w:pPr>
        </w:p>
        <w:p w:rsidR="00832356" w:rsidRDefault="007F482C">
          <w:pPr>
            <w:spacing w:after="0" w:line="240" w:lineRule="auto"/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68582B4" wp14:editId="2AF40E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058025" cy="10022205"/>
                    <wp:effectExtent l="38100" t="57150" r="75565" b="72390"/>
                    <wp:wrapNone/>
                    <wp:docPr id="22" name="Group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58025" cy="1002220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8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0" cmpd="dbl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158" w:rsidRDefault="00243158">
                                    <w:pPr>
                                      <w:pStyle w:val="aff"/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</w:pPr>
                                  </w:p>
                                  <w:p w:rsidR="00243158" w:rsidRDefault="00243158">
                                    <w:pPr>
                                      <w:pStyle w:val="aff"/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</w:pPr>
                                  </w:p>
                                  <w:p w:rsidR="00243158" w:rsidRPr="00535FD5" w:rsidRDefault="00243158" w:rsidP="00F574C7">
                                    <w:pPr>
                                      <w:pStyle w:val="aff"/>
                                      <w:jc w:val="left"/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</w:pPr>
                                    <w:r w:rsidRPr="00F574C7"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 xml:space="preserve">Базовый </w:t>
                                    </w:r>
                                    <w:r>
                                      <w:rPr>
                                        <w:sz w:val="80"/>
                                        <w:szCs w:val="80"/>
                                      </w:rPr>
                                      <w:t>Web</w:t>
                                    </w:r>
                                    <w:r w:rsidRPr="00F574C7">
                                      <w:rPr>
                                        <w:sz w:val="80"/>
                                        <w:szCs w:val="80"/>
                                        <w:lang w:val="ru-RU"/>
                                      </w:rPr>
                                      <w:t xml:space="preserve"> API доступа к системе «Карго»</w:t>
                                    </w:r>
                                    <w:sdt>
                                      <w:sdtPr>
                                        <w:rPr>
                                          <w:sz w:val="64"/>
                                          <w:szCs w:val="64"/>
                                        </w:rPr>
                                        <w:alias w:val="Подзаголовок"/>
                                        <w:id w:val="1289553"/>
                                        <w:showingPlcHdr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Pr="002649C5">
                                          <w:rPr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:rsidR="00243158" w:rsidRPr="0051776D" w:rsidRDefault="00243158">
                                    <w:pPr>
                                      <w:pStyle w:val="aff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t>К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289554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43158" w:rsidRPr="00E77864" w:rsidRDefault="00243158">
                                        <w:pPr>
                                          <w:pStyle w:val="aff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                    </w:r>
                                      </w:p>
                                    </w:sdtContent>
                                  </w:sdt>
                                  <w:p w:rsidR="00243158" w:rsidRPr="00E77864" w:rsidRDefault="00243158">
                                    <w:pPr>
                                      <w:pStyle w:val="aff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39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2" name="Rectangle 1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Rectangle 1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A1800"/>
                                </a:solidFill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43158" w:rsidRPr="00604B62" w:rsidRDefault="0024315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ru-RU"/>
                                      </w:rPr>
                                      <w:t>20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1" y="13822"/>
                                <a:ext cx="8124" cy="1322"/>
                                <a:chOff x="3491" y="13822"/>
                                <a:chExt cx="8124" cy="1322"/>
                              </a:xfrm>
                            </wpg:grpSpPr>
                            <wpg:grpSp>
                              <wpg:cNvPr id="47" name="Group 134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48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9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1" y="13822"/>
                                  <a:ext cx="3936" cy="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3158" w:rsidRDefault="00243158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64695">
                                      <w:rPr>
                                        <w:noProof/>
                                        <w:color w:val="FFFFFF" w:themeColor="background1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 wp14:anchorId="7B1F0995" wp14:editId="70BF8A0B">
                                          <wp:extent cx="2204679" cy="700824"/>
                                          <wp:effectExtent l="0" t="0" r="5715" b="4445"/>
                                          <wp:docPr id="1026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6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04634" cy="700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0" rIns="91440" bIns="0" anchor="b" anchorCtr="0" upright="1">
                                <a:sp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8582B4" id="Group 121" o:spid="_x0000_s1026" style="position:absolute;left:0;text-align:left;margin-left:0;margin-top:0;width:555.75pt;height:789.1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" o:allowincell="f">
                    <v:group id="Group 122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123" o:spid="_x0000_s1028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" fillcolor="#f3a447 [3205]" strokecolor="#f3a447 [3205]" strokeweight="10pt">
                        <v:stroke linestyle="thinThin"/>
                        <v:shadow color="#868686"/>
                      </v:rect>
                      <v:rect id="Rectangle 124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" fillcolor="white [3201]" strokecolor="#f3a447 [3205]" strokeweight="2.5pt">
                        <v:shadow color="#868686"/>
                        <v:textbox inset="18pt,108pt,36pt">
                          <w:txbxContent>
                            <w:p w:rsidR="00243158" w:rsidRDefault="00243158">
                              <w:pPr>
                                <w:pStyle w:val="aff"/>
                                <w:rPr>
                                  <w:sz w:val="80"/>
                                  <w:szCs w:val="80"/>
                                  <w:lang w:val="ru-RU"/>
                                </w:rPr>
                              </w:pPr>
                            </w:p>
                            <w:p w:rsidR="00243158" w:rsidRDefault="00243158">
                              <w:pPr>
                                <w:pStyle w:val="aff"/>
                                <w:rPr>
                                  <w:sz w:val="80"/>
                                  <w:szCs w:val="80"/>
                                  <w:lang w:val="ru-RU"/>
                                </w:rPr>
                              </w:pPr>
                            </w:p>
                            <w:p w:rsidR="00243158" w:rsidRPr="00535FD5" w:rsidRDefault="00243158" w:rsidP="00F574C7">
                              <w:pPr>
                                <w:pStyle w:val="aff"/>
                                <w:jc w:val="left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F574C7"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 xml:space="preserve">Базовый </w:t>
                              </w:r>
                              <w:r>
                                <w:rPr>
                                  <w:sz w:val="80"/>
                                  <w:szCs w:val="80"/>
                                </w:rPr>
                                <w:t>Web</w:t>
                              </w:r>
                              <w:r w:rsidRPr="00F574C7">
                                <w:rPr>
                                  <w:sz w:val="80"/>
                                  <w:szCs w:val="80"/>
                                  <w:lang w:val="ru-RU"/>
                                </w:rPr>
                                <w:t xml:space="preserve"> API доступа к системе «Карго»</w:t>
                              </w:r>
                              <w:sdt>
                                <w:sdtPr>
                                  <w:rPr>
                                    <w:sz w:val="64"/>
                                    <w:szCs w:val="64"/>
                                  </w:rPr>
                                  <w:alias w:val="Подзаголовок"/>
                                  <w:id w:val="128955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Pr="002649C5">
                                    <w:rPr>
                                      <w:sz w:val="64"/>
                                      <w:szCs w:val="64"/>
                                      <w:lang w:val="ru-RU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243158" w:rsidRPr="0051776D" w:rsidRDefault="00243158">
                              <w:pPr>
                                <w:pStyle w:val="aff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К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289554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243158" w:rsidRPr="00E77864" w:rsidRDefault="00243158">
                                  <w:pPr>
                                    <w:pStyle w:val="aff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              </w:r>
                                </w:p>
                              </w:sdtContent>
                            </w:sdt>
                            <w:p w:rsidR="00243158" w:rsidRPr="00E77864" w:rsidRDefault="00243158">
                              <w:pPr>
                                <w:pStyle w:val="aff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125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26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127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28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" fillcolor="#d2dac8 [1620]" strokecolor="white [3212]" strokeweight="1pt">
                          <v:fill opacity="52428f"/>
                          <v:shadow color="#d8d8d8 [2732]" offset="3pt,3pt"/>
                        </v:rect>
                        <v:rect id="Rectangle 129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30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  <v:rect id="Rectangle 131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" fillcolor="#d2dac8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2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" fillcolor="#1a1800" strokecolor="#e7bc29 [3206]" strokeweight="1pt">
                        <v:shadow on="t" color="#79610d [1606]" offset="1pt"/>
                        <v:textbox>
                          <w:txbxContent>
                            <w:p w:rsidR="00243158" w:rsidRPr="00604B62" w:rsidRDefault="0024315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ru-RU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133" o:spid="_x0000_s1038" style="position:absolute;left:3491;top:13822;width:8124;height:1322" coordorigin="3491,13822" coordsize="8124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134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3t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">
                        <v:rect id="Rectangle 135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36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" fillcolor="#f3a447 [3205]" strokecolor="white [3212]" strokeweight="1pt">
                          <v:shadow color="#d8d8d8 [2732]" offset="3pt,3pt"/>
                        </v:rect>
                        <v:rect id="Rectangle 137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8" o:spid="_x0000_s1043" style="position:absolute;left:3491;top:13822;width:3936;height:1322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" filled="f" fillcolor="white [3212]" stroked="f" strokecolor="white [3212]" strokeweight="1pt">
                        <v:fill opacity="52428f"/>
                        <v:textbox style="mso-fit-shape-to-text:t" inset=",0,,0">
                          <w:txbxContent>
                            <w:p w:rsidR="00243158" w:rsidRDefault="00243158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64695">
                                <w:rPr>
                                  <w:noProof/>
                                  <w:color w:val="FFFFFF" w:themeColor="background1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B1F0995" wp14:editId="70BF8A0B">
                                    <wp:extent cx="2204679" cy="700824"/>
                                    <wp:effectExtent l="0" t="0" r="5715" b="4445"/>
                                    <wp:docPr id="1026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6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4634" cy="70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7F482C" w:rsidRPr="00030A1A" w:rsidRDefault="00E77864" w:rsidP="0027378D">
          <w:pPr>
            <w:pStyle w:val="a8"/>
            <w:numPr>
              <w:ilvl w:val="0"/>
              <w:numId w:val="22"/>
            </w:numPr>
            <w:spacing w:after="0" w:line="240" w:lineRule="auto"/>
            <w:rPr>
              <w:sz w:val="76"/>
              <w:szCs w:val="72"/>
              <w:lang w:val="ru-RU"/>
            </w:rPr>
          </w:pPr>
          <w:r w:rsidRPr="0027378D">
            <w:rPr>
              <w:sz w:val="76"/>
              <w:szCs w:val="72"/>
              <w:lang w:val="ru-RU"/>
            </w:rPr>
            <w:br w:type="page"/>
          </w:r>
        </w:p>
      </w:sdtContent>
    </w:sdt>
    <w:p w:rsidR="00F574C7" w:rsidRPr="00F574C7" w:rsidRDefault="00F574C7" w:rsidP="00F574C7">
      <w:pPr>
        <w:pStyle w:val="1"/>
        <w:rPr>
          <w:lang w:val="ru-RU"/>
        </w:rPr>
      </w:pPr>
      <w:r w:rsidRPr="00F574C7">
        <w:rPr>
          <w:lang w:val="ru-RU"/>
        </w:rPr>
        <w:lastRenderedPageBreak/>
        <w:t>Обзор возможностей</w:t>
      </w:r>
    </w:p>
    <w:p w:rsidR="00F574C7" w:rsidRPr="001B76B4" w:rsidRDefault="00F574C7" w:rsidP="00F574C7">
      <w:pPr>
        <w:rPr>
          <w:lang w:val="ru-RU"/>
        </w:rPr>
      </w:pPr>
      <w:r w:rsidRPr="00F574C7">
        <w:rPr>
          <w:lang w:val="ru-RU"/>
        </w:rPr>
        <w:t xml:space="preserve">Этот документ адресован разработчикам, которые желают использовать возможности базового </w:t>
      </w:r>
      <w:r>
        <w:t>API</w:t>
      </w:r>
      <w:r w:rsidRPr="00F574C7">
        <w:rPr>
          <w:lang w:val="ru-RU"/>
        </w:rPr>
        <w:t xml:space="preserve"> системы «Карго» для организации взаимодействия между собственными информационными системами и логистической системой «Карго».</w:t>
      </w:r>
      <w:r w:rsidR="001B76B4" w:rsidRPr="001B76B4">
        <w:rPr>
          <w:lang w:val="ru-RU"/>
        </w:rPr>
        <w:t xml:space="preserve"> </w:t>
      </w:r>
      <w:r w:rsidR="001B76B4">
        <w:rPr>
          <w:lang w:val="ru-RU"/>
        </w:rPr>
        <w:t xml:space="preserve">При работе можно использовать один из трех имеющихся форматов </w:t>
      </w:r>
      <w:proofErr w:type="spellStart"/>
      <w:r w:rsidR="001B76B4">
        <w:rPr>
          <w:lang w:val="ru-RU"/>
        </w:rPr>
        <w:t>обемена</w:t>
      </w:r>
      <w:proofErr w:type="spellEnd"/>
      <w:r w:rsidR="001B76B4">
        <w:rPr>
          <w:lang w:val="ru-RU"/>
        </w:rPr>
        <w:t xml:space="preserve"> </w:t>
      </w:r>
      <w:proofErr w:type="spellStart"/>
      <w:r w:rsidR="001B76B4" w:rsidRPr="000F2BEA">
        <w:t>JSONWebService</w:t>
      </w:r>
      <w:proofErr w:type="spellEnd"/>
      <w:r w:rsidR="001B76B4" w:rsidRPr="001B76B4">
        <w:rPr>
          <w:lang w:val="ru-RU"/>
        </w:rPr>
        <w:t xml:space="preserve">, </w:t>
      </w:r>
      <w:proofErr w:type="spellStart"/>
      <w:r w:rsidR="001B76B4">
        <w:t>XMLWebService</w:t>
      </w:r>
      <w:proofErr w:type="spellEnd"/>
      <w:r w:rsidR="001B76B4" w:rsidRPr="001B76B4">
        <w:rPr>
          <w:lang w:val="ru-RU"/>
        </w:rPr>
        <w:t xml:space="preserve"> </w:t>
      </w:r>
      <w:r w:rsidR="001B76B4">
        <w:rPr>
          <w:lang w:val="ru-RU"/>
        </w:rPr>
        <w:t xml:space="preserve">и </w:t>
      </w:r>
      <w:proofErr w:type="spellStart"/>
      <w:r w:rsidR="001B76B4">
        <w:t>SOAP</w:t>
      </w:r>
      <w:r w:rsidR="001B76B4" w:rsidRPr="000F2BEA">
        <w:t>WebService</w:t>
      </w:r>
      <w:proofErr w:type="spellEnd"/>
      <w:r w:rsidR="001B76B4">
        <w:rPr>
          <w:lang w:val="ru-RU"/>
        </w:rPr>
        <w:t xml:space="preserve">. </w:t>
      </w:r>
    </w:p>
    <w:p w:rsidR="00F574C7" w:rsidRPr="00F574C7" w:rsidRDefault="00F574C7" w:rsidP="00F574C7">
      <w:pPr>
        <w:pStyle w:val="1"/>
        <w:rPr>
          <w:lang w:val="ru-RU"/>
        </w:rPr>
      </w:pPr>
      <w:r w:rsidRPr="00F574C7">
        <w:rPr>
          <w:lang w:val="ru-RU"/>
        </w:rPr>
        <w:t>О системе «Карго»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Логистическая информационная система «Карго» - решение, разработанное компанией «ПРО-Логистик» </w:t>
      </w:r>
      <w:r w:rsidRPr="00F574C7">
        <w:rPr>
          <w:lang w:val="ru-RU"/>
        </w:rPr>
        <w:br/>
        <w:t>для автоматизации учёта производственной деятельности транспортно-логистических центров, логистических подразделений компаний, курьерских и экспедиторских компаний с целью оптимизации и повышения рентабельности операций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Более подробную информацию о системе можно найти на сайте </w:t>
      </w:r>
      <w:r w:rsidR="006E5076">
        <w:rPr>
          <w:rStyle w:val="a7"/>
        </w:rPr>
        <w:fldChar w:fldCharType="begin"/>
      </w:r>
      <w:r w:rsidR="006E5076" w:rsidRPr="00435A87">
        <w:rPr>
          <w:rStyle w:val="a7"/>
          <w:lang w:val="ru-RU"/>
        </w:rPr>
        <w:instrText xml:space="preserve"> </w:instrText>
      </w:r>
      <w:r w:rsidR="006E5076">
        <w:rPr>
          <w:rStyle w:val="a7"/>
        </w:rPr>
        <w:instrText>HYPERLINK</w:instrText>
      </w:r>
      <w:r w:rsidR="006E5076" w:rsidRPr="00435A87">
        <w:rPr>
          <w:rStyle w:val="a7"/>
          <w:lang w:val="ru-RU"/>
        </w:rPr>
        <w:instrText xml:space="preserve"> "</w:instrText>
      </w:r>
      <w:r w:rsidR="006E5076">
        <w:rPr>
          <w:rStyle w:val="a7"/>
        </w:rPr>
        <w:instrText>http</w:instrText>
      </w:r>
      <w:r w:rsidR="006E5076" w:rsidRPr="00435A87">
        <w:rPr>
          <w:rStyle w:val="a7"/>
          <w:lang w:val="ru-RU"/>
        </w:rPr>
        <w:instrText>://</w:instrText>
      </w:r>
      <w:r w:rsidR="006E5076">
        <w:rPr>
          <w:rStyle w:val="a7"/>
        </w:rPr>
        <w:instrText>www</w:instrText>
      </w:r>
      <w:r w:rsidR="006E5076" w:rsidRPr="00435A87">
        <w:rPr>
          <w:rStyle w:val="a7"/>
          <w:lang w:val="ru-RU"/>
        </w:rPr>
        <w:instrText>.</w:instrText>
      </w:r>
      <w:r w:rsidR="006E5076">
        <w:rPr>
          <w:rStyle w:val="a7"/>
        </w:rPr>
        <w:instrText>cargo</w:instrText>
      </w:r>
      <w:r w:rsidR="006E5076" w:rsidRPr="00435A87">
        <w:rPr>
          <w:rStyle w:val="a7"/>
          <w:lang w:val="ru-RU"/>
        </w:rPr>
        <w:instrText>3.</w:instrText>
      </w:r>
      <w:r w:rsidR="006E5076">
        <w:rPr>
          <w:rStyle w:val="a7"/>
        </w:rPr>
        <w:instrText>ru</w:instrText>
      </w:r>
      <w:r w:rsidR="006E5076" w:rsidRPr="00435A87">
        <w:rPr>
          <w:rStyle w:val="a7"/>
          <w:lang w:val="ru-RU"/>
        </w:rPr>
        <w:instrText xml:space="preserve">" </w:instrText>
      </w:r>
      <w:r w:rsidR="006E5076">
        <w:rPr>
          <w:rStyle w:val="a7"/>
        </w:rPr>
        <w:fldChar w:fldCharType="separate"/>
      </w:r>
      <w:r w:rsidRPr="005A3E86">
        <w:rPr>
          <w:rStyle w:val="a7"/>
        </w:rPr>
        <w:t>http</w:t>
      </w:r>
      <w:r w:rsidRPr="00F574C7">
        <w:rPr>
          <w:rStyle w:val="a7"/>
          <w:lang w:val="ru-RU"/>
        </w:rPr>
        <w:t>://</w:t>
      </w:r>
      <w:r w:rsidRPr="005A3E86">
        <w:rPr>
          <w:rStyle w:val="a7"/>
        </w:rPr>
        <w:t>www</w:t>
      </w:r>
      <w:r w:rsidRPr="00F574C7">
        <w:rPr>
          <w:rStyle w:val="a7"/>
          <w:lang w:val="ru-RU"/>
        </w:rPr>
        <w:t>.</w:t>
      </w:r>
      <w:r w:rsidRPr="005A3E86">
        <w:rPr>
          <w:rStyle w:val="a7"/>
        </w:rPr>
        <w:t>cargo</w:t>
      </w:r>
      <w:r w:rsidRPr="00F574C7">
        <w:rPr>
          <w:rStyle w:val="a7"/>
          <w:lang w:val="ru-RU"/>
        </w:rPr>
        <w:t>3.</w:t>
      </w:r>
      <w:r w:rsidRPr="005A3E86">
        <w:rPr>
          <w:rStyle w:val="a7"/>
        </w:rPr>
        <w:t>ru</w:t>
      </w:r>
      <w:r w:rsidR="006E5076">
        <w:rPr>
          <w:rStyle w:val="a7"/>
        </w:rPr>
        <w:fldChar w:fldCharType="end"/>
      </w:r>
      <w:r w:rsidRPr="00F574C7">
        <w:rPr>
          <w:lang w:val="ru-RU"/>
        </w:rPr>
        <w:t xml:space="preserve"> </w:t>
      </w:r>
    </w:p>
    <w:p w:rsidR="00F574C7" w:rsidRPr="00F574C7" w:rsidRDefault="00F574C7" w:rsidP="00F574C7">
      <w:pPr>
        <w:pStyle w:val="1"/>
        <w:rPr>
          <w:lang w:val="ru-RU"/>
        </w:rPr>
      </w:pPr>
      <w:r w:rsidRPr="00F574C7">
        <w:rPr>
          <w:lang w:val="ru-RU"/>
        </w:rPr>
        <w:t>Начало работы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К сервису можно обращаться как к </w:t>
      </w:r>
      <w:r w:rsidRPr="00E24952">
        <w:t>SOAP</w:t>
      </w:r>
      <w:r w:rsidRPr="00F574C7">
        <w:rPr>
          <w:lang w:val="ru-RU"/>
        </w:rPr>
        <w:t xml:space="preserve">-сервису или более простыми методами: </w:t>
      </w:r>
      <w:r w:rsidRPr="00E24952">
        <w:t>GET</w:t>
      </w:r>
      <w:r w:rsidRPr="00F574C7">
        <w:rPr>
          <w:lang w:val="ru-RU"/>
        </w:rPr>
        <w:t xml:space="preserve"> или </w:t>
      </w:r>
      <w:r w:rsidRPr="00E24952">
        <w:t>POST</w:t>
      </w:r>
      <w:r w:rsidRPr="00F574C7">
        <w:rPr>
          <w:lang w:val="ru-RU"/>
        </w:rPr>
        <w:t xml:space="preserve"> запросами. Описание входных данных и форматов вызова можно увидеть, открыв указанные адреса сервиса. Вызов всех вариантов сервиса равнозначен за исключением формата получаемого результата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Используя методы </w:t>
      </w:r>
      <w:r>
        <w:t>GET</w:t>
      </w:r>
      <w:r w:rsidRPr="00F574C7">
        <w:rPr>
          <w:lang w:val="ru-RU"/>
        </w:rPr>
        <w:t xml:space="preserve"> и </w:t>
      </w:r>
      <w:r>
        <w:t>POST</w:t>
      </w:r>
      <w:r w:rsidRPr="00F574C7">
        <w:rPr>
          <w:lang w:val="ru-RU"/>
        </w:rPr>
        <w:t xml:space="preserve"> возможно также выполнять кросс-доменный запрос с клиентской части кода любого сайта используя объект </w:t>
      </w:r>
      <w:proofErr w:type="spellStart"/>
      <w:r w:rsidRPr="009B5C59">
        <w:t>XDomainRequest</w:t>
      </w:r>
      <w:proofErr w:type="spellEnd"/>
      <w:r w:rsidRPr="00F574C7">
        <w:rPr>
          <w:lang w:val="ru-RU"/>
        </w:rPr>
        <w:t>.</w:t>
      </w:r>
    </w:p>
    <w:p w:rsidR="00F574C7" w:rsidRPr="00F574C7" w:rsidRDefault="00F574C7" w:rsidP="00F574C7">
      <w:pPr>
        <w:rPr>
          <w:rStyle w:val="a7"/>
          <w:color w:val="auto"/>
          <w:lang w:val="ru-RU"/>
        </w:rPr>
      </w:pPr>
      <w:r w:rsidRPr="00F574C7">
        <w:rPr>
          <w:rStyle w:val="a7"/>
          <w:color w:val="auto"/>
          <w:lang w:val="ru-RU"/>
        </w:rPr>
        <w:t xml:space="preserve">В </w:t>
      </w:r>
      <w:r>
        <w:rPr>
          <w:rStyle w:val="a7"/>
          <w:color w:val="auto"/>
        </w:rPr>
        <w:t>SOAP</w:t>
      </w:r>
      <w:r w:rsidRPr="00F574C7">
        <w:rPr>
          <w:rStyle w:val="a7"/>
          <w:color w:val="auto"/>
          <w:lang w:val="ru-RU"/>
        </w:rPr>
        <w:t xml:space="preserve">-варианте сервиса невозможно использование </w:t>
      </w:r>
      <w:proofErr w:type="spellStart"/>
      <w:r w:rsidRPr="009B5C59">
        <w:rPr>
          <w:rStyle w:val="a7"/>
          <w:color w:val="auto"/>
        </w:rPr>
        <w:t>XDomainRequest</w:t>
      </w:r>
      <w:proofErr w:type="spellEnd"/>
      <w:r w:rsidRPr="00F574C7">
        <w:rPr>
          <w:rStyle w:val="a7"/>
          <w:color w:val="auto"/>
          <w:lang w:val="ru-RU"/>
        </w:rPr>
        <w:t>, но можно с помощью предварительно сгенерированных форм проверить работу функций сервиса.</w:t>
      </w:r>
    </w:p>
    <w:p w:rsidR="00F574C7" w:rsidRPr="00F574C7" w:rsidRDefault="00F574C7" w:rsidP="00F574C7">
      <w:pPr>
        <w:pStyle w:val="1"/>
        <w:rPr>
          <w:lang w:val="ru-RU"/>
        </w:rPr>
      </w:pPr>
      <w:r w:rsidRPr="00F574C7">
        <w:rPr>
          <w:lang w:val="ru-RU"/>
        </w:rPr>
        <w:t>Доступ к системе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Для обращения к функциям системы необходимо знать своё имя пользователя и пароль. Если вы уже используете интернет-портал доступа к системе «Карго», то имя и пароль для входа в личный кабинет портала можно использовать для обращения к </w:t>
      </w:r>
      <w:r>
        <w:t>web</w:t>
      </w:r>
      <w:r w:rsidRPr="00F574C7">
        <w:rPr>
          <w:lang w:val="ru-RU"/>
        </w:rPr>
        <w:t>-сервису. Если у вас нет данных для входа в личный кабинет интернет-портала, свяжитесь, пожалуйста, с прикреплённым к вашей компании менеджером.</w:t>
      </w:r>
    </w:p>
    <w:p w:rsidR="0014556A" w:rsidRDefault="00F574C7" w:rsidP="00F574C7">
      <w:pPr>
        <w:rPr>
          <w:lang w:val="ru-RU"/>
        </w:rPr>
      </w:pPr>
      <w:r w:rsidRPr="00F574C7">
        <w:rPr>
          <w:lang w:val="ru-RU"/>
        </w:rPr>
        <w:t>При необходимости обращения к системе для формирования разовых заказов, когда нет надобности вносить подробную информацию по заказчику (в случае, когда договор на обслуживание не подписывается) для обращения к сервису используются имя пользователя и пароль «</w:t>
      </w:r>
      <w:r>
        <w:t>unregistered</w:t>
      </w:r>
      <w:r w:rsidRPr="00F574C7">
        <w:rPr>
          <w:lang w:val="ru-RU"/>
        </w:rPr>
        <w:t>».</w:t>
      </w:r>
    </w:p>
    <w:p w:rsidR="0014556A" w:rsidRDefault="006E5076" w:rsidP="00F574C7">
      <w:pPr>
        <w:rPr>
          <w:lang w:val="ru-RU"/>
        </w:rPr>
      </w:pPr>
      <w:hyperlink r:id="rId10" w:history="1">
        <w:r w:rsidR="0014556A" w:rsidRPr="002C6195">
          <w:rPr>
            <w:rStyle w:val="a7"/>
            <w:lang w:val="ru-RU"/>
          </w:rPr>
          <w:t>http://79.174.68.35:8889/</w:t>
        </w:r>
      </w:hyperlink>
      <w:r w:rsidR="0014556A">
        <w:rPr>
          <w:lang w:val="ru-RU"/>
        </w:rPr>
        <w:t xml:space="preserve"> - тестовый </w:t>
      </w:r>
      <w:proofErr w:type="spellStart"/>
      <w:r w:rsidR="0014556A">
        <w:rPr>
          <w:lang w:val="ru-RU"/>
        </w:rPr>
        <w:t>апи</w:t>
      </w:r>
      <w:proofErr w:type="spellEnd"/>
    </w:p>
    <w:p w:rsidR="0014556A" w:rsidRPr="005B71A0" w:rsidRDefault="006E5076" w:rsidP="00F574C7">
      <w:pPr>
        <w:rPr>
          <w:lang w:val="ru-RU"/>
        </w:rPr>
      </w:pPr>
      <w:hyperlink r:id="rId11" w:history="1">
        <w:r w:rsidR="0014556A" w:rsidRPr="002C6195">
          <w:rPr>
            <w:rStyle w:val="a7"/>
            <w:lang w:val="ru-RU"/>
          </w:rPr>
          <w:t>http://79.174.68.35:8099/</w:t>
        </w:r>
      </w:hyperlink>
      <w:r w:rsidR="0014556A">
        <w:rPr>
          <w:lang w:val="ru-RU"/>
        </w:rPr>
        <w:t xml:space="preserve"> - боевой </w:t>
      </w:r>
      <w:proofErr w:type="spellStart"/>
      <w:r w:rsidR="0014556A">
        <w:rPr>
          <w:lang w:val="ru-RU"/>
        </w:rPr>
        <w:t>апи</w:t>
      </w:r>
      <w:proofErr w:type="spellEnd"/>
      <w:r w:rsidR="00F574C7" w:rsidRPr="00F574C7">
        <w:rPr>
          <w:lang w:val="ru-RU"/>
        </w:rPr>
        <w:br w:type="page"/>
      </w:r>
    </w:p>
    <w:p w:rsidR="00F574C7" w:rsidRPr="00F574C7" w:rsidRDefault="00F574C7" w:rsidP="00F574C7">
      <w:pPr>
        <w:pStyle w:val="1"/>
        <w:rPr>
          <w:lang w:val="ru-RU"/>
        </w:rPr>
      </w:pPr>
      <w:r w:rsidRPr="00F574C7">
        <w:rPr>
          <w:lang w:val="ru-RU"/>
        </w:rPr>
        <w:lastRenderedPageBreak/>
        <w:t>Описание функций</w:t>
      </w:r>
    </w:p>
    <w:p w:rsidR="00F574C7" w:rsidRPr="00F574C7" w:rsidRDefault="00F574C7" w:rsidP="00F574C7">
      <w:pPr>
        <w:rPr>
          <w:lang w:val="ru-RU"/>
        </w:rPr>
      </w:pP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proofErr w:type="spellStart"/>
      <w:r w:rsidRPr="00C747CD">
        <w:rPr>
          <w:rStyle w:val="aff4"/>
          <w:bCs/>
          <w:i w:val="0"/>
        </w:rPr>
        <w:t>GetReference</w:t>
      </w:r>
      <w:proofErr w:type="spellEnd"/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Функция позволяет получать данные справочников, которые используются другими функциями, например, функцией сохранения заказа. Также функция может использоваться для получения настроек клиента, например, списка партнёров, выполняющих доставку для данного клиента – интернет-магазина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color w:val="0000FF"/>
          <w:highlight w:val="white"/>
        </w:rPr>
        <w:tab/>
      </w:r>
      <w:r w:rsidRPr="007A4E8E">
        <w:rPr>
          <w:b/>
          <w:highlight w:val="white"/>
        </w:rPr>
        <w:t>login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имя</w:t>
      </w:r>
      <w:r w:rsidRPr="005B71A0">
        <w:rPr>
          <w:highlight w:val="white"/>
        </w:rPr>
        <w:t xml:space="preserve"> </w:t>
      </w:r>
      <w:r w:rsidRPr="00F574C7">
        <w:rPr>
          <w:highlight w:val="white"/>
          <w:lang w:val="ru-RU"/>
        </w:rPr>
        <w:t>пользователя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7A4E8E">
        <w:rPr>
          <w:b/>
          <w:highlight w:val="white"/>
        </w:rPr>
        <w:t>password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пароль</w:t>
      </w:r>
    </w:p>
    <w:p w:rsidR="00F574C7" w:rsidRPr="00F574C7" w:rsidRDefault="00F574C7" w:rsidP="00F574C7">
      <w:pPr>
        <w:pStyle w:val="aff"/>
        <w:rPr>
          <w:lang w:val="ru-RU"/>
        </w:rPr>
      </w:pPr>
      <w:r w:rsidRPr="00EE2BC4">
        <w:rPr>
          <w:color w:val="0000FF"/>
          <w:highlight w:val="white"/>
        </w:rPr>
        <w:t>string</w:t>
      </w:r>
      <w:r w:rsidRPr="00F574C7">
        <w:rPr>
          <w:highlight w:val="white"/>
          <w:lang w:val="ru-RU"/>
        </w:rPr>
        <w:t xml:space="preserve"> </w:t>
      </w:r>
      <w:r w:rsidRPr="00F574C7">
        <w:rPr>
          <w:highlight w:val="white"/>
          <w:lang w:val="ru-RU"/>
        </w:rPr>
        <w:tab/>
      </w:r>
      <w:r w:rsidRPr="007A4E8E">
        <w:rPr>
          <w:b/>
          <w:highlight w:val="white"/>
        </w:rPr>
        <w:t>reference</w:t>
      </w:r>
      <w:r w:rsidRPr="00F574C7">
        <w:rPr>
          <w:lang w:val="ru-RU"/>
        </w:rPr>
        <w:tab/>
      </w:r>
      <w:r w:rsidRPr="00F574C7">
        <w:rPr>
          <w:lang w:val="ru-RU"/>
        </w:rPr>
        <w:tab/>
        <w:t>наименование справочника</w:t>
      </w:r>
    </w:p>
    <w:p w:rsidR="00F574C7" w:rsidRPr="00F574C7" w:rsidRDefault="00F574C7" w:rsidP="00F574C7">
      <w:pPr>
        <w:pStyle w:val="aff"/>
        <w:rPr>
          <w:lang w:val="ru-RU"/>
        </w:rPr>
      </w:pPr>
      <w:r w:rsidRPr="00EE2BC4">
        <w:rPr>
          <w:color w:val="0000FF"/>
          <w:highlight w:val="white"/>
        </w:rPr>
        <w:t>string</w:t>
      </w:r>
      <w:r w:rsidRPr="00F574C7">
        <w:rPr>
          <w:highlight w:val="white"/>
          <w:lang w:val="ru-RU"/>
        </w:rPr>
        <w:t xml:space="preserve"> </w:t>
      </w:r>
      <w:r w:rsidRPr="00F574C7">
        <w:rPr>
          <w:lang w:val="ru-RU"/>
        </w:rPr>
        <w:tab/>
      </w:r>
      <w:proofErr w:type="spellStart"/>
      <w:r>
        <w:t>inGroup</w:t>
      </w:r>
      <w:proofErr w:type="spellEnd"/>
      <w:r w:rsidRPr="00F574C7">
        <w:rPr>
          <w:lang w:val="ru-RU"/>
        </w:rPr>
        <w:tab/>
      </w:r>
      <w:r w:rsidRPr="00F574C7">
        <w:rPr>
          <w:lang w:val="ru-RU"/>
        </w:rPr>
        <w:tab/>
      </w:r>
      <w:r w:rsidR="00435A87">
        <w:rPr>
          <w:lang w:val="ru-RU"/>
        </w:rPr>
        <w:tab/>
      </w:r>
      <w:bookmarkStart w:id="0" w:name="_GoBack"/>
      <w:bookmarkEnd w:id="0"/>
      <w:r w:rsidRPr="00F574C7">
        <w:rPr>
          <w:lang w:val="ru-RU"/>
        </w:rPr>
        <w:t>группа, в которой осуществляется поиск (заполняется только для географии)</w:t>
      </w:r>
    </w:p>
    <w:p w:rsidR="00F574C7" w:rsidRPr="00F574C7" w:rsidRDefault="00F574C7" w:rsidP="00F574C7">
      <w:pPr>
        <w:pStyle w:val="aff"/>
        <w:rPr>
          <w:lang w:val="ru-RU"/>
        </w:rPr>
      </w:pPr>
      <w:r w:rsidRPr="00EE2BC4">
        <w:rPr>
          <w:color w:val="0000FF"/>
          <w:highlight w:val="white"/>
        </w:rPr>
        <w:t>string</w:t>
      </w:r>
      <w:r w:rsidRPr="00F574C7">
        <w:rPr>
          <w:highlight w:val="white"/>
          <w:lang w:val="ru-RU"/>
        </w:rPr>
        <w:t xml:space="preserve"> </w:t>
      </w:r>
      <w:r w:rsidRPr="00F574C7">
        <w:rPr>
          <w:lang w:val="ru-RU"/>
        </w:rPr>
        <w:tab/>
      </w:r>
      <w:r>
        <w:t>search</w:t>
      </w:r>
      <w:r w:rsidRPr="00F574C7">
        <w:rPr>
          <w:lang w:val="ru-RU"/>
        </w:rPr>
        <w:tab/>
      </w:r>
      <w:r w:rsidRPr="00F574C7">
        <w:rPr>
          <w:lang w:val="ru-RU"/>
        </w:rPr>
        <w:tab/>
      </w:r>
      <w:r w:rsidRPr="00F574C7">
        <w:rPr>
          <w:lang w:val="ru-RU"/>
        </w:rPr>
        <w:tab/>
        <w:t>наименование для поиска (заполняется только для географии)</w:t>
      </w:r>
    </w:p>
    <w:p w:rsidR="00F574C7" w:rsidRPr="00F574C7" w:rsidRDefault="00F574C7" w:rsidP="00F574C7">
      <w:pPr>
        <w:pStyle w:val="aff"/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F574C7" w:rsidRDefault="00F574C7" w:rsidP="00F574C7">
      <w:pPr>
        <w:pStyle w:val="aff"/>
        <w:rPr>
          <w:rFonts w:cstheme="minorHAnsi"/>
          <w:color w:val="2B91AF"/>
          <w:highlight w:val="white"/>
          <w:lang w:val="ru-RU"/>
        </w:rPr>
      </w:pPr>
      <w:proofErr w:type="spellStart"/>
      <w:r w:rsidRPr="0014274E">
        <w:rPr>
          <w:rFonts w:cstheme="minorHAnsi"/>
          <w:color w:val="2B91AF"/>
          <w:highlight w:val="white"/>
        </w:rPr>
        <w:t>ResultReference</w:t>
      </w:r>
      <w:proofErr w:type="spellEnd"/>
    </w:p>
    <w:p w:rsidR="00F574C7" w:rsidRPr="00F574C7" w:rsidRDefault="00F574C7" w:rsidP="00F574C7">
      <w:pPr>
        <w:pStyle w:val="aff"/>
        <w:rPr>
          <w:highlight w:val="white"/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Примеры запроса </w:t>
      </w:r>
      <w:r>
        <w:t>GET</w:t>
      </w:r>
      <w:r w:rsidRPr="00F574C7">
        <w:rPr>
          <w:lang w:val="ru-RU"/>
        </w:rPr>
        <w:t>:</w:t>
      </w:r>
    </w:p>
    <w:p w:rsid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справочника</w:t>
      </w:r>
      <w:proofErr w:type="spellEnd"/>
      <w:r>
        <w:t xml:space="preserve"> «</w:t>
      </w:r>
      <w:proofErr w:type="spellStart"/>
      <w:r>
        <w:t>Срочности</w:t>
      </w:r>
      <w:proofErr w:type="spellEnd"/>
      <w:r>
        <w:t>»</w:t>
      </w:r>
    </w:p>
    <w:p w:rsidR="00F574C7" w:rsidRPr="00876EF9" w:rsidRDefault="00F574C7" w:rsidP="00F574C7">
      <w:r>
        <w:t>…</w:t>
      </w:r>
      <w:r w:rsidRPr="00876EF9">
        <w:t>/</w:t>
      </w:r>
      <w:r w:rsidRPr="000F2BEA">
        <w:t>JSONWebService</w:t>
      </w:r>
      <w:r w:rsidRPr="00876EF9">
        <w:t>.</w:t>
      </w:r>
      <w:r w:rsidRPr="000F2BEA">
        <w:t>asmx</w:t>
      </w:r>
      <w:r w:rsidRPr="00876EF9">
        <w:t>/</w:t>
      </w:r>
      <w:r w:rsidRPr="00876EF9">
        <w:br/>
      </w:r>
      <w:r w:rsidRPr="00E24952">
        <w:t>GetReference</w:t>
      </w:r>
      <w:r w:rsidRPr="00876EF9">
        <w:t>?</w:t>
      </w:r>
      <w:r w:rsidRPr="00E24952">
        <w:t>login</w:t>
      </w:r>
      <w:r w:rsidRPr="00876EF9">
        <w:t>=</w:t>
      </w:r>
      <w:r>
        <w:t>USER</w:t>
      </w:r>
      <w:r w:rsidRPr="00876EF9">
        <w:t>&amp;</w:t>
      </w:r>
      <w:r w:rsidRPr="00E24952">
        <w:t>password</w:t>
      </w:r>
      <w:r w:rsidRPr="00876EF9">
        <w:t>=</w:t>
      </w:r>
      <w:r>
        <w:t>PASSWORD</w:t>
      </w:r>
      <w:r w:rsidRPr="00876EF9">
        <w:t>&amp;</w:t>
      </w:r>
      <w:r w:rsidRPr="00E24952">
        <w:t>reference</w:t>
      </w:r>
      <w:r w:rsidRPr="00876EF9">
        <w:t>=</w:t>
      </w:r>
      <w:r w:rsidRPr="00E24952">
        <w:t>Urgencies</w:t>
      </w:r>
      <w:r w:rsidRPr="00876EF9">
        <w:t>&amp;</w:t>
      </w:r>
      <w:r>
        <w:t>inGroup</w:t>
      </w:r>
      <w:r w:rsidRPr="00876EF9">
        <w:t>=&amp;</w:t>
      </w:r>
      <w:r>
        <w:t>search</w:t>
      </w:r>
      <w:r w:rsidRPr="00876EF9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Виды плательщиков»</w:t>
      </w:r>
    </w:p>
    <w:p w:rsidR="00F574C7" w:rsidRPr="000F2BEA" w:rsidRDefault="00F574C7" w:rsidP="00F574C7">
      <w:r>
        <w:t>…/</w:t>
      </w:r>
      <w:r w:rsidRPr="000F2BEA">
        <w:t>JSONWebService.asmx/</w:t>
      </w:r>
      <w:r w:rsidRPr="000F2BEA">
        <w:br/>
      </w:r>
      <w:r w:rsidRPr="00EE2BC4">
        <w:t>GetReference</w:t>
      </w:r>
      <w:r w:rsidRPr="000F2BEA">
        <w:t>?</w:t>
      </w:r>
      <w:r w:rsidRPr="00EE2BC4">
        <w:t>login</w:t>
      </w:r>
      <w:r w:rsidRPr="000F2BEA">
        <w:t>=</w:t>
      </w:r>
      <w:r>
        <w:t>USER</w:t>
      </w:r>
      <w:r w:rsidRPr="000F2BEA">
        <w:t>&amp;</w:t>
      </w:r>
      <w:r w:rsidRPr="00EE2BC4">
        <w:t>password</w:t>
      </w:r>
      <w:r w:rsidRPr="000F2BEA">
        <w:t>=</w:t>
      </w:r>
      <w:r>
        <w:t>PASSWORD</w:t>
      </w:r>
      <w:r w:rsidRPr="000F2BEA">
        <w:t>&amp;</w:t>
      </w:r>
      <w:r w:rsidRPr="00EE2BC4">
        <w:t>reference</w:t>
      </w:r>
      <w:r w:rsidRPr="000F2BEA">
        <w:t>=</w:t>
      </w:r>
      <w:r w:rsidRPr="00EE2BC4">
        <w:t>Payers</w:t>
      </w:r>
      <w:r w:rsidRPr="000F2BEA">
        <w:t>&amp;</w:t>
      </w:r>
      <w:r>
        <w:t>inGroup</w:t>
      </w:r>
      <w:r w:rsidRPr="000F2BEA">
        <w:t>=&amp;</w:t>
      </w:r>
      <w:r>
        <w:t>search</w:t>
      </w:r>
      <w:r w:rsidRPr="000F2BEA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Виды оплаты»</w:t>
      </w:r>
    </w:p>
    <w:p w:rsidR="00F574C7" w:rsidRPr="000F2BEA" w:rsidRDefault="00F574C7" w:rsidP="00F574C7">
      <w:r>
        <w:t>…/</w:t>
      </w:r>
      <w:r w:rsidRPr="000F2BEA">
        <w:t>JSONWebService.asmx/</w:t>
      </w:r>
      <w:proofErr w:type="spellStart"/>
      <w:r w:rsidRPr="00EE2BC4">
        <w:t>GetReference</w:t>
      </w:r>
      <w:r w:rsidRPr="000F2BEA">
        <w:t>?</w:t>
      </w:r>
      <w:r w:rsidRPr="00EE2BC4">
        <w:t>login</w:t>
      </w:r>
      <w:proofErr w:type="spellEnd"/>
      <w:r w:rsidRPr="000F2BEA">
        <w:t>=</w:t>
      </w:r>
      <w:proofErr w:type="spellStart"/>
      <w:r>
        <w:t>USER</w:t>
      </w:r>
      <w:r w:rsidRPr="000F2BEA">
        <w:t>&amp;</w:t>
      </w:r>
      <w:r w:rsidRPr="00EE2BC4">
        <w:t>password</w:t>
      </w:r>
      <w:proofErr w:type="spellEnd"/>
      <w:r w:rsidRPr="000F2BEA">
        <w:t>=</w:t>
      </w:r>
      <w:r>
        <w:t>PASSWORD</w:t>
      </w:r>
      <w:r w:rsidRPr="000F2BEA">
        <w:br/>
        <w:t>&amp;</w:t>
      </w:r>
      <w:r w:rsidRPr="00EE2BC4">
        <w:t>reference</w:t>
      </w:r>
      <w:r w:rsidRPr="000F2BEA">
        <w:t>=</w:t>
      </w:r>
      <w:proofErr w:type="spellStart"/>
      <w:r w:rsidRPr="00EE2BC4">
        <w:t>PaymentMethods</w:t>
      </w:r>
      <w:r w:rsidRPr="000F2BEA">
        <w:t>&amp;</w:t>
      </w:r>
      <w:r>
        <w:t>inGroup</w:t>
      </w:r>
      <w:proofErr w:type="spellEnd"/>
      <w:r w:rsidRPr="000F2BEA">
        <w:t>=&amp;</w:t>
      </w:r>
      <w:r>
        <w:t>search</w:t>
      </w:r>
      <w:r w:rsidRPr="000F2BEA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Виды груза»</w:t>
      </w:r>
    </w:p>
    <w:p w:rsidR="00F574C7" w:rsidRPr="00435A87" w:rsidRDefault="00F574C7" w:rsidP="00F574C7">
      <w:r>
        <w:t>…</w:t>
      </w:r>
      <w:r w:rsidRPr="000F2BEA">
        <w:t>/JSONWebService.asmx/</w:t>
      </w:r>
      <w:proofErr w:type="spellStart"/>
      <w:r w:rsidRPr="000F2BEA">
        <w:t>GetReference?login</w:t>
      </w:r>
      <w:proofErr w:type="spellEnd"/>
      <w:r w:rsidRPr="000F2BEA">
        <w:t>=</w:t>
      </w:r>
      <w:proofErr w:type="spellStart"/>
      <w:r>
        <w:t>USER</w:t>
      </w:r>
      <w:r w:rsidRPr="000F2BEA">
        <w:t>&amp;password</w:t>
      </w:r>
      <w:proofErr w:type="spellEnd"/>
      <w:r w:rsidRPr="000F2BEA">
        <w:t>=</w:t>
      </w:r>
      <w:r>
        <w:t>PASSWORD</w:t>
      </w:r>
      <w:r w:rsidRPr="000F2BEA">
        <w:br/>
        <w:t>&amp;reference=</w:t>
      </w:r>
      <w:proofErr w:type="spellStart"/>
      <w:r w:rsidRPr="000F2BEA">
        <w:t>TypesOfCargo&amp;</w:t>
      </w:r>
      <w:r>
        <w:t>inGroup</w:t>
      </w:r>
      <w:proofErr w:type="spellEnd"/>
      <w:r w:rsidRPr="000F2BEA">
        <w:t>=&amp;</w:t>
      </w:r>
      <w:r>
        <w:t>search</w:t>
      </w:r>
      <w:r w:rsidRPr="000F2BEA">
        <w:t>=</w:t>
      </w:r>
    </w:p>
    <w:p w:rsidR="002E6A98" w:rsidRPr="00F574C7" w:rsidRDefault="002E6A98" w:rsidP="002E6A98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</w:t>
      </w:r>
      <w:r>
        <w:rPr>
          <w:lang w:val="ru-RU"/>
        </w:rPr>
        <w:t>Способ доставки</w:t>
      </w:r>
      <w:r w:rsidRPr="00F574C7">
        <w:rPr>
          <w:lang w:val="ru-RU"/>
        </w:rPr>
        <w:t>»</w:t>
      </w:r>
    </w:p>
    <w:p w:rsidR="002E6A98" w:rsidRPr="000F2BEA" w:rsidRDefault="002E6A98" w:rsidP="002E6A98">
      <w:r>
        <w:t>…</w:t>
      </w:r>
      <w:r w:rsidRPr="000F2BEA">
        <w:t>/JSONWebService.asmx/</w:t>
      </w:r>
      <w:proofErr w:type="spellStart"/>
      <w:r w:rsidRPr="000F2BEA">
        <w:t>GetReference?login</w:t>
      </w:r>
      <w:proofErr w:type="spellEnd"/>
      <w:r w:rsidRPr="000F2BEA">
        <w:t>=</w:t>
      </w:r>
      <w:proofErr w:type="spellStart"/>
      <w:r>
        <w:t>USER</w:t>
      </w:r>
      <w:r w:rsidRPr="000F2BEA">
        <w:t>&amp;password</w:t>
      </w:r>
      <w:proofErr w:type="spellEnd"/>
      <w:r w:rsidRPr="000F2BEA">
        <w:t>=</w:t>
      </w:r>
      <w:r>
        <w:t>PASSWORD</w:t>
      </w:r>
      <w:r w:rsidRPr="000F2BEA">
        <w:br/>
        <w:t>&amp;reference=</w:t>
      </w:r>
      <w:r w:rsidRPr="002E6A98">
        <w:t xml:space="preserve"> </w:t>
      </w:r>
      <w:proofErr w:type="spellStart"/>
      <w:r w:rsidRPr="002E6A98">
        <w:t>ShippingMethods</w:t>
      </w:r>
      <w:r w:rsidRPr="000F2BEA">
        <w:t>&amp;</w:t>
      </w:r>
      <w:r>
        <w:t>inGroup</w:t>
      </w:r>
      <w:proofErr w:type="spellEnd"/>
      <w:r w:rsidRPr="000F2BEA">
        <w:t>=&amp;</w:t>
      </w:r>
      <w:r>
        <w:t>search</w:t>
      </w:r>
      <w:r w:rsidRPr="000F2BEA">
        <w:t>=</w:t>
      </w:r>
    </w:p>
    <w:p w:rsid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справочника</w:t>
      </w:r>
      <w:proofErr w:type="spellEnd"/>
      <w:r>
        <w:t xml:space="preserve"> «Услуги»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 w:rsidRPr="00B4459F">
        <w:t>Service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Контактные лица»</w:t>
      </w:r>
    </w:p>
    <w:p w:rsidR="00F574C7" w:rsidRPr="00435A87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 w:rsidRPr="004D7FED">
        <w:t>Contact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2E6A98" w:rsidRPr="00F574C7" w:rsidRDefault="002E6A98" w:rsidP="002E6A98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</w:t>
      </w:r>
      <w:r>
        <w:rPr>
          <w:lang w:val="ru-RU"/>
        </w:rPr>
        <w:t>Проекты</w:t>
      </w:r>
      <w:r w:rsidRPr="00F574C7">
        <w:rPr>
          <w:lang w:val="ru-RU"/>
        </w:rPr>
        <w:t>»</w:t>
      </w:r>
    </w:p>
    <w:p w:rsidR="002E6A98" w:rsidRPr="007A4E8E" w:rsidRDefault="002E6A98" w:rsidP="002E6A98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r w:rsidRPr="002E6A98">
        <w:t xml:space="preserve"> </w:t>
      </w:r>
      <w:proofErr w:type="spellStart"/>
      <w:r w:rsidRPr="002E6A98">
        <w:t>Project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2E6A98" w:rsidRPr="00F574C7" w:rsidRDefault="002E6A98" w:rsidP="002E6A98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lastRenderedPageBreak/>
        <w:t>Получение данных справочника «</w:t>
      </w:r>
      <w:r>
        <w:rPr>
          <w:lang w:val="ru-RU"/>
        </w:rPr>
        <w:t>Подразделения</w:t>
      </w:r>
      <w:r w:rsidRPr="00F574C7">
        <w:rPr>
          <w:lang w:val="ru-RU"/>
        </w:rPr>
        <w:t>»</w:t>
      </w:r>
    </w:p>
    <w:p w:rsidR="002E6A98" w:rsidRPr="007A4E8E" w:rsidRDefault="002E6A98" w:rsidP="002E6A98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r w:rsidRPr="002E6A98">
        <w:t xml:space="preserve"> </w:t>
      </w:r>
      <w:proofErr w:type="spellStart"/>
      <w:r w:rsidRPr="002E6A98">
        <w:t>Department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2E6A98" w:rsidRPr="00F574C7" w:rsidRDefault="002E6A98" w:rsidP="002E6A98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</w:t>
      </w:r>
      <w:r>
        <w:rPr>
          <w:lang w:val="ru-RU"/>
        </w:rPr>
        <w:t>Валюта</w:t>
      </w:r>
      <w:r w:rsidRPr="00F574C7">
        <w:rPr>
          <w:lang w:val="ru-RU"/>
        </w:rPr>
        <w:t>»</w:t>
      </w:r>
    </w:p>
    <w:p w:rsidR="002E6A98" w:rsidRPr="007A4E8E" w:rsidRDefault="002E6A98" w:rsidP="002E6A98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r w:rsidRPr="002E6A98">
        <w:t xml:space="preserve"> </w:t>
      </w:r>
      <w:proofErr w:type="spellStart"/>
      <w:r w:rsidRPr="002E6A98">
        <w:t>Currencie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2E6A98" w:rsidRPr="00F574C7" w:rsidRDefault="002E6A98" w:rsidP="002E6A98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</w:t>
      </w:r>
      <w:r>
        <w:rPr>
          <w:lang w:val="ru-RU"/>
        </w:rPr>
        <w:t>Ставка НДС</w:t>
      </w:r>
      <w:r w:rsidRPr="00F574C7">
        <w:rPr>
          <w:lang w:val="ru-RU"/>
        </w:rPr>
        <w:t>»</w:t>
      </w:r>
    </w:p>
    <w:p w:rsidR="002E6A98" w:rsidRPr="007A4E8E" w:rsidRDefault="002E6A98" w:rsidP="002E6A98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r w:rsidRPr="002E6A98">
        <w:t xml:space="preserve"> </w:t>
      </w:r>
      <w:proofErr w:type="spellStart"/>
      <w:r w:rsidRPr="002E6A98">
        <w:t>VATRate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Типы географических объектов»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>
        <w:br/>
        <w:t>&amp;reference=</w:t>
      </w:r>
      <w:proofErr w:type="spellStart"/>
      <w:r w:rsidRPr="00F323BD">
        <w:t>TypesOfGeographicObject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География» (только элементы 1-го уровня, т.е. страны)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 w:rsidRPr="00B4459F">
        <w:t>Geography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География» (только элементы группы «Россия»)</w:t>
      </w:r>
    </w:p>
    <w:p w:rsidR="00F574C7" w:rsidRPr="007A4E8E" w:rsidRDefault="00F574C7" w:rsidP="00F574C7">
      <w:r>
        <w:t>…</w:t>
      </w:r>
      <w:r w:rsidRPr="000F2BEA">
        <w:t>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Geography</w:t>
      </w:r>
      <w:r w:rsidRPr="007A4E8E">
        <w:t>&amp;</w:t>
      </w:r>
      <w:r>
        <w:t>inGroup</w:t>
      </w:r>
      <w:r w:rsidRPr="007A4E8E">
        <w:t>=f2cd6487-4422-11dc-9497-0015170f8c09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данных справочника «География» (только элементы группы «Московская область»)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Geography</w:t>
      </w:r>
      <w:r w:rsidRPr="007A4E8E">
        <w:t>&amp;</w:t>
      </w:r>
      <w:r>
        <w:t>inGroup=</w:t>
      </w:r>
      <w:r w:rsidRPr="007A4E8E">
        <w:t>ae455a60-442b-11dc-9497-0015170f8c09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 xml:space="preserve">Получение списка всех состояний, которые могут возвращаться при отслеживании (функцией </w:t>
      </w:r>
      <w:r>
        <w:t>Tracking</w:t>
      </w:r>
      <w:r w:rsidRPr="00F574C7">
        <w:rPr>
          <w:lang w:val="ru-RU"/>
        </w:rPr>
        <w:t>)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>
        <w:t>CargoStates</w:t>
      </w:r>
      <w:r w:rsidRPr="007A4E8E">
        <w:t>&amp;</w:t>
      </w:r>
      <w:r>
        <w:t>inGroup</w:t>
      </w:r>
      <w:proofErr w:type="spellEnd"/>
      <w:r w:rsidRPr="007A4E8E">
        <w:t>=&amp;</w:t>
      </w:r>
      <w:r>
        <w:t>search</w:t>
      </w:r>
      <w:r w:rsidRPr="007A4E8E">
        <w:t>=</w:t>
      </w:r>
    </w:p>
    <w:p w:rsid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</w:pPr>
      <w:proofErr w:type="spellStart"/>
      <w:r>
        <w:t>Получе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кодов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>
        <w:t>ErrorCodes</w:t>
      </w:r>
      <w:r w:rsidRPr="007A4E8E">
        <w:t>&amp;</w:t>
      </w:r>
      <w:r>
        <w:t>inGroup</w:t>
      </w:r>
      <w:proofErr w:type="spellEnd"/>
      <w:r>
        <w:t>=</w:t>
      </w:r>
      <w:r w:rsidRPr="007A4E8E">
        <w:t>&amp;</w:t>
      </w:r>
      <w:r>
        <w:t>search</w:t>
      </w:r>
      <w:r w:rsidRPr="007A4E8E">
        <w:t>=</w:t>
      </w:r>
    </w:p>
    <w:p w:rsidR="00F574C7" w:rsidRPr="00F574C7" w:rsidRDefault="00F574C7" w:rsidP="00F574C7">
      <w:pPr>
        <w:pStyle w:val="a8"/>
        <w:numPr>
          <w:ilvl w:val="0"/>
          <w:numId w:val="39"/>
        </w:numPr>
        <w:ind w:left="284" w:hanging="284"/>
        <w:jc w:val="left"/>
        <w:rPr>
          <w:lang w:val="ru-RU"/>
        </w:rPr>
      </w:pPr>
      <w:r w:rsidRPr="00F574C7">
        <w:rPr>
          <w:lang w:val="ru-RU"/>
        </w:rPr>
        <w:t>Получение информации по ошибке с кодом 05051</w:t>
      </w:r>
    </w:p>
    <w:p w:rsidR="00F574C7" w:rsidRPr="007A4E8E" w:rsidRDefault="00F574C7" w:rsidP="00F574C7">
      <w:r>
        <w:t>…/</w:t>
      </w:r>
      <w:r w:rsidRPr="00B4459F">
        <w:t>JSONWebService.asmx/</w:t>
      </w:r>
      <w:proofErr w:type="spellStart"/>
      <w:r w:rsidRPr="00B4459F">
        <w:t>GetReference?login</w:t>
      </w:r>
      <w:proofErr w:type="spellEnd"/>
      <w:r w:rsidRPr="00B4459F">
        <w:t>=</w:t>
      </w:r>
      <w:proofErr w:type="spellStart"/>
      <w:r>
        <w:t>USER</w:t>
      </w:r>
      <w:r w:rsidRPr="00B4459F">
        <w:t>&amp;password</w:t>
      </w:r>
      <w:proofErr w:type="spellEnd"/>
      <w:r w:rsidRPr="00B4459F">
        <w:t>=</w:t>
      </w:r>
      <w:r>
        <w:t>PASSWORD</w:t>
      </w:r>
      <w:r w:rsidRPr="00B4459F">
        <w:br/>
        <w:t>&amp;reference=</w:t>
      </w:r>
      <w:proofErr w:type="spellStart"/>
      <w:r>
        <w:t>ErrorCodes</w:t>
      </w:r>
      <w:r w:rsidRPr="007A4E8E">
        <w:t>&amp;</w:t>
      </w:r>
      <w:r>
        <w:t>inGroup</w:t>
      </w:r>
      <w:proofErr w:type="spellEnd"/>
      <w:r>
        <w:t>=</w:t>
      </w:r>
      <w:r w:rsidRPr="007A4E8E">
        <w:t>&amp;</w:t>
      </w:r>
      <w:r>
        <w:t>search</w:t>
      </w:r>
      <w:r w:rsidRPr="007A4E8E">
        <w:t>=</w:t>
      </w:r>
      <w:r>
        <w:t>05051</w:t>
      </w:r>
    </w:p>
    <w:p w:rsidR="00F574C7" w:rsidRPr="00B4459F" w:rsidRDefault="00F574C7" w:rsidP="00F574C7">
      <w:pPr>
        <w:rPr>
          <w:rStyle w:val="aff4"/>
        </w:rPr>
      </w:pPr>
    </w:p>
    <w:p w:rsidR="00F574C7" w:rsidRDefault="00F574C7" w:rsidP="00F574C7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>
        <w:rPr>
          <w:rStyle w:val="aff4"/>
          <w:b w:val="0"/>
          <w:i w:val="0"/>
        </w:rPr>
        <w:br w:type="page"/>
      </w: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proofErr w:type="spellStart"/>
      <w:r w:rsidRPr="00C747CD">
        <w:rPr>
          <w:rStyle w:val="aff4"/>
          <w:bCs/>
          <w:i w:val="0"/>
        </w:rPr>
        <w:lastRenderedPageBreak/>
        <w:t>SaveOrder</w:t>
      </w:r>
      <w:proofErr w:type="spellEnd"/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Функция сохраняет новый заказ, или перезаписывает существующий (указав клиентский номер существующего заказа) используя при этом для указания географии отправления и получения внутренние коды «</w:t>
      </w:r>
      <w:r w:rsidRPr="00C747CD">
        <w:t>CARGO</w:t>
      </w:r>
      <w:r w:rsidRPr="00F574C7">
        <w:rPr>
          <w:lang w:val="ru-RU"/>
        </w:rPr>
        <w:t>» или собственные коды географии клиента (если клиент пользуется собственной географией)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При создании заказа для интернет-магазинов можно указывать партнёра, через которого будет выполняться доставка (параметр </w:t>
      </w:r>
      <w:r>
        <w:t>agent</w:t>
      </w:r>
      <w:r w:rsidRPr="00F574C7">
        <w:rPr>
          <w:lang w:val="ru-RU"/>
        </w:rPr>
        <w:t xml:space="preserve">), причём можно указать </w:t>
      </w:r>
      <w:proofErr w:type="spellStart"/>
      <w:r w:rsidRPr="00F574C7">
        <w:rPr>
          <w:lang w:val="ru-RU"/>
        </w:rPr>
        <w:t>автовыбор</w:t>
      </w:r>
      <w:proofErr w:type="spellEnd"/>
      <w:r w:rsidRPr="00F574C7">
        <w:rPr>
          <w:lang w:val="ru-RU"/>
        </w:rPr>
        <w:t xml:space="preserve"> партнёра исходя из минимальной цены на доставку (значение «</w:t>
      </w:r>
      <w:r>
        <w:t>auto</w:t>
      </w:r>
      <w:r w:rsidRPr="00F574C7">
        <w:rPr>
          <w:lang w:val="ru-RU"/>
        </w:rPr>
        <w:t>»)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Для указания географии используется внутренний код географии системы «Карго», или собственный код клиента, если у этого клиента включено ведение собственных кодов географии. Если для географии необходимо указать использование другого типа кода, то перед кодом следует добавить один из следующих префиксов: «</w:t>
      </w:r>
      <w:r>
        <w:t>O</w:t>
      </w:r>
      <w:r w:rsidRPr="00D35BE2">
        <w:t>wn</w:t>
      </w:r>
      <w:r w:rsidRPr="00F574C7">
        <w:rPr>
          <w:lang w:val="ru-RU"/>
        </w:rPr>
        <w:t>-» (собственный код клиента) и «</w:t>
      </w:r>
      <w:r>
        <w:t>GUID</w:t>
      </w:r>
      <w:r w:rsidRPr="00F574C7">
        <w:rPr>
          <w:lang w:val="ru-RU"/>
        </w:rPr>
        <w:t>-» (внутренний код системы «Карго»)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login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имя</w:t>
      </w:r>
      <w:r w:rsidRPr="005B71A0">
        <w:rPr>
          <w:highlight w:val="white"/>
        </w:rPr>
        <w:t xml:space="preserve"> </w:t>
      </w:r>
      <w:r w:rsidRPr="00F574C7">
        <w:rPr>
          <w:highlight w:val="white"/>
          <w:lang w:val="ru-RU"/>
        </w:rPr>
        <w:t>пользователя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password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пароль</w:t>
      </w:r>
    </w:p>
    <w:p w:rsidR="00F574C7" w:rsidRPr="005B71A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takeDate</w:t>
      </w:r>
      <w:proofErr w:type="spellEnd"/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дата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забора</w:t>
      </w:r>
      <w:r w:rsidRPr="005B71A0">
        <w:rPr>
          <w:color w:val="000000"/>
          <w:highlight w:val="white"/>
        </w:rPr>
        <w:t xml:space="preserve"> (</w:t>
      </w:r>
      <w:proofErr w:type="spellStart"/>
      <w:r w:rsidRPr="00F574C7">
        <w:rPr>
          <w:color w:val="000000"/>
          <w:highlight w:val="white"/>
          <w:lang w:val="ru-RU"/>
        </w:rPr>
        <w:t>дд</w:t>
      </w:r>
      <w:proofErr w:type="spellEnd"/>
      <w:r w:rsidRPr="005B71A0">
        <w:rPr>
          <w:color w:val="000000"/>
          <w:highlight w:val="white"/>
        </w:rPr>
        <w:t>.</w:t>
      </w:r>
      <w:proofErr w:type="gramStart"/>
      <w:r w:rsidRPr="00F574C7">
        <w:rPr>
          <w:color w:val="000000"/>
          <w:highlight w:val="white"/>
          <w:lang w:val="ru-RU"/>
        </w:rPr>
        <w:t>мм</w:t>
      </w:r>
      <w:r w:rsidRPr="005B71A0">
        <w:rPr>
          <w:color w:val="000000"/>
          <w:highlight w:val="white"/>
        </w:rPr>
        <w:t>.</w:t>
      </w:r>
      <w:proofErr w:type="spellStart"/>
      <w:r w:rsidRPr="00F574C7">
        <w:rPr>
          <w:color w:val="000000"/>
          <w:highlight w:val="white"/>
          <w:lang w:val="ru-RU"/>
        </w:rPr>
        <w:t>гггг</w:t>
      </w:r>
      <w:proofErr w:type="spellEnd"/>
      <w:proofErr w:type="gramEnd"/>
      <w:r w:rsidRPr="005B71A0">
        <w:rPr>
          <w:color w:val="000000"/>
          <w:highlight w:val="white"/>
        </w:rPr>
        <w:t>)</w:t>
      </w:r>
    </w:p>
    <w:p w:rsidR="00F574C7" w:rsidRPr="005B71A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color w:val="000000"/>
          <w:highlight w:val="white"/>
        </w:rPr>
        <w:t xml:space="preserve"> </w:t>
      </w:r>
      <w:r w:rsidRPr="005B71A0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takeTime</w:t>
      </w:r>
      <w:proofErr w:type="spellEnd"/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время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забора</w:t>
      </w:r>
    </w:p>
    <w:p w:rsidR="00F574C7" w:rsidRPr="005B71A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deliveryDate</w:t>
      </w:r>
      <w:proofErr w:type="spellEnd"/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предпочтительная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дата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доставки</w:t>
      </w:r>
      <w:r w:rsidRPr="005B71A0">
        <w:rPr>
          <w:color w:val="000000"/>
          <w:highlight w:val="white"/>
        </w:rPr>
        <w:t xml:space="preserve"> (</w:t>
      </w:r>
      <w:proofErr w:type="spellStart"/>
      <w:r w:rsidRPr="00F574C7">
        <w:rPr>
          <w:color w:val="000000"/>
          <w:highlight w:val="white"/>
          <w:lang w:val="ru-RU"/>
        </w:rPr>
        <w:t>дд</w:t>
      </w:r>
      <w:proofErr w:type="spellEnd"/>
      <w:r w:rsidRPr="005B71A0">
        <w:rPr>
          <w:color w:val="000000"/>
          <w:highlight w:val="white"/>
        </w:rPr>
        <w:t>.</w:t>
      </w:r>
      <w:proofErr w:type="gramStart"/>
      <w:r w:rsidRPr="00F574C7">
        <w:rPr>
          <w:color w:val="000000"/>
          <w:highlight w:val="white"/>
          <w:lang w:val="ru-RU"/>
        </w:rPr>
        <w:t>мм</w:t>
      </w:r>
      <w:r w:rsidRPr="005B71A0">
        <w:rPr>
          <w:color w:val="000000"/>
          <w:highlight w:val="white"/>
        </w:rPr>
        <w:t>.</w:t>
      </w:r>
      <w:proofErr w:type="spellStart"/>
      <w:r w:rsidRPr="00F574C7">
        <w:rPr>
          <w:color w:val="000000"/>
          <w:highlight w:val="white"/>
          <w:lang w:val="ru-RU"/>
        </w:rPr>
        <w:t>гггг</w:t>
      </w:r>
      <w:proofErr w:type="spellEnd"/>
      <w:proofErr w:type="gramEnd"/>
      <w:r w:rsidRPr="005B71A0">
        <w:rPr>
          <w:color w:val="000000"/>
          <w:highlight w:val="white"/>
        </w:rPr>
        <w:t>)</w:t>
      </w:r>
    </w:p>
    <w:p w:rsidR="00F574C7" w:rsidRPr="005B71A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color w:val="000000"/>
          <w:highlight w:val="white"/>
        </w:rPr>
        <w:t xml:space="preserve"> </w:t>
      </w:r>
      <w:r w:rsidRPr="005B71A0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deliveryTime</w:t>
      </w:r>
      <w:proofErr w:type="spellEnd"/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предпочтительное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время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доставки</w:t>
      </w:r>
    </w:p>
    <w:p w:rsidR="00F574C7" w:rsidRPr="005B71A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5B71A0">
        <w:rPr>
          <w:color w:val="000000"/>
          <w:highlight w:val="white"/>
        </w:rPr>
        <w:t xml:space="preserve"> </w:t>
      </w:r>
      <w:r w:rsidRPr="005B71A0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contactPerson</w:t>
      </w:r>
      <w:proofErr w:type="spellEnd"/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5B71A0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код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контактного</w:t>
      </w:r>
      <w:r w:rsidRPr="005B71A0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лица</w:t>
      </w:r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r w:rsidRPr="0047361B">
        <w:rPr>
          <w:color w:val="000000"/>
          <w:highlight w:val="white"/>
        </w:rPr>
        <w:t>department</w:t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подразделение</w:t>
      </w:r>
      <w:proofErr w:type="spellEnd"/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r>
        <w:rPr>
          <w:color w:val="000000"/>
          <w:highlight w:val="white"/>
        </w:rPr>
        <w:t>project</w:t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проект</w:t>
      </w:r>
      <w:proofErr w:type="spellEnd"/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r>
        <w:rPr>
          <w:color w:val="000000"/>
          <w:highlight w:val="white"/>
        </w:rPr>
        <w:t>comment</w:t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общий комментарий к заказу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r w:rsidRPr="00336830">
        <w:rPr>
          <w:b/>
          <w:color w:val="000000"/>
          <w:highlight w:val="white"/>
        </w:rPr>
        <w:t>sender</w:t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отправитель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senderOfficial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контактное лицо отправи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336830">
        <w:rPr>
          <w:b/>
          <w:color w:val="000000"/>
          <w:highlight w:val="white"/>
        </w:rPr>
        <w:t>senderGeography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география отправителя</w:t>
      </w:r>
    </w:p>
    <w:p w:rsidR="00F574C7" w:rsidRPr="00435A87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435A87">
        <w:rPr>
          <w:color w:val="000000"/>
          <w:highlight w:val="white"/>
        </w:rPr>
        <w:t xml:space="preserve"> </w:t>
      </w:r>
      <w:r w:rsidRPr="00435A87">
        <w:rPr>
          <w:color w:val="000000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senderAddress</w:t>
      </w:r>
      <w:proofErr w:type="spellEnd"/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адрес</w:t>
      </w:r>
      <w:r w:rsidRPr="00435A87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отправителя</w:t>
      </w:r>
    </w:p>
    <w:p w:rsidR="00816DC4" w:rsidRPr="00435A87" w:rsidRDefault="00816DC4" w:rsidP="00816DC4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435A87">
        <w:rPr>
          <w:color w:val="000000"/>
          <w:highlight w:val="white"/>
        </w:rPr>
        <w:t xml:space="preserve"> </w:t>
      </w:r>
      <w:r w:rsidRPr="00435A87">
        <w:rPr>
          <w:color w:val="000000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sender</w:t>
      </w:r>
      <w:r>
        <w:rPr>
          <w:b/>
          <w:color w:val="000000"/>
          <w:highlight w:val="white"/>
        </w:rPr>
        <w:t>Index</w:t>
      </w:r>
      <w:proofErr w:type="spellEnd"/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>
        <w:rPr>
          <w:color w:val="000000"/>
          <w:highlight w:val="white"/>
          <w:lang w:val="ru-RU"/>
        </w:rPr>
        <w:t>индекс</w:t>
      </w:r>
      <w:r w:rsidRPr="00435A87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отправи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FF"/>
          <w:highlight w:val="white"/>
          <w:lang w:val="ru-RU"/>
        </w:rPr>
        <w:tab/>
      </w:r>
      <w:proofErr w:type="spellStart"/>
      <w:r w:rsidRPr="00336830">
        <w:rPr>
          <w:b/>
          <w:color w:val="000000"/>
          <w:highlight w:val="white"/>
        </w:rPr>
        <w:t>senderPhone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телефон отправи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senderEMail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адрес электронной почты отправи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senderInfo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дополнительная информация об отправителе</w:t>
      </w:r>
    </w:p>
    <w:p w:rsidR="00F574C7" w:rsidRPr="00F323B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F323BD">
        <w:rPr>
          <w:color w:val="000000"/>
          <w:highlight w:val="white"/>
        </w:rPr>
        <w:t xml:space="preserve"> </w:t>
      </w:r>
      <w:r w:rsidRPr="00F323BD">
        <w:rPr>
          <w:color w:val="000000"/>
          <w:highlight w:val="white"/>
        </w:rPr>
        <w:tab/>
      </w:r>
      <w:r w:rsidRPr="00336830">
        <w:rPr>
          <w:b/>
          <w:color w:val="000000"/>
          <w:highlight w:val="white"/>
        </w:rPr>
        <w:t>recipient</w:t>
      </w:r>
      <w:r w:rsidRPr="00F323BD">
        <w:rPr>
          <w:color w:val="000000"/>
          <w:highlight w:val="white"/>
        </w:rPr>
        <w:tab/>
      </w:r>
      <w:r w:rsidRPr="00F323BD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получатель</w:t>
      </w:r>
    </w:p>
    <w:p w:rsidR="00F574C7" w:rsidRPr="00F323B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F323BD">
        <w:rPr>
          <w:color w:val="000000"/>
          <w:highlight w:val="white"/>
        </w:rPr>
        <w:t xml:space="preserve"> </w:t>
      </w:r>
      <w:r w:rsidRPr="00F323BD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recipientOfficial</w:t>
      </w:r>
      <w:proofErr w:type="spellEnd"/>
      <w:r w:rsidRPr="00F323BD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контактное</w:t>
      </w:r>
      <w:proofErr w:type="spellEnd"/>
      <w:r w:rsidRPr="00F323B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лицо</w:t>
      </w:r>
      <w:proofErr w:type="spellEnd"/>
      <w:r w:rsidRPr="00F323B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лучателя</w:t>
      </w:r>
    </w:p>
    <w:p w:rsidR="00F574C7" w:rsidRPr="00F323B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F323BD">
        <w:rPr>
          <w:color w:val="000000"/>
          <w:highlight w:val="white"/>
        </w:rPr>
        <w:t xml:space="preserve"> </w:t>
      </w:r>
      <w:r w:rsidRPr="00F323BD">
        <w:rPr>
          <w:color w:val="000000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recipientGeography</w:t>
      </w:r>
      <w:proofErr w:type="spellEnd"/>
      <w:r w:rsidRPr="00F323BD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география</w:t>
      </w:r>
      <w:proofErr w:type="spellEnd"/>
      <w:r w:rsidRPr="00F323B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лучателя</w:t>
      </w:r>
    </w:p>
    <w:p w:rsidR="00F574C7" w:rsidRPr="00435A87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F323BD">
        <w:rPr>
          <w:color w:val="0000FF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recipientAddress</w:t>
      </w:r>
      <w:proofErr w:type="spellEnd"/>
      <w:r w:rsidRPr="00F323BD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адрес</w:t>
      </w:r>
      <w:proofErr w:type="spellEnd"/>
      <w:r w:rsidRPr="00F323B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лучателя</w:t>
      </w:r>
    </w:p>
    <w:p w:rsidR="00816DC4" w:rsidRPr="00435A87" w:rsidRDefault="00816DC4" w:rsidP="00816DC4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435A87">
        <w:rPr>
          <w:color w:val="0000FF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recipient</w:t>
      </w:r>
      <w:r>
        <w:rPr>
          <w:b/>
          <w:color w:val="000000"/>
          <w:highlight w:val="white"/>
        </w:rPr>
        <w:t>Index</w:t>
      </w:r>
      <w:proofErr w:type="spellEnd"/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>
        <w:rPr>
          <w:color w:val="000000"/>
          <w:highlight w:val="white"/>
          <w:lang w:val="ru-RU"/>
        </w:rPr>
        <w:t>индекс</w:t>
      </w:r>
      <w:r w:rsidRPr="00435A87">
        <w:rPr>
          <w:color w:val="000000"/>
          <w:highlight w:val="white"/>
        </w:rPr>
        <w:t xml:space="preserve"> </w:t>
      </w:r>
      <w:r w:rsidRPr="00816DC4">
        <w:rPr>
          <w:color w:val="000000"/>
          <w:highlight w:val="white"/>
          <w:lang w:val="ru-RU"/>
        </w:rPr>
        <w:t>получателя</w:t>
      </w:r>
    </w:p>
    <w:p w:rsidR="00F574C7" w:rsidRPr="00435A87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435A87">
        <w:rPr>
          <w:color w:val="000000"/>
          <w:highlight w:val="white"/>
        </w:rPr>
        <w:t xml:space="preserve"> </w:t>
      </w:r>
      <w:r w:rsidRPr="00435A87">
        <w:rPr>
          <w:color w:val="000000"/>
          <w:highlight w:val="white"/>
        </w:rPr>
        <w:tab/>
      </w:r>
      <w:proofErr w:type="spellStart"/>
      <w:r w:rsidRPr="00336830">
        <w:rPr>
          <w:b/>
          <w:color w:val="000000"/>
          <w:highlight w:val="white"/>
        </w:rPr>
        <w:t>recipientPhone</w:t>
      </w:r>
      <w:proofErr w:type="spellEnd"/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435A87">
        <w:rPr>
          <w:color w:val="000000"/>
          <w:highlight w:val="white"/>
        </w:rPr>
        <w:tab/>
      </w:r>
      <w:r w:rsidRPr="00F574C7">
        <w:rPr>
          <w:color w:val="000000"/>
          <w:highlight w:val="white"/>
          <w:lang w:val="ru-RU"/>
        </w:rPr>
        <w:t>телефон</w:t>
      </w:r>
      <w:r w:rsidRPr="00435A87">
        <w:rPr>
          <w:color w:val="000000"/>
          <w:highlight w:val="white"/>
        </w:rPr>
        <w:t xml:space="preserve"> </w:t>
      </w:r>
      <w:r w:rsidRPr="00F574C7">
        <w:rPr>
          <w:color w:val="000000"/>
          <w:highlight w:val="white"/>
          <w:lang w:val="ru-RU"/>
        </w:rPr>
        <w:t>получа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recipientEMail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адрес электронной почты получателя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recipientInfo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дополнительная информация о получателе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r w:rsidRPr="00336830">
        <w:rPr>
          <w:b/>
          <w:color w:val="000000"/>
          <w:highlight w:val="white"/>
        </w:rPr>
        <w:t>urgency</w:t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код срочности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int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r w:rsidRPr="00336830">
        <w:rPr>
          <w:b/>
          <w:color w:val="000000"/>
          <w:highlight w:val="white"/>
        </w:rPr>
        <w:t>payer</w:t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код плательщика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int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336830">
        <w:rPr>
          <w:b/>
          <w:color w:val="000000"/>
          <w:highlight w:val="white"/>
        </w:rPr>
        <w:t>paymentMethod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код способа оплаты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336830">
        <w:rPr>
          <w:b/>
          <w:color w:val="000000"/>
          <w:highlight w:val="white"/>
        </w:rPr>
        <w:t>typeOfCargo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код вида груза</w:t>
      </w:r>
    </w:p>
    <w:p w:rsidR="00F574C7" w:rsidRPr="00F574C7" w:rsidRDefault="00F574C7" w:rsidP="00F574C7">
      <w:pPr>
        <w:pStyle w:val="aff"/>
        <w:rPr>
          <w:color w:val="000000"/>
          <w:highlight w:val="white"/>
          <w:lang w:val="ru-RU"/>
        </w:rPr>
      </w:pPr>
      <w:r w:rsidRPr="0047361B">
        <w:rPr>
          <w:color w:val="0000FF"/>
          <w:highlight w:val="white"/>
        </w:rPr>
        <w:t>bool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withReturn</w:t>
      </w:r>
      <w:proofErr w:type="spellEnd"/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</w:r>
      <w:r w:rsidRPr="00F574C7">
        <w:rPr>
          <w:color w:val="000000"/>
          <w:highlight w:val="white"/>
          <w:lang w:val="ru-RU"/>
        </w:rPr>
        <w:tab/>
        <w:t>признак доставки с возвратом (</w:t>
      </w:r>
      <w:r>
        <w:rPr>
          <w:color w:val="000000"/>
          <w:highlight w:val="white"/>
        </w:rPr>
        <w:t>true</w:t>
      </w:r>
      <w:r w:rsidRPr="00F574C7">
        <w:rPr>
          <w:color w:val="000000"/>
          <w:highlight w:val="white"/>
          <w:lang w:val="ru-RU"/>
        </w:rPr>
        <w:t>/</w:t>
      </w:r>
      <w:r>
        <w:rPr>
          <w:color w:val="000000"/>
          <w:highlight w:val="white"/>
        </w:rPr>
        <w:t>false</w:t>
      </w:r>
      <w:r w:rsidRPr="00F574C7">
        <w:rPr>
          <w:color w:val="000000"/>
          <w:highlight w:val="white"/>
          <w:lang w:val="ru-RU"/>
        </w:rPr>
        <w:t>)</w:t>
      </w:r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r w:rsidRPr="0047361B">
        <w:rPr>
          <w:color w:val="000000"/>
          <w:highlight w:val="white"/>
        </w:rPr>
        <w:t>weight</w:t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вес</w:t>
      </w:r>
      <w:r w:rsidRPr="00EA7270"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кг</w:t>
      </w:r>
      <w:proofErr w:type="spellEnd"/>
      <w:r w:rsidRPr="00EA7270">
        <w:rPr>
          <w:color w:val="000000"/>
          <w:highlight w:val="white"/>
        </w:rPr>
        <w:t>.</w:t>
      </w:r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r w:rsidRPr="0047361B">
        <w:rPr>
          <w:color w:val="000000"/>
          <w:highlight w:val="white"/>
        </w:rPr>
        <w:t>height</w:t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высота</w:t>
      </w:r>
      <w:proofErr w:type="spellEnd"/>
      <w:r w:rsidRPr="00EA7270"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см</w:t>
      </w:r>
      <w:proofErr w:type="spellEnd"/>
      <w:r w:rsidRPr="00EA7270">
        <w:rPr>
          <w:color w:val="000000"/>
          <w:highlight w:val="white"/>
        </w:rPr>
        <w:t>.</w:t>
      </w:r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r w:rsidRPr="0047361B">
        <w:rPr>
          <w:color w:val="000000"/>
          <w:highlight w:val="white"/>
        </w:rPr>
        <w:t>length</w:t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длина</w:t>
      </w:r>
      <w:proofErr w:type="spellEnd"/>
      <w:r w:rsidRPr="00EA7270"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см</w:t>
      </w:r>
      <w:proofErr w:type="spellEnd"/>
      <w:r w:rsidRPr="00EA7270">
        <w:rPr>
          <w:color w:val="000000"/>
          <w:highlight w:val="white"/>
        </w:rPr>
        <w:t>.</w:t>
      </w:r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r w:rsidRPr="0047361B">
        <w:rPr>
          <w:color w:val="000000"/>
          <w:highlight w:val="white"/>
        </w:rPr>
        <w:t>width</w:t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ширина</w:t>
      </w:r>
      <w:proofErr w:type="spellEnd"/>
      <w:r w:rsidRPr="00EA7270"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см</w:t>
      </w:r>
      <w:proofErr w:type="spellEnd"/>
      <w:r w:rsidRPr="00EA7270">
        <w:rPr>
          <w:color w:val="000000"/>
          <w:highlight w:val="white"/>
        </w:rPr>
        <w:t>.</w:t>
      </w:r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string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cargoDescription</w:t>
      </w:r>
      <w:proofErr w:type="spellEnd"/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описание</w:t>
      </w:r>
      <w:proofErr w:type="spellEnd"/>
      <w:r w:rsidRPr="00EA7270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груза</w:t>
      </w:r>
      <w:proofErr w:type="spellEnd"/>
    </w:p>
    <w:p w:rsidR="00F574C7" w:rsidRPr="00EA7270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int</w:t>
      </w:r>
      <w:r w:rsidRPr="00EA7270">
        <w:rPr>
          <w:color w:val="000000"/>
          <w:highlight w:val="white"/>
        </w:rPr>
        <w:t xml:space="preserve"> </w:t>
      </w:r>
      <w:r w:rsidRPr="00EA7270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cargoPackageQty</w:t>
      </w:r>
      <w:proofErr w:type="spellEnd"/>
      <w:r w:rsidRPr="00EA7270"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число</w:t>
      </w:r>
      <w:proofErr w:type="spellEnd"/>
      <w:r w:rsidRPr="00EA7270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мест</w:t>
      </w:r>
      <w:proofErr w:type="spellEnd"/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insuranceRate</w:t>
      </w:r>
      <w:proofErr w:type="spellEnd"/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страховая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стоимость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груза</w:t>
      </w:r>
      <w:proofErr w:type="spellEnd"/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proofErr w:type="spellStart"/>
      <w:r w:rsidRPr="0047361B">
        <w:rPr>
          <w:color w:val="000000"/>
          <w:highlight w:val="white"/>
        </w:rPr>
        <w:t>declaredValueRate</w:t>
      </w:r>
      <w:proofErr w:type="spellEnd"/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объявленная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стоимость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груза</w:t>
      </w:r>
      <w:proofErr w:type="spellEnd"/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proofErr w:type="spellStart"/>
      <w:r w:rsidRPr="00B54649">
        <w:rPr>
          <w:color w:val="000000"/>
        </w:rPr>
        <w:t>valueForCustomsPurposes</w:t>
      </w:r>
      <w:proofErr w:type="spellEnd"/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объявленная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стоимость</w:t>
      </w:r>
      <w:proofErr w:type="spellEnd"/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груза</w:t>
      </w:r>
      <w:proofErr w:type="spellEnd"/>
    </w:p>
    <w:p w:rsidR="00F574C7" w:rsidRPr="00B4209D" w:rsidRDefault="00F574C7" w:rsidP="00F574C7">
      <w:pPr>
        <w:pStyle w:val="aff"/>
        <w:rPr>
          <w:color w:val="000000"/>
          <w:highlight w:val="white"/>
        </w:rPr>
      </w:pPr>
      <w:r w:rsidRPr="0047361B">
        <w:rPr>
          <w:color w:val="0000FF"/>
          <w:highlight w:val="white"/>
        </w:rPr>
        <w:t>float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r>
        <w:rPr>
          <w:color w:val="000000"/>
          <w:highlight w:val="white"/>
        </w:rPr>
        <w:t>COD</w:t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сумма</w:t>
      </w:r>
      <w:proofErr w:type="spellEnd"/>
      <w:r w:rsidRPr="00B4209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Cash</w:t>
      </w:r>
      <w:r w:rsidRPr="00B4209D"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On</w:t>
      </w:r>
      <w:proofErr w:type="gramEnd"/>
      <w:r w:rsidRPr="00B4209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elivery</w:t>
      </w:r>
      <w:r w:rsidRPr="00B4209D">
        <w:rPr>
          <w:color w:val="000000"/>
          <w:highlight w:val="white"/>
        </w:rPr>
        <w:t xml:space="preserve"> (</w:t>
      </w:r>
      <w:r>
        <w:rPr>
          <w:color w:val="000000"/>
          <w:highlight w:val="white"/>
        </w:rPr>
        <w:t>для</w:t>
      </w:r>
      <w:r w:rsidRPr="00B4209D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интернет</w:t>
      </w:r>
      <w:r w:rsidRPr="00B4209D">
        <w:rPr>
          <w:color w:val="000000"/>
          <w:highlight w:val="white"/>
        </w:rPr>
        <w:t>-</w:t>
      </w:r>
      <w:r>
        <w:rPr>
          <w:color w:val="000000"/>
          <w:highlight w:val="white"/>
        </w:rPr>
        <w:t>магазинов</w:t>
      </w:r>
      <w:proofErr w:type="spellEnd"/>
      <w:r w:rsidRPr="00B4209D">
        <w:rPr>
          <w:color w:val="000000"/>
          <w:highlight w:val="white"/>
        </w:rPr>
        <w:t>)</w:t>
      </w:r>
    </w:p>
    <w:p w:rsidR="00F574C7" w:rsidRPr="00B4209D" w:rsidRDefault="00F574C7" w:rsidP="00F574C7">
      <w:pPr>
        <w:pStyle w:val="aff"/>
        <w:rPr>
          <w:color w:val="000000"/>
        </w:rPr>
      </w:pPr>
      <w:r w:rsidRPr="0047361B">
        <w:rPr>
          <w:color w:val="0000FF"/>
          <w:highlight w:val="white"/>
        </w:rPr>
        <w:t>string</w:t>
      </w:r>
      <w:r w:rsidRPr="00B4209D">
        <w:rPr>
          <w:color w:val="000000"/>
          <w:highlight w:val="white"/>
        </w:rPr>
        <w:t xml:space="preserve"> </w:t>
      </w:r>
      <w:r w:rsidRPr="00B4209D">
        <w:rPr>
          <w:color w:val="000000"/>
          <w:highlight w:val="white"/>
        </w:rPr>
        <w:tab/>
      </w:r>
      <w:proofErr w:type="spellStart"/>
      <w:r>
        <w:rPr>
          <w:color w:val="000000"/>
        </w:rPr>
        <w:t>CODPayer</w:t>
      </w:r>
      <w:proofErr w:type="spellEnd"/>
      <w:r w:rsidRPr="00B4209D">
        <w:rPr>
          <w:color w:val="000000"/>
        </w:rPr>
        <w:tab/>
      </w:r>
      <w:r w:rsidRPr="00B4209D">
        <w:rPr>
          <w:color w:val="000000"/>
        </w:rPr>
        <w:tab/>
      </w:r>
      <w:r w:rsidRPr="00B4209D">
        <w:rPr>
          <w:color w:val="000000"/>
        </w:rPr>
        <w:tab/>
      </w:r>
      <w:proofErr w:type="spellStart"/>
      <w:r>
        <w:rPr>
          <w:color w:val="000000"/>
        </w:rPr>
        <w:t>код</w:t>
      </w:r>
      <w:proofErr w:type="spellEnd"/>
      <w:r w:rsidRPr="00B4209D">
        <w:rPr>
          <w:color w:val="000000"/>
        </w:rPr>
        <w:t xml:space="preserve"> </w:t>
      </w:r>
      <w:proofErr w:type="spellStart"/>
      <w:r>
        <w:rPr>
          <w:color w:val="000000"/>
        </w:rPr>
        <w:t>плательщика</w:t>
      </w:r>
      <w:proofErr w:type="spellEnd"/>
      <w:r w:rsidRPr="00B4209D">
        <w:rPr>
          <w:color w:val="000000"/>
        </w:rPr>
        <w:t xml:space="preserve">, </w:t>
      </w:r>
      <w:r>
        <w:rPr>
          <w:color w:val="000000"/>
        </w:rPr>
        <w:t>с</w:t>
      </w:r>
      <w:r w:rsidRPr="00B4209D">
        <w:rPr>
          <w:color w:val="000000"/>
        </w:rPr>
        <w:t xml:space="preserve"> </w:t>
      </w:r>
      <w:proofErr w:type="spellStart"/>
      <w:r>
        <w:rPr>
          <w:color w:val="000000"/>
        </w:rPr>
        <w:t>которого</w:t>
      </w:r>
      <w:proofErr w:type="spellEnd"/>
      <w:r w:rsidRPr="00B4209D">
        <w:rPr>
          <w:color w:val="000000"/>
        </w:rPr>
        <w:t xml:space="preserve"> </w:t>
      </w:r>
      <w:proofErr w:type="spellStart"/>
      <w:r>
        <w:rPr>
          <w:color w:val="000000"/>
        </w:rPr>
        <w:t>берётся</w:t>
      </w:r>
      <w:proofErr w:type="spellEnd"/>
      <w:r w:rsidRPr="00B4209D">
        <w:rPr>
          <w:color w:val="000000"/>
        </w:rPr>
        <w:t xml:space="preserve"> </w:t>
      </w:r>
      <w:proofErr w:type="spellStart"/>
      <w:r>
        <w:rPr>
          <w:color w:val="000000"/>
        </w:rPr>
        <w:t>сумма</w:t>
      </w:r>
      <w:proofErr w:type="spellEnd"/>
      <w:r w:rsidRPr="00B4209D">
        <w:rPr>
          <w:color w:val="000000"/>
        </w:rPr>
        <w:t xml:space="preserve"> </w:t>
      </w:r>
      <w:r>
        <w:rPr>
          <w:color w:val="000000"/>
        </w:rPr>
        <w:t>COD</w:t>
      </w:r>
      <w:r w:rsidRPr="00B4209D">
        <w:rPr>
          <w:color w:val="000000"/>
        </w:rPr>
        <w:t xml:space="preserve"> (</w:t>
      </w:r>
      <w:r>
        <w:rPr>
          <w:color w:val="000000"/>
          <w:highlight w:val="white"/>
        </w:rPr>
        <w:t>Cash</w:t>
      </w:r>
      <w:r w:rsidRPr="00B4209D"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On</w:t>
      </w:r>
      <w:proofErr w:type="gramEnd"/>
      <w:r w:rsidRPr="00B4209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elivery</w:t>
      </w:r>
      <w:r w:rsidRPr="00B4209D">
        <w:rPr>
          <w:color w:val="000000"/>
        </w:rPr>
        <w:t>)</w:t>
      </w:r>
    </w:p>
    <w:p w:rsidR="00F574C7" w:rsidRPr="001B4B41" w:rsidRDefault="00F574C7" w:rsidP="00F574C7">
      <w:pPr>
        <w:pStyle w:val="aff"/>
        <w:rPr>
          <w:color w:val="000000"/>
        </w:rPr>
      </w:pPr>
      <w:r w:rsidRPr="0047361B">
        <w:rPr>
          <w:color w:val="0000FF"/>
          <w:highlight w:val="white"/>
        </w:rPr>
        <w:t>string</w:t>
      </w:r>
      <w:r w:rsidRPr="001B4B41">
        <w:rPr>
          <w:color w:val="000000"/>
          <w:highlight w:val="white"/>
        </w:rPr>
        <w:t xml:space="preserve"> </w:t>
      </w:r>
      <w:r w:rsidRPr="001B4B41">
        <w:rPr>
          <w:color w:val="000000"/>
          <w:highlight w:val="white"/>
        </w:rPr>
        <w:tab/>
      </w:r>
      <w:proofErr w:type="spellStart"/>
      <w:r w:rsidRPr="001B4B41">
        <w:rPr>
          <w:color w:val="000000"/>
        </w:rPr>
        <w:t>CODDescription</w:t>
      </w:r>
      <w:proofErr w:type="spellEnd"/>
      <w:r w:rsidRPr="001B4B41"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пояснение</w:t>
      </w:r>
      <w:proofErr w:type="spellEnd"/>
      <w:r w:rsidRPr="001B4B41">
        <w:rPr>
          <w:color w:val="000000"/>
        </w:rPr>
        <w:t xml:space="preserve"> </w:t>
      </w:r>
      <w:r>
        <w:rPr>
          <w:color w:val="000000"/>
        </w:rPr>
        <w:t>к</w:t>
      </w:r>
      <w:r w:rsidRPr="001B4B41">
        <w:rPr>
          <w:color w:val="000000"/>
        </w:rPr>
        <w:t xml:space="preserve"> </w:t>
      </w:r>
      <w:proofErr w:type="spellStart"/>
      <w:r>
        <w:rPr>
          <w:color w:val="000000"/>
        </w:rPr>
        <w:t>сумме</w:t>
      </w:r>
      <w:proofErr w:type="spellEnd"/>
      <w:r w:rsidRPr="001B4B41">
        <w:rPr>
          <w:color w:val="000000"/>
        </w:rPr>
        <w:t xml:space="preserve"> </w:t>
      </w:r>
      <w:r>
        <w:rPr>
          <w:color w:val="000000"/>
        </w:rPr>
        <w:t>COD</w:t>
      </w:r>
      <w:r w:rsidRPr="001B4B41">
        <w:rPr>
          <w:color w:val="000000"/>
        </w:rPr>
        <w:t xml:space="preserve"> (</w:t>
      </w:r>
      <w:r>
        <w:rPr>
          <w:color w:val="000000"/>
          <w:highlight w:val="white"/>
        </w:rPr>
        <w:t>Cash</w:t>
      </w:r>
      <w:r w:rsidRPr="001B4B41"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On</w:t>
      </w:r>
      <w:proofErr w:type="gramEnd"/>
      <w:r w:rsidRPr="001B4B4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elivery</w:t>
      </w:r>
      <w:r w:rsidRPr="001B4B41">
        <w:rPr>
          <w:color w:val="000000"/>
        </w:rPr>
        <w:t>)</w:t>
      </w:r>
    </w:p>
    <w:p w:rsidR="00F574C7" w:rsidRPr="00F574C7" w:rsidRDefault="00F574C7" w:rsidP="00F574C7">
      <w:pPr>
        <w:pStyle w:val="aff"/>
        <w:rPr>
          <w:color w:val="000000"/>
          <w:lang w:val="ru-RU"/>
        </w:rPr>
      </w:pPr>
      <w:r w:rsidRPr="0047361B">
        <w:rPr>
          <w:color w:val="0000FF"/>
          <w:highlight w:val="white"/>
        </w:rPr>
        <w:t>string</w:t>
      </w:r>
      <w:r w:rsidRPr="00F574C7">
        <w:rPr>
          <w:color w:val="000000"/>
          <w:highlight w:val="white"/>
          <w:lang w:val="ru-RU"/>
        </w:rPr>
        <w:t xml:space="preserve"> </w:t>
      </w:r>
      <w:r w:rsidRPr="00F574C7">
        <w:rPr>
          <w:color w:val="000000"/>
          <w:highlight w:val="white"/>
          <w:lang w:val="ru-RU"/>
        </w:rPr>
        <w:tab/>
      </w:r>
      <w:proofErr w:type="spellStart"/>
      <w:r w:rsidRPr="0047361B">
        <w:rPr>
          <w:color w:val="000000"/>
          <w:highlight w:val="white"/>
        </w:rPr>
        <w:t>clientNumber</w:t>
      </w:r>
      <w:proofErr w:type="spellEnd"/>
      <w:r w:rsidRPr="00F574C7">
        <w:rPr>
          <w:color w:val="000000"/>
          <w:lang w:val="ru-RU"/>
        </w:rPr>
        <w:tab/>
      </w:r>
      <w:r w:rsidRPr="00F574C7">
        <w:rPr>
          <w:color w:val="000000"/>
          <w:lang w:val="ru-RU"/>
        </w:rPr>
        <w:tab/>
      </w:r>
      <w:r w:rsidRPr="00F574C7">
        <w:rPr>
          <w:color w:val="000000"/>
          <w:lang w:val="ru-RU"/>
        </w:rPr>
        <w:tab/>
        <w:t>клиентский номер документа (если клиент ведёт свою нумерацию)</w:t>
      </w:r>
    </w:p>
    <w:p w:rsidR="00F574C7" w:rsidRPr="00F574C7" w:rsidRDefault="00F574C7" w:rsidP="00F574C7">
      <w:pPr>
        <w:pStyle w:val="aff"/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F574C7" w:rsidRDefault="00F574C7" w:rsidP="00F574C7">
      <w:pPr>
        <w:pStyle w:val="aff"/>
        <w:rPr>
          <w:rFonts w:cstheme="minorHAnsi"/>
          <w:color w:val="2B91AF"/>
          <w:lang w:val="ru-RU"/>
        </w:rPr>
      </w:pPr>
      <w:proofErr w:type="spellStart"/>
      <w:r w:rsidRPr="00EA7270">
        <w:rPr>
          <w:rFonts w:cstheme="minorHAnsi"/>
          <w:color w:val="2B91AF"/>
          <w:highlight w:val="white"/>
        </w:rPr>
        <w:t>ResultDocument</w:t>
      </w:r>
      <w:proofErr w:type="spellEnd"/>
    </w:p>
    <w:p w:rsidR="00F574C7" w:rsidRPr="00F574C7" w:rsidRDefault="00F574C7" w:rsidP="00F574C7">
      <w:pPr>
        <w:pStyle w:val="aff"/>
        <w:rPr>
          <w:lang w:val="ru-RU"/>
        </w:rPr>
      </w:pPr>
    </w:p>
    <w:p w:rsidR="00816DC4" w:rsidRDefault="00816DC4" w:rsidP="00F574C7">
      <w:pPr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lastRenderedPageBreak/>
        <w:t xml:space="preserve">Пример запроса </w:t>
      </w:r>
      <w:r>
        <w:t>GET</w:t>
      </w:r>
      <w:r w:rsidRPr="00F574C7">
        <w:rPr>
          <w:lang w:val="ru-RU"/>
        </w:rPr>
        <w:t>:</w:t>
      </w:r>
    </w:p>
    <w:p w:rsidR="00F574C7" w:rsidRPr="0095782E" w:rsidRDefault="00F574C7" w:rsidP="00F574C7">
      <w:pPr>
        <w:rPr>
          <w:rStyle w:val="aff4"/>
          <w:b w:val="0"/>
          <w:i w:val="0"/>
          <w:color w:val="auto"/>
        </w:rPr>
      </w:pPr>
      <w:r w:rsidRPr="0095782E">
        <w:t>…/</w:t>
      </w:r>
      <w:r w:rsidRPr="000F2BEA">
        <w:rPr>
          <w:rStyle w:val="aff4"/>
          <w:b w:val="0"/>
          <w:i w:val="0"/>
          <w:color w:val="auto"/>
        </w:rPr>
        <w:t>JSONWebService</w:t>
      </w:r>
      <w:r w:rsidRPr="0095782E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asmx</w:t>
      </w:r>
      <w:r w:rsidRPr="0095782E">
        <w:rPr>
          <w:rStyle w:val="aff4"/>
          <w:b w:val="0"/>
          <w:i w:val="0"/>
          <w:color w:val="auto"/>
        </w:rPr>
        <w:t>/</w:t>
      </w:r>
      <w:r w:rsidRPr="0095782E">
        <w:rPr>
          <w:rStyle w:val="aff4"/>
          <w:b w:val="0"/>
          <w:i w:val="0"/>
          <w:color w:val="auto"/>
        </w:rPr>
        <w:br/>
      </w:r>
      <w:proofErr w:type="spellStart"/>
      <w:r w:rsidRPr="000F2BEA">
        <w:rPr>
          <w:rStyle w:val="aff4"/>
          <w:b w:val="0"/>
          <w:i w:val="0"/>
          <w:color w:val="auto"/>
        </w:rPr>
        <w:t>SaveOrder</w:t>
      </w:r>
      <w:r w:rsidRPr="0095782E">
        <w:rPr>
          <w:rStyle w:val="aff4"/>
          <w:b w:val="0"/>
          <w:i w:val="0"/>
          <w:color w:val="auto"/>
        </w:rPr>
        <w:t>?</w:t>
      </w:r>
      <w:r w:rsidRPr="000F2BEA">
        <w:rPr>
          <w:rStyle w:val="aff4"/>
          <w:b w:val="0"/>
          <w:i w:val="0"/>
          <w:color w:val="auto"/>
        </w:rPr>
        <w:t>login</w:t>
      </w:r>
      <w:proofErr w:type="spellEnd"/>
      <w:r w:rsidRPr="0095782E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USER</w:t>
      </w:r>
      <w:r w:rsidRPr="0095782E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password</w:t>
      </w:r>
      <w:proofErr w:type="spellEnd"/>
      <w:r w:rsidRPr="0095782E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PASSWORD</w:t>
      </w:r>
      <w:r w:rsidRPr="0095782E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takeDate</w:t>
      </w:r>
      <w:proofErr w:type="spellEnd"/>
      <w:r w:rsidRPr="0095782E">
        <w:rPr>
          <w:rStyle w:val="aff4"/>
          <w:b w:val="0"/>
          <w:i w:val="0"/>
          <w:color w:val="auto"/>
        </w:rPr>
        <w:t>=28.08.2012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takeTime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1+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4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5+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4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+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deliveryDate</w:t>
      </w:r>
      <w:r w:rsidRPr="0095782E">
        <w:rPr>
          <w:rStyle w:val="aff4"/>
          <w:b w:val="0"/>
          <w:i w:val="0"/>
          <w:color w:val="auto"/>
        </w:rPr>
        <w:t>=29.08.2012&amp;</w:t>
      </w:r>
      <w:r w:rsidRPr="000F2BEA">
        <w:rPr>
          <w:rStyle w:val="aff4"/>
          <w:b w:val="0"/>
          <w:i w:val="0"/>
          <w:color w:val="auto"/>
        </w:rPr>
        <w:t>deliveryTime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4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+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&amp;</w:t>
      </w:r>
      <w:r>
        <w:rPr>
          <w:rStyle w:val="aff4"/>
          <w:b w:val="0"/>
          <w:i w:val="0"/>
          <w:color w:val="auto"/>
        </w:rPr>
        <w:t>contactPerson</w:t>
      </w:r>
      <w:r w:rsidRPr="0095782E">
        <w:rPr>
          <w:rStyle w:val="aff4"/>
          <w:b w:val="0"/>
          <w:i w:val="0"/>
          <w:color w:val="auto"/>
        </w:rPr>
        <w:t>=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department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1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br/>
        <w:t>&amp;</w:t>
      </w:r>
      <w:r>
        <w:rPr>
          <w:rStyle w:val="aff4"/>
          <w:b w:val="0"/>
          <w:i w:val="0"/>
          <w:color w:val="auto"/>
        </w:rPr>
        <w:t>project</w:t>
      </w:r>
      <w:r w:rsidRPr="0095782E">
        <w:rPr>
          <w:rStyle w:val="aff4"/>
          <w:b w:val="0"/>
          <w:i w:val="0"/>
          <w:color w:val="auto"/>
        </w:rPr>
        <w:t>=4</w:t>
      </w:r>
      <w:r>
        <w:rPr>
          <w:rStyle w:val="aff4"/>
          <w:b w:val="0"/>
          <w:i w:val="0"/>
          <w:color w:val="auto"/>
        </w:rPr>
        <w:t>e</w:t>
      </w:r>
      <w:r w:rsidRPr="001D25A3">
        <w:rPr>
          <w:rStyle w:val="aff4"/>
          <w:b w:val="0"/>
          <w:i w:val="0"/>
          <w:color w:val="auto"/>
        </w:rPr>
        <w:t>ab</w:t>
      </w:r>
      <w:r w:rsidRPr="0095782E">
        <w:rPr>
          <w:rStyle w:val="aff4"/>
          <w:b w:val="0"/>
          <w:i w:val="0"/>
          <w:color w:val="auto"/>
        </w:rPr>
        <w:t>18</w:t>
      </w:r>
      <w:r w:rsidRPr="001D25A3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6-</w:t>
      </w:r>
      <w:r w:rsidRPr="001D25A3">
        <w:rPr>
          <w:rStyle w:val="aff4"/>
          <w:b w:val="0"/>
          <w:i w:val="0"/>
          <w:color w:val="auto"/>
        </w:rPr>
        <w:t>fc</w:t>
      </w:r>
      <w:r w:rsidRPr="0095782E">
        <w:rPr>
          <w:rStyle w:val="aff4"/>
          <w:b w:val="0"/>
          <w:i w:val="0"/>
          <w:color w:val="auto"/>
        </w:rPr>
        <w:t>2</w:t>
      </w:r>
      <w:r w:rsidRPr="001D25A3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-473</w:t>
      </w:r>
      <w:r w:rsidRPr="001D25A3">
        <w:rPr>
          <w:rStyle w:val="aff4"/>
          <w:b w:val="0"/>
          <w:i w:val="0"/>
          <w:color w:val="auto"/>
        </w:rPr>
        <w:t>a</w:t>
      </w:r>
      <w:r w:rsidRPr="0095782E">
        <w:rPr>
          <w:rStyle w:val="aff4"/>
          <w:b w:val="0"/>
          <w:i w:val="0"/>
          <w:color w:val="auto"/>
        </w:rPr>
        <w:t>-8730-21</w:t>
      </w:r>
      <w:r w:rsidRPr="001D25A3">
        <w:rPr>
          <w:rStyle w:val="aff4"/>
          <w:b w:val="0"/>
          <w:i w:val="0"/>
          <w:color w:val="auto"/>
        </w:rPr>
        <w:t>bcd</w:t>
      </w:r>
      <w:r w:rsidRPr="0095782E">
        <w:rPr>
          <w:rStyle w:val="aff4"/>
          <w:b w:val="0"/>
          <w:i w:val="0"/>
          <w:color w:val="auto"/>
        </w:rPr>
        <w:t>4</w:t>
      </w:r>
      <w:r w:rsidRPr="001D25A3">
        <w:rPr>
          <w:rStyle w:val="aff4"/>
          <w:b w:val="0"/>
          <w:i w:val="0"/>
          <w:color w:val="auto"/>
        </w:rPr>
        <w:t>ff</w:t>
      </w:r>
      <w:r w:rsidRPr="0095782E">
        <w:rPr>
          <w:rStyle w:val="aff4"/>
          <w:b w:val="0"/>
          <w:i w:val="0"/>
          <w:color w:val="auto"/>
        </w:rPr>
        <w:t>79</w:t>
      </w:r>
      <w:r w:rsidRPr="001D25A3">
        <w:rPr>
          <w:rStyle w:val="aff4"/>
          <w:b w:val="0"/>
          <w:i w:val="0"/>
          <w:color w:val="auto"/>
        </w:rPr>
        <w:t>ba</w:t>
      </w:r>
      <w:r>
        <w:rPr>
          <w:rStyle w:val="aff4"/>
          <w:b w:val="0"/>
          <w:i w:val="0"/>
          <w:color w:val="auto"/>
        </w:rPr>
        <w:t>&amp;comment=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sender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senderOfficial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senderGeography</w:t>
      </w:r>
      <w:proofErr w:type="spellEnd"/>
      <w:r w:rsidRPr="0095782E">
        <w:rPr>
          <w:rStyle w:val="aff4"/>
          <w:b w:val="0"/>
          <w:i w:val="0"/>
          <w:color w:val="auto"/>
        </w:rPr>
        <w:t>=</w:t>
      </w:r>
      <w:r w:rsidRPr="000F2BEA">
        <w:rPr>
          <w:rStyle w:val="aff4"/>
          <w:b w:val="0"/>
          <w:i w:val="0"/>
          <w:color w:val="auto"/>
        </w:rPr>
        <w:t>cf</w:t>
      </w:r>
      <w:r w:rsidRPr="0095782E">
        <w:rPr>
          <w:rStyle w:val="aff4"/>
          <w:b w:val="0"/>
          <w:i w:val="0"/>
          <w:color w:val="auto"/>
        </w:rPr>
        <w:t>862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56-442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-11</w:t>
      </w:r>
      <w:r w:rsidRPr="000F2BEA">
        <w:rPr>
          <w:rStyle w:val="aff4"/>
          <w:b w:val="0"/>
          <w:i w:val="0"/>
          <w:color w:val="auto"/>
        </w:rPr>
        <w:t>dc</w:t>
      </w:r>
      <w:r w:rsidRPr="0095782E">
        <w:rPr>
          <w:rStyle w:val="aff4"/>
          <w:b w:val="0"/>
          <w:i w:val="0"/>
          <w:color w:val="auto"/>
        </w:rPr>
        <w:t>-9497-0015170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09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senderAddress</w:t>
      </w:r>
      <w:proofErr w:type="spellEnd"/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.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9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senderPhone</w:t>
      </w:r>
      <w:r w:rsidRPr="0095782E">
        <w:rPr>
          <w:rStyle w:val="aff4"/>
          <w:b w:val="0"/>
          <w:i w:val="0"/>
          <w:color w:val="auto"/>
        </w:rPr>
        <w:t>=12345&amp;</w:t>
      </w:r>
      <w:r w:rsidRPr="000F2BEA">
        <w:rPr>
          <w:rStyle w:val="aff4"/>
          <w:b w:val="0"/>
          <w:i w:val="0"/>
          <w:color w:val="auto"/>
        </w:rPr>
        <w:t>senderEMail</w:t>
      </w:r>
      <w:r w:rsidRPr="0095782E">
        <w:rPr>
          <w:rStyle w:val="aff4"/>
          <w:b w:val="0"/>
          <w:i w:val="0"/>
          <w:color w:val="auto"/>
        </w:rPr>
        <w:t>=</w:t>
      </w:r>
      <w:r w:rsidRPr="000F2BEA">
        <w:rPr>
          <w:rStyle w:val="aff4"/>
          <w:b w:val="0"/>
          <w:i w:val="0"/>
          <w:color w:val="auto"/>
        </w:rPr>
        <w:t>test</w:t>
      </w:r>
      <w:r w:rsidRPr="0095782E">
        <w:rPr>
          <w:rStyle w:val="aff4"/>
          <w:b w:val="0"/>
          <w:i w:val="0"/>
          <w:color w:val="auto"/>
        </w:rPr>
        <w:t>@</w:t>
      </w:r>
      <w:r w:rsidRPr="000F2BEA">
        <w:rPr>
          <w:rStyle w:val="aff4"/>
          <w:b w:val="0"/>
          <w:i w:val="0"/>
          <w:color w:val="auto"/>
        </w:rPr>
        <w:t>test</w:t>
      </w:r>
      <w:r w:rsidRPr="0095782E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ru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senderInfo</w:t>
      </w:r>
      <w:proofErr w:type="spellEnd"/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A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1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9%21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recipient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9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7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recipientOfficial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9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7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recipientGeography</w:t>
      </w:r>
      <w:proofErr w:type="spellEnd"/>
      <w:r w:rsidRPr="0095782E">
        <w:rPr>
          <w:rStyle w:val="aff4"/>
          <w:b w:val="0"/>
          <w:i w:val="0"/>
          <w:color w:val="auto"/>
        </w:rPr>
        <w:t>=</w:t>
      </w:r>
      <w:r w:rsidRPr="0095782E">
        <w:t xml:space="preserve"> 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6429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-442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-11</w:t>
      </w:r>
      <w:r w:rsidRPr="000F2BEA">
        <w:rPr>
          <w:rStyle w:val="aff4"/>
          <w:b w:val="0"/>
          <w:i w:val="0"/>
          <w:color w:val="auto"/>
        </w:rPr>
        <w:t>dc</w:t>
      </w:r>
      <w:r w:rsidRPr="0095782E">
        <w:rPr>
          <w:rStyle w:val="aff4"/>
          <w:b w:val="0"/>
          <w:i w:val="0"/>
          <w:color w:val="auto"/>
        </w:rPr>
        <w:t>-9497-0015170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09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recipientAddress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B</w:t>
      </w:r>
      <w:r w:rsidRPr="0095782E">
        <w:rPr>
          <w:rStyle w:val="aff4"/>
          <w:b w:val="0"/>
          <w:i w:val="0"/>
          <w:color w:val="auto"/>
        </w:rPr>
        <w:t>.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9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1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4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recipientPhone</w:t>
      </w:r>
      <w:r w:rsidRPr="0095782E">
        <w:rPr>
          <w:rStyle w:val="aff4"/>
          <w:b w:val="0"/>
          <w:i w:val="0"/>
          <w:color w:val="auto"/>
        </w:rPr>
        <w:t>=67890&amp;</w:t>
      </w:r>
      <w:r w:rsidRPr="000F2BEA">
        <w:rPr>
          <w:rStyle w:val="aff4"/>
          <w:b w:val="0"/>
          <w:i w:val="0"/>
          <w:color w:val="auto"/>
        </w:rPr>
        <w:t>recipientEMail</w:t>
      </w:r>
      <w:r w:rsidRPr="0095782E">
        <w:rPr>
          <w:rStyle w:val="aff4"/>
          <w:b w:val="0"/>
          <w:i w:val="0"/>
          <w:color w:val="auto"/>
        </w:rPr>
        <w:t>=</w:t>
      </w:r>
      <w:r w:rsidRPr="000F2BEA">
        <w:rPr>
          <w:rStyle w:val="aff4"/>
          <w:b w:val="0"/>
          <w:i w:val="0"/>
          <w:color w:val="auto"/>
        </w:rPr>
        <w:t>test</w:t>
      </w:r>
      <w:r w:rsidRPr="0095782E">
        <w:rPr>
          <w:rStyle w:val="aff4"/>
          <w:b w:val="0"/>
          <w:i w:val="0"/>
          <w:color w:val="auto"/>
        </w:rPr>
        <w:t>@</w:t>
      </w:r>
      <w:r w:rsidRPr="000F2BEA">
        <w:rPr>
          <w:rStyle w:val="aff4"/>
          <w:b w:val="0"/>
          <w:i w:val="0"/>
          <w:color w:val="auto"/>
        </w:rPr>
        <w:t>test</w:t>
      </w:r>
      <w:r w:rsidRPr="0095782E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ru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recipientInfo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A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1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9%21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urgency</w:t>
      </w:r>
      <w:r w:rsidRPr="0095782E">
        <w:rPr>
          <w:rStyle w:val="aff4"/>
          <w:b w:val="0"/>
          <w:i w:val="0"/>
          <w:color w:val="auto"/>
        </w:rPr>
        <w:t>=1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4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207-458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-11</w:t>
      </w:r>
      <w:r w:rsidRPr="000F2BEA">
        <w:rPr>
          <w:rStyle w:val="aff4"/>
          <w:b w:val="0"/>
          <w:i w:val="0"/>
          <w:color w:val="auto"/>
        </w:rPr>
        <w:t>dc</w:t>
      </w:r>
      <w:r w:rsidRPr="0095782E">
        <w:rPr>
          <w:rStyle w:val="aff4"/>
          <w:b w:val="0"/>
          <w:i w:val="0"/>
          <w:color w:val="auto"/>
        </w:rPr>
        <w:t>-9497-0015170</w:t>
      </w:r>
      <w:r w:rsidRPr="000F2BEA">
        <w:rPr>
          <w:rStyle w:val="aff4"/>
          <w:b w:val="0"/>
          <w:i w:val="0"/>
          <w:color w:val="auto"/>
        </w:rPr>
        <w:t>f</w:t>
      </w:r>
      <w:r w:rsidRPr="0095782E">
        <w:rPr>
          <w:rStyle w:val="aff4"/>
          <w:b w:val="0"/>
          <w:i w:val="0"/>
          <w:color w:val="auto"/>
        </w:rPr>
        <w:t>8</w:t>
      </w:r>
      <w:r w:rsidRPr="000F2BEA">
        <w:rPr>
          <w:rStyle w:val="aff4"/>
          <w:b w:val="0"/>
          <w:i w:val="0"/>
          <w:color w:val="auto"/>
        </w:rPr>
        <w:t>c</w:t>
      </w:r>
      <w:r w:rsidRPr="0095782E">
        <w:rPr>
          <w:rStyle w:val="aff4"/>
          <w:b w:val="0"/>
          <w:i w:val="0"/>
          <w:color w:val="auto"/>
        </w:rPr>
        <w:t>09&amp;</w:t>
      </w:r>
      <w:r w:rsidRPr="000F2BEA">
        <w:rPr>
          <w:rStyle w:val="aff4"/>
          <w:b w:val="0"/>
          <w:i w:val="0"/>
          <w:color w:val="auto"/>
        </w:rPr>
        <w:t>payer</w:t>
      </w:r>
      <w:r w:rsidRPr="0095782E">
        <w:rPr>
          <w:rStyle w:val="aff4"/>
          <w:b w:val="0"/>
          <w:i w:val="0"/>
          <w:color w:val="auto"/>
        </w:rPr>
        <w:t>=2&amp;</w:t>
      </w:r>
      <w:r w:rsidRPr="000F2BEA">
        <w:rPr>
          <w:rStyle w:val="aff4"/>
          <w:b w:val="0"/>
          <w:i w:val="0"/>
          <w:color w:val="auto"/>
        </w:rPr>
        <w:t>paymentMethod</w:t>
      </w:r>
      <w:r w:rsidRPr="0095782E">
        <w:rPr>
          <w:rStyle w:val="aff4"/>
          <w:b w:val="0"/>
          <w:i w:val="0"/>
          <w:color w:val="auto"/>
        </w:rPr>
        <w:t>=0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typeOfCargo</w:t>
      </w:r>
      <w:proofErr w:type="spellEnd"/>
      <w:r w:rsidRPr="0095782E">
        <w:rPr>
          <w:rStyle w:val="aff4"/>
          <w:b w:val="0"/>
          <w:i w:val="0"/>
          <w:color w:val="auto"/>
        </w:rPr>
        <w:t>=4</w:t>
      </w:r>
      <w:r w:rsidRPr="000F2BEA">
        <w:rPr>
          <w:rStyle w:val="aff4"/>
          <w:b w:val="0"/>
          <w:i w:val="0"/>
          <w:color w:val="auto"/>
        </w:rPr>
        <w:t>aab</w:t>
      </w:r>
      <w:r w:rsidRPr="0095782E">
        <w:rPr>
          <w:rStyle w:val="aff4"/>
          <w:b w:val="0"/>
          <w:i w:val="0"/>
          <w:color w:val="auto"/>
        </w:rPr>
        <w:t>1</w:t>
      </w:r>
      <w:r w:rsidRPr="000F2BEA">
        <w:rPr>
          <w:rStyle w:val="aff4"/>
          <w:b w:val="0"/>
          <w:i w:val="0"/>
          <w:color w:val="auto"/>
        </w:rPr>
        <w:t>fc</w:t>
      </w:r>
      <w:r w:rsidRPr="0095782E">
        <w:rPr>
          <w:rStyle w:val="aff4"/>
          <w:b w:val="0"/>
          <w:i w:val="0"/>
          <w:color w:val="auto"/>
        </w:rPr>
        <w:t>6-</w:t>
      </w:r>
      <w:r w:rsidRPr="000F2BEA">
        <w:rPr>
          <w:rStyle w:val="aff4"/>
          <w:b w:val="0"/>
          <w:i w:val="0"/>
          <w:color w:val="auto"/>
        </w:rPr>
        <w:t>fc</w:t>
      </w:r>
      <w:r w:rsidRPr="0095782E">
        <w:rPr>
          <w:rStyle w:val="aff4"/>
          <w:b w:val="0"/>
          <w:i w:val="0"/>
          <w:color w:val="auto"/>
        </w:rPr>
        <w:t>2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-473</w:t>
      </w:r>
      <w:r w:rsidRPr="000F2BEA">
        <w:rPr>
          <w:rStyle w:val="aff4"/>
          <w:b w:val="0"/>
          <w:i w:val="0"/>
          <w:color w:val="auto"/>
        </w:rPr>
        <w:t>a</w:t>
      </w:r>
      <w:r w:rsidRPr="0095782E">
        <w:rPr>
          <w:rStyle w:val="aff4"/>
          <w:b w:val="0"/>
          <w:i w:val="0"/>
          <w:color w:val="auto"/>
        </w:rPr>
        <w:t>-8728-58</w:t>
      </w:r>
      <w:r w:rsidRPr="000F2BEA">
        <w:rPr>
          <w:rStyle w:val="aff4"/>
          <w:b w:val="0"/>
          <w:i w:val="0"/>
          <w:color w:val="auto"/>
        </w:rPr>
        <w:t>bcd</w:t>
      </w:r>
      <w:r w:rsidRPr="0095782E">
        <w:rPr>
          <w:rStyle w:val="aff4"/>
          <w:b w:val="0"/>
          <w:i w:val="0"/>
          <w:color w:val="auto"/>
        </w:rPr>
        <w:t>4</w:t>
      </w:r>
      <w:r w:rsidRPr="000F2BEA">
        <w:rPr>
          <w:rStyle w:val="aff4"/>
          <w:b w:val="0"/>
          <w:i w:val="0"/>
          <w:color w:val="auto"/>
        </w:rPr>
        <w:t>ff</w:t>
      </w:r>
      <w:r w:rsidRPr="0095782E">
        <w:rPr>
          <w:rStyle w:val="aff4"/>
          <w:b w:val="0"/>
          <w:i w:val="0"/>
          <w:color w:val="auto"/>
        </w:rPr>
        <w:t>79</w:t>
      </w:r>
      <w:r w:rsidRPr="000F2BEA">
        <w:rPr>
          <w:rStyle w:val="aff4"/>
          <w:b w:val="0"/>
          <w:i w:val="0"/>
          <w:color w:val="auto"/>
        </w:rPr>
        <w:t>ba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withReturn</w:t>
      </w:r>
      <w:proofErr w:type="spellEnd"/>
      <w:r w:rsidRPr="0095782E">
        <w:rPr>
          <w:rStyle w:val="aff4"/>
          <w:b w:val="0"/>
          <w:i w:val="0"/>
          <w:color w:val="auto"/>
        </w:rPr>
        <w:t>=</w:t>
      </w:r>
      <w:proofErr w:type="spellStart"/>
      <w:r w:rsidRPr="000F2BEA">
        <w:rPr>
          <w:rStyle w:val="aff4"/>
          <w:b w:val="0"/>
          <w:i w:val="0"/>
          <w:color w:val="auto"/>
        </w:rPr>
        <w:t>true</w:t>
      </w:r>
      <w:r w:rsidRPr="0095782E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weight</w:t>
      </w:r>
      <w:proofErr w:type="spellEnd"/>
      <w:r w:rsidRPr="0095782E">
        <w:rPr>
          <w:rStyle w:val="aff4"/>
          <w:b w:val="0"/>
          <w:i w:val="0"/>
          <w:color w:val="auto"/>
        </w:rPr>
        <w:t>=2.5&amp;</w:t>
      </w:r>
      <w:r w:rsidRPr="000F2BEA">
        <w:rPr>
          <w:rStyle w:val="aff4"/>
          <w:b w:val="0"/>
          <w:i w:val="0"/>
          <w:color w:val="auto"/>
        </w:rPr>
        <w:t>height</w:t>
      </w:r>
      <w:r w:rsidRPr="0095782E">
        <w:rPr>
          <w:rStyle w:val="aff4"/>
          <w:b w:val="0"/>
          <w:i w:val="0"/>
          <w:color w:val="auto"/>
        </w:rPr>
        <w:t>=20&amp;</w:t>
      </w:r>
      <w:r w:rsidRPr="000F2BEA">
        <w:rPr>
          <w:rStyle w:val="aff4"/>
          <w:b w:val="0"/>
          <w:i w:val="0"/>
          <w:color w:val="auto"/>
        </w:rPr>
        <w:t>length</w:t>
      </w:r>
      <w:r w:rsidRPr="0095782E">
        <w:rPr>
          <w:rStyle w:val="aff4"/>
          <w:b w:val="0"/>
          <w:i w:val="0"/>
          <w:color w:val="auto"/>
        </w:rPr>
        <w:t>=30&amp;</w:t>
      </w:r>
      <w:r w:rsidRPr="000F2BEA">
        <w:rPr>
          <w:rStyle w:val="aff4"/>
          <w:b w:val="0"/>
          <w:i w:val="0"/>
          <w:color w:val="auto"/>
        </w:rPr>
        <w:t>width</w:t>
      </w:r>
      <w:r w:rsidRPr="0095782E">
        <w:rPr>
          <w:rStyle w:val="aff4"/>
          <w:b w:val="0"/>
          <w:i w:val="0"/>
          <w:color w:val="auto"/>
        </w:rPr>
        <w:t>=50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cargoDescription</w:t>
      </w:r>
      <w:r w:rsidRPr="0095782E">
        <w:rPr>
          <w:rStyle w:val="aff4"/>
          <w:b w:val="0"/>
          <w:i w:val="0"/>
          <w:color w:val="auto"/>
        </w:rPr>
        <w:t>=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A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5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1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E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2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9+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0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1%83%</w:t>
      </w:r>
      <w:r w:rsidRPr="000F2BEA">
        <w:rPr>
          <w:rStyle w:val="aff4"/>
          <w:b w:val="0"/>
          <w:i w:val="0"/>
          <w:color w:val="auto"/>
        </w:rPr>
        <w:t>D</w:t>
      </w:r>
      <w:r w:rsidRPr="0095782E">
        <w:rPr>
          <w:rStyle w:val="aff4"/>
          <w:b w:val="0"/>
          <w:i w:val="0"/>
          <w:color w:val="auto"/>
        </w:rPr>
        <w:t>0%</w:t>
      </w:r>
      <w:r w:rsidRPr="000F2BEA">
        <w:rPr>
          <w:rStyle w:val="aff4"/>
          <w:b w:val="0"/>
          <w:i w:val="0"/>
          <w:color w:val="auto"/>
        </w:rPr>
        <w:t>B</w:t>
      </w:r>
      <w:r w:rsidRPr="0095782E">
        <w:rPr>
          <w:rStyle w:val="aff4"/>
          <w:b w:val="0"/>
          <w:i w:val="0"/>
          <w:color w:val="auto"/>
        </w:rPr>
        <w:t>7</w:t>
      </w:r>
      <w:r w:rsidRPr="0095782E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cargoPackageQty</w:t>
      </w:r>
      <w:proofErr w:type="spellEnd"/>
      <w:r w:rsidRPr="0095782E">
        <w:rPr>
          <w:rStyle w:val="aff4"/>
          <w:b w:val="0"/>
          <w:i w:val="0"/>
          <w:color w:val="auto"/>
        </w:rPr>
        <w:t>=1&amp;</w:t>
      </w:r>
      <w:r w:rsidRPr="000F2BEA">
        <w:rPr>
          <w:rStyle w:val="aff4"/>
          <w:b w:val="0"/>
          <w:i w:val="0"/>
          <w:color w:val="auto"/>
        </w:rPr>
        <w:t>insuranceRate</w:t>
      </w:r>
      <w:r w:rsidRPr="0095782E">
        <w:rPr>
          <w:rStyle w:val="aff4"/>
          <w:b w:val="0"/>
          <w:i w:val="0"/>
          <w:color w:val="auto"/>
        </w:rPr>
        <w:t>=0&amp;</w:t>
      </w:r>
      <w:r w:rsidRPr="000F2BEA">
        <w:rPr>
          <w:rStyle w:val="aff4"/>
          <w:b w:val="0"/>
          <w:i w:val="0"/>
          <w:color w:val="auto"/>
        </w:rPr>
        <w:t>declaredValueRate</w:t>
      </w:r>
      <w:r w:rsidRPr="0095782E">
        <w:rPr>
          <w:rStyle w:val="aff4"/>
          <w:b w:val="0"/>
          <w:i w:val="0"/>
          <w:color w:val="auto"/>
        </w:rPr>
        <w:t>=0&amp;</w:t>
      </w:r>
      <w:r w:rsidRPr="0095782E">
        <w:t xml:space="preserve"> </w:t>
      </w:r>
      <w:proofErr w:type="spellStart"/>
      <w:r w:rsidRPr="0095782E">
        <w:rPr>
          <w:rStyle w:val="aff4"/>
          <w:b w:val="0"/>
          <w:i w:val="0"/>
          <w:color w:val="auto"/>
        </w:rPr>
        <w:t>valueForCustomsPurposes</w:t>
      </w:r>
      <w:proofErr w:type="spellEnd"/>
      <w:r w:rsidRPr="0095782E">
        <w:rPr>
          <w:rStyle w:val="aff4"/>
          <w:b w:val="0"/>
          <w:i w:val="0"/>
          <w:color w:val="auto"/>
        </w:rPr>
        <w:t>=0</w:t>
      </w:r>
      <w:r w:rsidRPr="0095782E">
        <w:rPr>
          <w:rStyle w:val="aff4"/>
          <w:b w:val="0"/>
          <w:i w:val="0"/>
          <w:color w:val="auto"/>
        </w:rPr>
        <w:br/>
        <w:t>&amp;</w:t>
      </w:r>
      <w:r w:rsidRPr="001B4B41">
        <w:rPr>
          <w:rStyle w:val="aff4"/>
          <w:b w:val="0"/>
          <w:i w:val="0"/>
          <w:color w:val="auto"/>
        </w:rPr>
        <w:t>COD</w:t>
      </w:r>
      <w:r w:rsidRPr="0095782E">
        <w:rPr>
          <w:rStyle w:val="aff4"/>
          <w:b w:val="0"/>
          <w:i w:val="0"/>
          <w:color w:val="auto"/>
        </w:rPr>
        <w:t>=&amp;</w:t>
      </w:r>
      <w:proofErr w:type="spellStart"/>
      <w:r w:rsidRPr="001B4B41">
        <w:rPr>
          <w:rStyle w:val="aff4"/>
          <w:b w:val="0"/>
          <w:i w:val="0"/>
          <w:color w:val="auto"/>
        </w:rPr>
        <w:t>CODPayer</w:t>
      </w:r>
      <w:proofErr w:type="spellEnd"/>
      <w:r w:rsidRPr="0095782E">
        <w:rPr>
          <w:rStyle w:val="aff4"/>
          <w:b w:val="0"/>
          <w:i w:val="0"/>
          <w:color w:val="auto"/>
        </w:rPr>
        <w:t>=&amp;</w:t>
      </w:r>
      <w:proofErr w:type="spellStart"/>
      <w:r w:rsidRPr="001B4B41">
        <w:rPr>
          <w:rStyle w:val="aff4"/>
          <w:b w:val="0"/>
          <w:i w:val="0"/>
          <w:color w:val="auto"/>
        </w:rPr>
        <w:t>CODDescription</w:t>
      </w:r>
      <w:proofErr w:type="spellEnd"/>
      <w:r w:rsidRPr="0095782E">
        <w:rPr>
          <w:rStyle w:val="aff4"/>
          <w:b w:val="0"/>
          <w:i w:val="0"/>
          <w:color w:val="auto"/>
        </w:rPr>
        <w:t>=&amp;</w:t>
      </w:r>
      <w:proofErr w:type="spellStart"/>
      <w:r w:rsidRPr="000F2BEA">
        <w:rPr>
          <w:rStyle w:val="aff4"/>
          <w:b w:val="0"/>
          <w:i w:val="0"/>
          <w:color w:val="auto"/>
        </w:rPr>
        <w:t>clientNumber</w:t>
      </w:r>
      <w:proofErr w:type="spellEnd"/>
      <w:r w:rsidRPr="0095782E">
        <w:rPr>
          <w:rStyle w:val="aff4"/>
          <w:b w:val="0"/>
          <w:i w:val="0"/>
          <w:color w:val="auto"/>
        </w:rPr>
        <w:t>=&amp;</w:t>
      </w:r>
      <w:r>
        <w:rPr>
          <w:rStyle w:val="aff4"/>
          <w:b w:val="0"/>
          <w:i w:val="0"/>
          <w:color w:val="auto"/>
        </w:rPr>
        <w:t>agent</w:t>
      </w:r>
      <w:r w:rsidRPr="0095782E">
        <w:rPr>
          <w:rStyle w:val="aff4"/>
          <w:b w:val="0"/>
          <w:i w:val="0"/>
          <w:color w:val="auto"/>
        </w:rPr>
        <w:t>=</w:t>
      </w:r>
    </w:p>
    <w:p w:rsidR="00F574C7" w:rsidRPr="0095782E" w:rsidRDefault="00F574C7" w:rsidP="00F574C7">
      <w:pPr>
        <w:pStyle w:val="a5"/>
        <w:rPr>
          <w:rStyle w:val="aff4"/>
          <w:highlight w:val="white"/>
        </w:rPr>
      </w:pPr>
    </w:p>
    <w:p w:rsidR="00F574C7" w:rsidRPr="0095782E" w:rsidRDefault="00F574C7" w:rsidP="00F574C7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95782E">
        <w:rPr>
          <w:rStyle w:val="aff4"/>
          <w:b w:val="0"/>
          <w:i w:val="0"/>
        </w:rPr>
        <w:br w:type="page"/>
      </w: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r w:rsidRPr="00C747CD">
        <w:rPr>
          <w:rStyle w:val="aff4"/>
          <w:bCs/>
          <w:i w:val="0"/>
        </w:rPr>
        <w:lastRenderedPageBreak/>
        <w:t>Tracking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Функция позволяет получать информацию об истории состояний документов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login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имя</w:t>
      </w:r>
      <w:r w:rsidRPr="005B71A0">
        <w:rPr>
          <w:highlight w:val="white"/>
        </w:rPr>
        <w:t xml:space="preserve"> </w:t>
      </w:r>
      <w:r w:rsidRPr="00F574C7">
        <w:rPr>
          <w:highlight w:val="white"/>
          <w:lang w:val="ru-RU"/>
        </w:rPr>
        <w:t>пользователя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password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пароль</w:t>
      </w:r>
    </w:p>
    <w:p w:rsidR="00F574C7" w:rsidRPr="005B71A0" w:rsidRDefault="00F574C7" w:rsidP="00F574C7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documentType</w:t>
      </w:r>
      <w:proofErr w:type="spellEnd"/>
      <w:r w:rsidRPr="005B71A0">
        <w:rPr>
          <w:rFonts w:cstheme="minorHAnsi"/>
          <w:color w:val="000000"/>
          <w:highlight w:val="white"/>
        </w:rPr>
        <w:tab/>
      </w:r>
      <w:r w:rsidRPr="005B71A0">
        <w:rPr>
          <w:rFonts w:cstheme="minorHAnsi"/>
          <w:color w:val="000000"/>
          <w:highlight w:val="white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>тип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>документа</w:t>
      </w:r>
      <w:r w:rsidRPr="005B71A0">
        <w:rPr>
          <w:rFonts w:cstheme="minorHAnsi"/>
          <w:color w:val="000000"/>
          <w:highlight w:val="white"/>
        </w:rPr>
        <w:t xml:space="preserve"> (</w:t>
      </w:r>
      <w:r>
        <w:rPr>
          <w:rFonts w:cstheme="minorHAnsi"/>
          <w:color w:val="000000"/>
          <w:highlight w:val="white"/>
        </w:rPr>
        <w:t>order</w:t>
      </w:r>
      <w:r w:rsidRPr="005B71A0">
        <w:rPr>
          <w:rFonts w:cstheme="minorHAnsi"/>
          <w:color w:val="000000"/>
          <w:highlight w:val="white"/>
        </w:rPr>
        <w:t xml:space="preserve"> - </w:t>
      </w:r>
      <w:r w:rsidRPr="00F574C7">
        <w:rPr>
          <w:rFonts w:cstheme="minorHAnsi"/>
          <w:color w:val="000000"/>
          <w:highlight w:val="white"/>
          <w:lang w:val="ru-RU"/>
        </w:rPr>
        <w:t>заказ</w:t>
      </w:r>
      <w:r w:rsidRPr="005B71A0">
        <w:rPr>
          <w:rFonts w:cstheme="minorHAnsi"/>
          <w:color w:val="000000"/>
          <w:highlight w:val="white"/>
        </w:rPr>
        <w:t xml:space="preserve">, </w:t>
      </w:r>
      <w:r>
        <w:rPr>
          <w:rFonts w:cstheme="minorHAnsi"/>
          <w:color w:val="000000"/>
          <w:highlight w:val="white"/>
        </w:rPr>
        <w:t>waybill</w:t>
      </w:r>
      <w:r w:rsidRPr="005B71A0">
        <w:rPr>
          <w:rFonts w:cstheme="minorHAnsi"/>
          <w:color w:val="000000"/>
          <w:highlight w:val="white"/>
        </w:rPr>
        <w:t xml:space="preserve"> - </w:t>
      </w:r>
      <w:r w:rsidRPr="00F574C7">
        <w:rPr>
          <w:rFonts w:cstheme="minorHAnsi"/>
          <w:color w:val="000000"/>
          <w:highlight w:val="white"/>
          <w:lang w:val="ru-RU"/>
        </w:rPr>
        <w:t>накладная</w:t>
      </w:r>
      <w:r w:rsidRPr="005B71A0">
        <w:rPr>
          <w:rFonts w:cstheme="minorHAnsi"/>
          <w:color w:val="000000"/>
          <w:highlight w:val="white"/>
        </w:rPr>
        <w:t>)</w:t>
      </w:r>
    </w:p>
    <w:p w:rsidR="00F574C7" w:rsidRPr="005B71A0" w:rsidRDefault="00F574C7" w:rsidP="00F574C7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r w:rsidRPr="0014274E">
        <w:rPr>
          <w:rFonts w:cstheme="minorHAnsi"/>
          <w:color w:val="000000"/>
          <w:highlight w:val="white"/>
        </w:rPr>
        <w:t>number</w:t>
      </w:r>
      <w:r w:rsidRPr="005B71A0">
        <w:rPr>
          <w:rFonts w:cstheme="minorHAnsi"/>
          <w:color w:val="000000"/>
          <w:highlight w:val="white"/>
        </w:rPr>
        <w:tab/>
      </w:r>
      <w:r w:rsidRPr="005B71A0">
        <w:rPr>
          <w:rFonts w:cstheme="minorHAnsi"/>
          <w:color w:val="000000"/>
          <w:highlight w:val="white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>номер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>документа</w:t>
      </w:r>
    </w:p>
    <w:p w:rsidR="00F574C7" w:rsidRPr="005B71A0" w:rsidRDefault="00F574C7" w:rsidP="00F574C7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numberType</w:t>
      </w:r>
      <w:proofErr w:type="spellEnd"/>
      <w:r w:rsidRPr="005B71A0">
        <w:rPr>
          <w:rFonts w:cstheme="minorHAnsi"/>
          <w:color w:val="000000"/>
        </w:rPr>
        <w:tab/>
      </w:r>
      <w:r w:rsidRPr="005B71A0">
        <w:rPr>
          <w:rFonts w:cstheme="minorHAnsi"/>
          <w:color w:val="000000"/>
        </w:rPr>
        <w:tab/>
      </w:r>
      <w:r w:rsidRPr="00F574C7">
        <w:rPr>
          <w:rFonts w:cstheme="minorHAnsi"/>
          <w:color w:val="000000"/>
          <w:lang w:val="ru-RU"/>
        </w:rPr>
        <w:t>тип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номера</w:t>
      </w:r>
      <w:r w:rsidRPr="005B71A0"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</w:t>
      </w:r>
      <w:r w:rsidRPr="0014274E">
        <w:rPr>
          <w:rFonts w:cstheme="minorHAnsi"/>
          <w:color w:val="000000"/>
        </w:rPr>
        <w:t>nternal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5B71A0">
        <w:rPr>
          <w:rFonts w:cstheme="minorHAnsi"/>
          <w:color w:val="000000"/>
        </w:rPr>
        <w:t xml:space="preserve"> – </w:t>
      </w:r>
      <w:r w:rsidRPr="00F574C7">
        <w:rPr>
          <w:rFonts w:cstheme="minorHAnsi"/>
          <w:color w:val="000000"/>
          <w:lang w:val="ru-RU"/>
        </w:rPr>
        <w:t>номер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в</w:t>
      </w:r>
      <w:r w:rsidRPr="005B71A0">
        <w:rPr>
          <w:rFonts w:cstheme="minorHAnsi"/>
          <w:color w:val="000000"/>
        </w:rPr>
        <w:t xml:space="preserve"> «</w:t>
      </w:r>
      <w:r w:rsidRPr="00F574C7">
        <w:rPr>
          <w:rFonts w:cstheme="minorHAnsi"/>
          <w:color w:val="000000"/>
          <w:lang w:val="ru-RU"/>
        </w:rPr>
        <w:t>Карго</w:t>
      </w:r>
      <w:r w:rsidRPr="005B71A0">
        <w:rPr>
          <w:rFonts w:cstheme="minorHAnsi"/>
          <w:color w:val="000000"/>
        </w:rPr>
        <w:t xml:space="preserve">», </w:t>
      </w:r>
      <w:proofErr w:type="spellStart"/>
      <w:r>
        <w:rPr>
          <w:rFonts w:cstheme="minorHAnsi"/>
          <w:color w:val="000000"/>
        </w:rPr>
        <w:t>C</w:t>
      </w:r>
      <w:r w:rsidRPr="0014274E">
        <w:rPr>
          <w:rFonts w:cstheme="minorHAnsi"/>
          <w:color w:val="000000"/>
        </w:rPr>
        <w:t>lient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5B71A0">
        <w:rPr>
          <w:rFonts w:cstheme="minorHAnsi"/>
          <w:color w:val="000000"/>
        </w:rPr>
        <w:t xml:space="preserve"> – </w:t>
      </w:r>
      <w:r w:rsidRPr="00F574C7">
        <w:rPr>
          <w:rFonts w:cstheme="minorHAnsi"/>
          <w:color w:val="000000"/>
          <w:lang w:val="ru-RU"/>
        </w:rPr>
        <w:t>номер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клиента</w:t>
      </w:r>
      <w:r w:rsidRPr="005B71A0">
        <w:rPr>
          <w:rFonts w:cstheme="minorHAnsi"/>
          <w:color w:val="000000"/>
        </w:rPr>
        <w:t>)</w:t>
      </w:r>
    </w:p>
    <w:p w:rsidR="00F574C7" w:rsidRPr="005B71A0" w:rsidRDefault="00F574C7" w:rsidP="00F574C7">
      <w:pPr>
        <w:pStyle w:val="aff"/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F574C7" w:rsidRDefault="00F574C7" w:rsidP="00F574C7">
      <w:pPr>
        <w:pStyle w:val="aff"/>
        <w:rPr>
          <w:rFonts w:cstheme="minorHAnsi"/>
          <w:color w:val="2B91AF"/>
          <w:highlight w:val="white"/>
          <w:lang w:val="ru-RU"/>
        </w:rPr>
      </w:pPr>
      <w:proofErr w:type="spellStart"/>
      <w:r w:rsidRPr="00492F4B">
        <w:rPr>
          <w:rFonts w:cstheme="minorHAnsi"/>
          <w:color w:val="2B91AF"/>
          <w:highlight w:val="white"/>
        </w:rPr>
        <w:t>ResultTracking</w:t>
      </w:r>
      <w:proofErr w:type="spellEnd"/>
    </w:p>
    <w:p w:rsidR="00F574C7" w:rsidRPr="00F574C7" w:rsidRDefault="00F574C7" w:rsidP="00F574C7">
      <w:pPr>
        <w:pStyle w:val="aff"/>
        <w:rPr>
          <w:highlight w:val="white"/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Пример запроса </w:t>
      </w:r>
      <w:r>
        <w:t>GET</w:t>
      </w:r>
      <w:r w:rsidRPr="00F574C7">
        <w:rPr>
          <w:lang w:val="ru-RU"/>
        </w:rPr>
        <w:t>:</w:t>
      </w:r>
    </w:p>
    <w:p w:rsidR="00F574C7" w:rsidRPr="00876EF9" w:rsidRDefault="00F574C7" w:rsidP="00F574C7">
      <w:pPr>
        <w:rPr>
          <w:rStyle w:val="aff4"/>
          <w:b w:val="0"/>
          <w:i w:val="0"/>
          <w:color w:val="auto"/>
        </w:rPr>
      </w:pPr>
      <w:r>
        <w:t>…</w:t>
      </w:r>
      <w:r w:rsidRPr="00876EF9">
        <w:t>/</w:t>
      </w:r>
      <w:r w:rsidRPr="000F2BEA">
        <w:rPr>
          <w:rStyle w:val="aff4"/>
          <w:b w:val="0"/>
          <w:i w:val="0"/>
          <w:color w:val="auto"/>
        </w:rPr>
        <w:t>JSONWebService</w:t>
      </w:r>
      <w:r w:rsidRPr="00876EF9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asmx</w:t>
      </w:r>
      <w:r w:rsidRPr="00876EF9">
        <w:rPr>
          <w:rStyle w:val="aff4"/>
          <w:b w:val="0"/>
          <w:i w:val="0"/>
          <w:color w:val="auto"/>
        </w:rPr>
        <w:t>/</w:t>
      </w:r>
      <w:r w:rsidRPr="00876EF9">
        <w:rPr>
          <w:rStyle w:val="aff4"/>
          <w:b w:val="0"/>
          <w:i w:val="0"/>
          <w:color w:val="auto"/>
        </w:rPr>
        <w:br/>
      </w:r>
      <w:proofErr w:type="spellStart"/>
      <w:r w:rsidRPr="000F2BEA">
        <w:rPr>
          <w:rStyle w:val="aff4"/>
          <w:b w:val="0"/>
          <w:i w:val="0"/>
          <w:color w:val="auto"/>
        </w:rPr>
        <w:t>Tracking</w:t>
      </w:r>
      <w:r w:rsidRPr="00876EF9">
        <w:rPr>
          <w:rStyle w:val="aff4"/>
          <w:b w:val="0"/>
          <w:i w:val="0"/>
          <w:color w:val="auto"/>
        </w:rPr>
        <w:t>?</w:t>
      </w:r>
      <w:r w:rsidRPr="000F2BEA">
        <w:rPr>
          <w:rStyle w:val="aff4"/>
          <w:b w:val="0"/>
          <w:i w:val="0"/>
          <w:color w:val="auto"/>
        </w:rPr>
        <w:t>login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US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password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PASSWORD</w:t>
      </w:r>
      <w:r w:rsidRPr="00876EF9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documentType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 w:rsidRPr="000F2BEA">
        <w:rPr>
          <w:rStyle w:val="aff4"/>
          <w:b w:val="0"/>
          <w:i w:val="0"/>
          <w:color w:val="auto"/>
        </w:rPr>
        <w:t>ord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NUMB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Type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 w:rsidRPr="000F2BEA">
        <w:rPr>
          <w:rStyle w:val="aff4"/>
          <w:b w:val="0"/>
          <w:i w:val="0"/>
          <w:color w:val="auto"/>
        </w:rPr>
        <w:t>internalnumber</w:t>
      </w:r>
      <w:proofErr w:type="spellEnd"/>
    </w:p>
    <w:p w:rsidR="00F574C7" w:rsidRPr="00876EF9" w:rsidRDefault="00F574C7" w:rsidP="00F574C7">
      <w:pPr>
        <w:pStyle w:val="a5"/>
        <w:rPr>
          <w:rStyle w:val="aff4"/>
          <w:highlight w:val="white"/>
        </w:rPr>
      </w:pPr>
    </w:p>
    <w:p w:rsidR="00F574C7" w:rsidRPr="00C1082D" w:rsidRDefault="00F574C7" w:rsidP="00F574C7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C1082D">
        <w:rPr>
          <w:rStyle w:val="aff4"/>
          <w:b w:val="0"/>
          <w:i w:val="0"/>
        </w:rPr>
        <w:br w:type="page"/>
      </w: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r w:rsidRPr="00C747CD">
        <w:rPr>
          <w:rStyle w:val="aff4"/>
          <w:bCs/>
          <w:i w:val="0"/>
        </w:rPr>
        <w:lastRenderedPageBreak/>
        <w:t>Calc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Функция позволяет выполнить предварительный расчёт стоимости доставки груза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Для указания географии используется внутренний код географии системы «Карго», или собственный код клиента, если у этого клиента включено ведение собственных кодов географии. Если для географии необходимо указать использование другого типа кода, то перед кодом следует добавить один из следующих префиксов: «</w:t>
      </w:r>
      <w:r>
        <w:t>O</w:t>
      </w:r>
      <w:r w:rsidRPr="00D35BE2">
        <w:t>wn</w:t>
      </w:r>
      <w:r w:rsidRPr="00F574C7">
        <w:rPr>
          <w:lang w:val="ru-RU"/>
        </w:rPr>
        <w:t>-» (собственный код клиента) и «</w:t>
      </w:r>
      <w:r>
        <w:t>GUID</w:t>
      </w:r>
      <w:r w:rsidRPr="00F574C7">
        <w:rPr>
          <w:lang w:val="ru-RU"/>
        </w:rPr>
        <w:t>-» (внутренний код системы «Карго»)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Если срочность и/или услуга не указаны, то выполняется поиск всех доступных вариантов доставки по остальным указанным условиям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 Параметры запроса: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login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имя</w:t>
      </w:r>
      <w:r w:rsidRPr="005B71A0">
        <w:rPr>
          <w:highlight w:val="white"/>
        </w:rPr>
        <w:t xml:space="preserve"> </w:t>
      </w:r>
      <w:r w:rsidRPr="00F574C7">
        <w:rPr>
          <w:highlight w:val="white"/>
          <w:lang w:val="ru-RU"/>
        </w:rPr>
        <w:t>пользователя</w:t>
      </w:r>
    </w:p>
    <w:p w:rsidR="00F574C7" w:rsidRPr="005B71A0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password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пароль</w:t>
      </w:r>
    </w:p>
    <w:p w:rsidR="00F574C7" w:rsidRPr="00F574C7" w:rsidRDefault="00F574C7" w:rsidP="00F574C7">
      <w:pPr>
        <w:pStyle w:val="aff"/>
        <w:rPr>
          <w:rFonts w:cstheme="minorHAnsi"/>
          <w:color w:val="000000"/>
          <w:highlight w:val="white"/>
          <w:lang w:val="ru-RU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F574C7">
        <w:rPr>
          <w:rFonts w:cstheme="minorHAnsi"/>
          <w:color w:val="000000"/>
          <w:highlight w:val="white"/>
          <w:lang w:val="ru-RU"/>
        </w:rPr>
        <w:t xml:space="preserve"> </w:t>
      </w:r>
      <w:r w:rsidRPr="00F574C7">
        <w:rPr>
          <w:rFonts w:cstheme="minorHAnsi"/>
          <w:color w:val="000000"/>
          <w:lang w:val="ru-RU"/>
        </w:rPr>
        <w:tab/>
      </w:r>
      <w:r w:rsidRPr="00CF0AE5">
        <w:rPr>
          <w:rFonts w:cstheme="minorHAnsi"/>
          <w:b/>
          <w:color w:val="000000"/>
        </w:rPr>
        <w:t>from</w:t>
      </w:r>
      <w:r w:rsidRPr="00F574C7">
        <w:rPr>
          <w:rFonts w:cstheme="minorHAnsi"/>
          <w:color w:val="000000"/>
          <w:highlight w:val="white"/>
          <w:lang w:val="ru-RU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ab/>
        <w:t>география отправителя</w:t>
      </w:r>
    </w:p>
    <w:p w:rsidR="00F574C7" w:rsidRPr="00F574C7" w:rsidRDefault="00F574C7" w:rsidP="00F574C7">
      <w:pPr>
        <w:pStyle w:val="aff"/>
        <w:rPr>
          <w:rFonts w:cstheme="minorHAnsi"/>
          <w:color w:val="000000"/>
          <w:highlight w:val="white"/>
          <w:lang w:val="ru-RU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F574C7">
        <w:rPr>
          <w:rFonts w:cstheme="minorHAnsi"/>
          <w:color w:val="000000"/>
          <w:highlight w:val="white"/>
          <w:lang w:val="ru-RU"/>
        </w:rPr>
        <w:t xml:space="preserve"> </w:t>
      </w:r>
      <w:r w:rsidRPr="00F574C7">
        <w:rPr>
          <w:rFonts w:cstheme="minorHAnsi"/>
          <w:color w:val="000000"/>
          <w:lang w:val="ru-RU"/>
        </w:rPr>
        <w:tab/>
      </w:r>
      <w:r w:rsidRPr="00CF0AE5">
        <w:rPr>
          <w:rFonts w:cstheme="minorHAnsi"/>
          <w:b/>
          <w:color w:val="000000"/>
        </w:rPr>
        <w:t>to</w:t>
      </w:r>
      <w:r w:rsidRPr="00F574C7">
        <w:rPr>
          <w:rFonts w:cstheme="minorHAnsi"/>
          <w:color w:val="000000"/>
          <w:highlight w:val="white"/>
          <w:lang w:val="ru-RU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ab/>
        <w:t>география получателя</w:t>
      </w:r>
    </w:p>
    <w:p w:rsidR="00F574C7" w:rsidRPr="00435A87" w:rsidRDefault="00F574C7" w:rsidP="00F574C7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EA7270">
        <w:rPr>
          <w:rFonts w:cstheme="minorHAnsi"/>
          <w:color w:val="000000"/>
          <w:highlight w:val="white"/>
        </w:rPr>
        <w:t xml:space="preserve"> </w:t>
      </w:r>
      <w:r w:rsidRPr="00EA7270">
        <w:rPr>
          <w:rFonts w:cstheme="minorHAnsi"/>
          <w:color w:val="000000"/>
        </w:rPr>
        <w:tab/>
      </w:r>
      <w:proofErr w:type="spellStart"/>
      <w:r w:rsidRPr="00CF0AE5">
        <w:rPr>
          <w:rFonts w:cstheme="minorHAnsi"/>
          <w:b/>
          <w:color w:val="000000"/>
        </w:rPr>
        <w:t>typeOfCargo</w:t>
      </w:r>
      <w:proofErr w:type="spellEnd"/>
      <w:r w:rsidRPr="00EA7270">
        <w:rPr>
          <w:rFonts w:cstheme="minorHAnsi"/>
          <w:color w:val="000000"/>
        </w:rPr>
        <w:tab/>
      </w:r>
      <w:r w:rsidRPr="00EA7270">
        <w:rPr>
          <w:rFonts w:cstheme="minorHAnsi"/>
          <w:color w:val="000000"/>
        </w:rPr>
        <w:tab/>
      </w:r>
      <w:proofErr w:type="spellStart"/>
      <w:r>
        <w:rPr>
          <w:rFonts w:cstheme="minorHAnsi"/>
          <w:color w:val="000000"/>
        </w:rPr>
        <w:t>вид</w:t>
      </w:r>
      <w:proofErr w:type="spellEnd"/>
      <w:r w:rsidRPr="00EA7270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груза</w:t>
      </w:r>
      <w:proofErr w:type="spellEnd"/>
    </w:p>
    <w:p w:rsidR="00F574C7" w:rsidRPr="00EA7270" w:rsidRDefault="00F574C7" w:rsidP="00F574C7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EA7270">
        <w:rPr>
          <w:rFonts w:cstheme="minorHAnsi"/>
          <w:color w:val="000000"/>
          <w:highlight w:val="white"/>
        </w:rPr>
        <w:t xml:space="preserve"> </w:t>
      </w:r>
      <w:r w:rsidRPr="00EA7270">
        <w:rPr>
          <w:rFonts w:cstheme="minorHAnsi"/>
          <w:color w:val="000000"/>
        </w:rPr>
        <w:tab/>
      </w:r>
      <w:r w:rsidRPr="007A4E8E">
        <w:rPr>
          <w:rFonts w:cstheme="minorHAnsi"/>
          <w:color w:val="000000"/>
        </w:rPr>
        <w:t>urgency</w:t>
      </w:r>
      <w:r w:rsidRPr="00EA7270">
        <w:rPr>
          <w:rFonts w:cstheme="minorHAnsi"/>
          <w:color w:val="000000"/>
        </w:rPr>
        <w:tab/>
      </w:r>
      <w:r w:rsidRPr="00EA7270">
        <w:rPr>
          <w:rFonts w:cstheme="minorHAnsi"/>
          <w:color w:val="000000"/>
        </w:rPr>
        <w:tab/>
      </w:r>
      <w:r w:rsidR="004950F7" w:rsidRPr="005B71A0">
        <w:rPr>
          <w:rFonts w:cstheme="minorHAnsi"/>
          <w:color w:val="000000"/>
        </w:rPr>
        <w:t xml:space="preserve">              </w:t>
      </w:r>
      <w:proofErr w:type="spellStart"/>
      <w:r>
        <w:rPr>
          <w:rFonts w:cstheme="minorHAnsi"/>
          <w:color w:val="000000"/>
        </w:rPr>
        <w:t>срочность</w:t>
      </w:r>
      <w:proofErr w:type="spellEnd"/>
    </w:p>
    <w:p w:rsidR="00F574C7" w:rsidRPr="00EA7270" w:rsidRDefault="00F574C7" w:rsidP="00F574C7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EA7270">
        <w:rPr>
          <w:rFonts w:cstheme="minorHAnsi"/>
          <w:color w:val="000000"/>
          <w:highlight w:val="white"/>
        </w:rPr>
        <w:t xml:space="preserve"> </w:t>
      </w:r>
      <w:r w:rsidRPr="00EA7270">
        <w:rPr>
          <w:rFonts w:cstheme="minorHAnsi"/>
          <w:color w:val="000000"/>
        </w:rPr>
        <w:tab/>
      </w:r>
      <w:r w:rsidRPr="007A4E8E">
        <w:rPr>
          <w:rFonts w:cstheme="minorHAnsi"/>
          <w:color w:val="000000"/>
        </w:rPr>
        <w:t>service</w:t>
      </w:r>
      <w:r w:rsidRPr="00EA7270">
        <w:rPr>
          <w:rFonts w:cstheme="minorHAnsi"/>
          <w:color w:val="000000"/>
        </w:rPr>
        <w:tab/>
      </w:r>
      <w:r w:rsidRPr="00EA7270">
        <w:rPr>
          <w:rFonts w:cstheme="minorHAnsi"/>
          <w:color w:val="000000"/>
        </w:rPr>
        <w:tab/>
      </w:r>
      <w:r w:rsidRPr="00EA7270">
        <w:rPr>
          <w:rFonts w:cstheme="minorHAnsi"/>
          <w:color w:val="000000"/>
        </w:rPr>
        <w:tab/>
      </w:r>
      <w:proofErr w:type="spellStart"/>
      <w:r>
        <w:rPr>
          <w:rFonts w:cstheme="minorHAnsi"/>
          <w:color w:val="000000"/>
        </w:rPr>
        <w:t>услуга</w:t>
      </w:r>
      <w:proofErr w:type="spellEnd"/>
    </w:p>
    <w:p w:rsidR="00F574C7" w:rsidRPr="004918E8" w:rsidRDefault="00F574C7" w:rsidP="00F574C7">
      <w:pPr>
        <w:pStyle w:val="aff"/>
        <w:rPr>
          <w:rFonts w:cstheme="minorHAnsi"/>
          <w:color w:val="000000"/>
        </w:rPr>
      </w:pPr>
      <w:r>
        <w:rPr>
          <w:rFonts w:cstheme="minorHAnsi"/>
          <w:color w:val="0000FF"/>
          <w:highlight w:val="white"/>
        </w:rPr>
        <w:t>float</w:t>
      </w:r>
      <w:r w:rsidRPr="004918E8">
        <w:rPr>
          <w:rFonts w:cstheme="minorHAnsi"/>
          <w:color w:val="000000"/>
          <w:highlight w:val="white"/>
        </w:rPr>
        <w:t xml:space="preserve"> </w:t>
      </w:r>
      <w:r w:rsidRPr="004918E8">
        <w:rPr>
          <w:rFonts w:cstheme="minorHAnsi"/>
          <w:color w:val="000000"/>
        </w:rPr>
        <w:tab/>
      </w:r>
      <w:r w:rsidRPr="00CF0AE5">
        <w:rPr>
          <w:rFonts w:cstheme="minorHAnsi"/>
          <w:b/>
          <w:color w:val="000000"/>
        </w:rPr>
        <w:t>weight</w:t>
      </w:r>
      <w:r w:rsidRPr="004918E8">
        <w:rPr>
          <w:rFonts w:cstheme="minorHAnsi"/>
          <w:color w:val="000000"/>
        </w:rPr>
        <w:tab/>
      </w:r>
      <w:r w:rsidRPr="004918E8">
        <w:rPr>
          <w:rFonts w:cstheme="minorHAnsi"/>
          <w:color w:val="000000"/>
        </w:rPr>
        <w:tab/>
      </w:r>
      <w:r w:rsidRPr="004918E8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вес</w:t>
      </w:r>
      <w:r w:rsidRPr="004918E8"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кг</w:t>
      </w:r>
      <w:proofErr w:type="spellEnd"/>
      <w:r w:rsidRPr="004918E8">
        <w:rPr>
          <w:rFonts w:cstheme="minorHAnsi"/>
          <w:color w:val="000000"/>
        </w:rPr>
        <w:t>.</w:t>
      </w:r>
    </w:p>
    <w:p w:rsidR="00F574C7" w:rsidRPr="00F574C7" w:rsidRDefault="00F574C7" w:rsidP="00F574C7">
      <w:pPr>
        <w:pStyle w:val="aff"/>
        <w:rPr>
          <w:rFonts w:cstheme="minorHAnsi"/>
          <w:color w:val="000000"/>
          <w:lang w:val="ru-RU"/>
        </w:rPr>
      </w:pPr>
      <w:proofErr w:type="spellStart"/>
      <w:r>
        <w:rPr>
          <w:rFonts w:cstheme="minorHAnsi"/>
          <w:color w:val="0000FF"/>
          <w:highlight w:val="white"/>
        </w:rPr>
        <w:t>uint</w:t>
      </w:r>
      <w:proofErr w:type="spellEnd"/>
      <w:r w:rsidRPr="00F574C7">
        <w:rPr>
          <w:rFonts w:cstheme="minorHAnsi"/>
          <w:color w:val="000000"/>
          <w:highlight w:val="white"/>
          <w:lang w:val="ru-RU"/>
        </w:rPr>
        <w:t xml:space="preserve"> </w:t>
      </w:r>
      <w:r w:rsidRPr="00F574C7">
        <w:rPr>
          <w:rFonts w:cstheme="minorHAnsi"/>
          <w:color w:val="000000"/>
          <w:lang w:val="ru-RU"/>
        </w:rPr>
        <w:tab/>
      </w:r>
      <w:r w:rsidRPr="00771FF8">
        <w:rPr>
          <w:rFonts w:cstheme="minorHAnsi"/>
          <w:color w:val="000000"/>
        </w:rPr>
        <w:t>qty</w:t>
      </w:r>
      <w:r w:rsidRPr="00F574C7">
        <w:rPr>
          <w:rFonts w:cstheme="minorHAnsi"/>
          <w:color w:val="000000"/>
          <w:lang w:val="ru-RU"/>
        </w:rPr>
        <w:tab/>
      </w:r>
      <w:r w:rsidRPr="00F574C7">
        <w:rPr>
          <w:rFonts w:cstheme="minorHAnsi"/>
          <w:color w:val="000000"/>
          <w:lang w:val="ru-RU"/>
        </w:rPr>
        <w:tab/>
      </w:r>
      <w:r w:rsidRPr="00F574C7">
        <w:rPr>
          <w:rFonts w:cstheme="minorHAnsi"/>
          <w:color w:val="000000"/>
          <w:lang w:val="ru-RU"/>
        </w:rPr>
        <w:tab/>
        <w:t>количество мест или оказываемых услуг</w:t>
      </w:r>
    </w:p>
    <w:p w:rsidR="00F574C7" w:rsidRPr="00F574C7" w:rsidRDefault="00F574C7" w:rsidP="00F574C7">
      <w:pPr>
        <w:pStyle w:val="aff"/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F574C7" w:rsidRDefault="00F574C7" w:rsidP="00F574C7">
      <w:pPr>
        <w:pStyle w:val="aff"/>
        <w:rPr>
          <w:rFonts w:cstheme="minorHAnsi"/>
          <w:color w:val="2B91AF"/>
          <w:highlight w:val="white"/>
          <w:lang w:val="ru-RU"/>
        </w:rPr>
      </w:pPr>
      <w:proofErr w:type="spellStart"/>
      <w:r w:rsidRPr="00771FF8">
        <w:rPr>
          <w:rFonts w:cstheme="minorHAnsi"/>
          <w:color w:val="2B91AF"/>
        </w:rPr>
        <w:t>ResultCalculator</w:t>
      </w:r>
      <w:proofErr w:type="spellEnd"/>
    </w:p>
    <w:p w:rsidR="00F574C7" w:rsidRPr="00F574C7" w:rsidRDefault="00F574C7" w:rsidP="00F574C7">
      <w:pPr>
        <w:pStyle w:val="aff"/>
        <w:rPr>
          <w:highlight w:val="white"/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Пример запроса </w:t>
      </w:r>
      <w:r>
        <w:t>GET</w:t>
      </w:r>
      <w:r w:rsidRPr="00F574C7">
        <w:rPr>
          <w:lang w:val="ru-RU"/>
        </w:rPr>
        <w:t>:</w:t>
      </w:r>
    </w:p>
    <w:p w:rsidR="00F574C7" w:rsidRPr="004A7F21" w:rsidRDefault="00F574C7" w:rsidP="00F574C7">
      <w:pPr>
        <w:rPr>
          <w:rStyle w:val="aff4"/>
          <w:b w:val="0"/>
          <w:i w:val="0"/>
          <w:color w:val="auto"/>
        </w:rPr>
      </w:pPr>
      <w:r w:rsidRPr="00F323BD">
        <w:t>…/</w:t>
      </w:r>
      <w:r w:rsidRPr="004174CC">
        <w:rPr>
          <w:rStyle w:val="aff4"/>
          <w:b w:val="0"/>
          <w:i w:val="0"/>
          <w:color w:val="auto"/>
        </w:rPr>
        <w:t>JSONWebService</w:t>
      </w:r>
      <w:r w:rsidRPr="00F323BD">
        <w:rPr>
          <w:rStyle w:val="aff4"/>
          <w:b w:val="0"/>
          <w:i w:val="0"/>
          <w:color w:val="auto"/>
        </w:rPr>
        <w:t>.</w:t>
      </w:r>
      <w:r w:rsidRPr="004174CC">
        <w:rPr>
          <w:rStyle w:val="aff4"/>
          <w:b w:val="0"/>
          <w:i w:val="0"/>
          <w:color w:val="auto"/>
        </w:rPr>
        <w:t>asmx</w:t>
      </w:r>
      <w:r w:rsidRPr="00F323BD">
        <w:rPr>
          <w:rStyle w:val="aff4"/>
          <w:b w:val="0"/>
          <w:i w:val="0"/>
          <w:color w:val="auto"/>
        </w:rPr>
        <w:t>/</w:t>
      </w:r>
      <w:r w:rsidRPr="00F323BD">
        <w:rPr>
          <w:rStyle w:val="aff4"/>
          <w:b w:val="0"/>
          <w:i w:val="0"/>
          <w:color w:val="auto"/>
        </w:rPr>
        <w:br/>
      </w:r>
      <w:proofErr w:type="spellStart"/>
      <w:r>
        <w:rPr>
          <w:rStyle w:val="aff4"/>
          <w:b w:val="0"/>
          <w:i w:val="0"/>
          <w:color w:val="auto"/>
        </w:rPr>
        <w:t>Calc</w:t>
      </w:r>
      <w:r w:rsidRPr="00F323BD">
        <w:rPr>
          <w:rStyle w:val="aff4"/>
          <w:b w:val="0"/>
          <w:i w:val="0"/>
          <w:color w:val="auto"/>
        </w:rPr>
        <w:t>?</w:t>
      </w:r>
      <w:r w:rsidRPr="004174CC">
        <w:rPr>
          <w:rStyle w:val="aff4"/>
          <w:b w:val="0"/>
          <w:i w:val="0"/>
          <w:color w:val="auto"/>
        </w:rPr>
        <w:t>login</w:t>
      </w:r>
      <w:proofErr w:type="spellEnd"/>
      <w:r w:rsidRPr="00F323BD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USER</w:t>
      </w:r>
      <w:r w:rsidRPr="00F323BD">
        <w:rPr>
          <w:rStyle w:val="aff4"/>
          <w:b w:val="0"/>
          <w:i w:val="0"/>
          <w:color w:val="auto"/>
        </w:rPr>
        <w:t>&amp;</w:t>
      </w:r>
      <w:r w:rsidRPr="004174CC">
        <w:rPr>
          <w:rStyle w:val="aff4"/>
          <w:b w:val="0"/>
          <w:i w:val="0"/>
          <w:color w:val="auto"/>
        </w:rPr>
        <w:t>password</w:t>
      </w:r>
      <w:proofErr w:type="spellEnd"/>
      <w:r w:rsidRPr="00F323BD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PASSWORD</w:t>
      </w:r>
      <w:r w:rsidRPr="00F323BD">
        <w:rPr>
          <w:rStyle w:val="aff4"/>
          <w:b w:val="0"/>
          <w:i w:val="0"/>
          <w:color w:val="auto"/>
        </w:rPr>
        <w:br/>
        <w:t>&amp;</w:t>
      </w:r>
      <w:r>
        <w:rPr>
          <w:rStyle w:val="aff4"/>
          <w:b w:val="0"/>
          <w:i w:val="0"/>
          <w:color w:val="auto"/>
        </w:rPr>
        <w:t>from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 xml:space="preserve"> </w:t>
      </w:r>
      <w:r w:rsidRPr="004174CC">
        <w:rPr>
          <w:rStyle w:val="aff4"/>
          <w:b w:val="0"/>
          <w:i w:val="0"/>
          <w:color w:val="auto"/>
        </w:rPr>
        <w:t>cf</w:t>
      </w:r>
      <w:r w:rsidRPr="00F323BD">
        <w:rPr>
          <w:rStyle w:val="aff4"/>
          <w:b w:val="0"/>
          <w:i w:val="0"/>
          <w:color w:val="auto"/>
        </w:rPr>
        <w:t>862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56-442</w:t>
      </w:r>
      <w:r w:rsidRPr="004174CC">
        <w:rPr>
          <w:rStyle w:val="aff4"/>
          <w:b w:val="0"/>
          <w:i w:val="0"/>
          <w:color w:val="auto"/>
        </w:rPr>
        <w:t>d</w:t>
      </w:r>
      <w:r w:rsidRPr="00F323BD">
        <w:rPr>
          <w:rStyle w:val="aff4"/>
          <w:b w:val="0"/>
          <w:i w:val="0"/>
          <w:color w:val="auto"/>
        </w:rPr>
        <w:t>-11</w:t>
      </w:r>
      <w:r w:rsidRPr="004174CC">
        <w:rPr>
          <w:rStyle w:val="aff4"/>
          <w:b w:val="0"/>
          <w:i w:val="0"/>
          <w:color w:val="auto"/>
        </w:rPr>
        <w:t>dc</w:t>
      </w:r>
      <w:r w:rsidRPr="00F323BD">
        <w:rPr>
          <w:rStyle w:val="aff4"/>
          <w:b w:val="0"/>
          <w:i w:val="0"/>
          <w:color w:val="auto"/>
        </w:rPr>
        <w:t>-9497-0015170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8</w:t>
      </w:r>
      <w:r w:rsidRPr="004174CC">
        <w:rPr>
          <w:rStyle w:val="aff4"/>
          <w:b w:val="0"/>
          <w:i w:val="0"/>
          <w:color w:val="auto"/>
        </w:rPr>
        <w:t>c</w:t>
      </w:r>
      <w:r w:rsidRPr="00F323BD">
        <w:rPr>
          <w:rStyle w:val="aff4"/>
          <w:b w:val="0"/>
          <w:i w:val="0"/>
          <w:color w:val="auto"/>
        </w:rPr>
        <w:t>09&amp;</w:t>
      </w:r>
      <w:r>
        <w:rPr>
          <w:rStyle w:val="aff4"/>
          <w:b w:val="0"/>
          <w:i w:val="0"/>
          <w:color w:val="auto"/>
        </w:rPr>
        <w:t>to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 xml:space="preserve"> </w:t>
      </w:r>
      <w:r w:rsidRPr="004174CC">
        <w:rPr>
          <w:rStyle w:val="aff4"/>
          <w:b w:val="0"/>
          <w:i w:val="0"/>
          <w:color w:val="auto"/>
        </w:rPr>
        <w:t>cf</w:t>
      </w:r>
      <w:r w:rsidRPr="00F323BD">
        <w:rPr>
          <w:rStyle w:val="aff4"/>
          <w:b w:val="0"/>
          <w:i w:val="0"/>
          <w:color w:val="auto"/>
        </w:rPr>
        <w:t>862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56-442</w:t>
      </w:r>
      <w:r w:rsidRPr="004174CC">
        <w:rPr>
          <w:rStyle w:val="aff4"/>
          <w:b w:val="0"/>
          <w:i w:val="0"/>
          <w:color w:val="auto"/>
        </w:rPr>
        <w:t>d</w:t>
      </w:r>
      <w:r w:rsidRPr="00F323BD">
        <w:rPr>
          <w:rStyle w:val="aff4"/>
          <w:b w:val="0"/>
          <w:i w:val="0"/>
          <w:color w:val="auto"/>
        </w:rPr>
        <w:t>-11</w:t>
      </w:r>
      <w:r w:rsidRPr="004174CC">
        <w:rPr>
          <w:rStyle w:val="aff4"/>
          <w:b w:val="0"/>
          <w:i w:val="0"/>
          <w:color w:val="auto"/>
        </w:rPr>
        <w:t>dc</w:t>
      </w:r>
      <w:r w:rsidRPr="00F323BD">
        <w:rPr>
          <w:rStyle w:val="aff4"/>
          <w:b w:val="0"/>
          <w:i w:val="0"/>
          <w:color w:val="auto"/>
        </w:rPr>
        <w:t>-9497-0015170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8</w:t>
      </w:r>
      <w:r w:rsidRPr="004174CC">
        <w:rPr>
          <w:rStyle w:val="aff4"/>
          <w:b w:val="0"/>
          <w:i w:val="0"/>
          <w:color w:val="auto"/>
        </w:rPr>
        <w:t>c</w:t>
      </w:r>
      <w:r w:rsidRPr="00F323BD">
        <w:rPr>
          <w:rStyle w:val="aff4"/>
          <w:b w:val="0"/>
          <w:i w:val="0"/>
          <w:color w:val="auto"/>
        </w:rPr>
        <w:t>09&amp;</w:t>
      </w:r>
      <w:r>
        <w:rPr>
          <w:rStyle w:val="aff4"/>
          <w:b w:val="0"/>
          <w:i w:val="0"/>
          <w:color w:val="auto"/>
        </w:rPr>
        <w:t>typeOfCargo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 xml:space="preserve"> </w:t>
      </w:r>
      <w:r w:rsidRPr="00F323BD">
        <w:rPr>
          <w:rStyle w:val="aff4"/>
          <w:b w:val="0"/>
          <w:i w:val="0"/>
          <w:color w:val="auto"/>
        </w:rPr>
        <w:t>4</w:t>
      </w:r>
      <w:r w:rsidRPr="004174CC">
        <w:rPr>
          <w:rStyle w:val="aff4"/>
          <w:b w:val="0"/>
          <w:i w:val="0"/>
          <w:color w:val="auto"/>
        </w:rPr>
        <w:t>aab</w:t>
      </w:r>
      <w:r w:rsidRPr="00F323BD">
        <w:rPr>
          <w:rStyle w:val="aff4"/>
          <w:b w:val="0"/>
          <w:i w:val="0"/>
          <w:color w:val="auto"/>
        </w:rPr>
        <w:t>1</w:t>
      </w:r>
      <w:r w:rsidRPr="004174CC">
        <w:rPr>
          <w:rStyle w:val="aff4"/>
          <w:b w:val="0"/>
          <w:i w:val="0"/>
          <w:color w:val="auto"/>
        </w:rPr>
        <w:t>fc</w:t>
      </w:r>
      <w:r w:rsidRPr="00F323BD">
        <w:rPr>
          <w:rStyle w:val="aff4"/>
          <w:b w:val="0"/>
          <w:i w:val="0"/>
          <w:color w:val="auto"/>
        </w:rPr>
        <w:t>6-</w:t>
      </w:r>
      <w:r w:rsidRPr="004174CC">
        <w:rPr>
          <w:rStyle w:val="aff4"/>
          <w:b w:val="0"/>
          <w:i w:val="0"/>
          <w:color w:val="auto"/>
        </w:rPr>
        <w:t>fc</w:t>
      </w:r>
      <w:r w:rsidRPr="00F323BD">
        <w:rPr>
          <w:rStyle w:val="aff4"/>
          <w:b w:val="0"/>
          <w:i w:val="0"/>
          <w:color w:val="auto"/>
        </w:rPr>
        <w:t>2</w:t>
      </w:r>
      <w:r w:rsidRPr="004174CC">
        <w:rPr>
          <w:rStyle w:val="aff4"/>
          <w:b w:val="0"/>
          <w:i w:val="0"/>
          <w:color w:val="auto"/>
        </w:rPr>
        <w:t>b</w:t>
      </w:r>
      <w:r w:rsidRPr="00F323BD">
        <w:rPr>
          <w:rStyle w:val="aff4"/>
          <w:b w:val="0"/>
          <w:i w:val="0"/>
          <w:color w:val="auto"/>
        </w:rPr>
        <w:t>-473</w:t>
      </w:r>
      <w:r w:rsidRPr="004174CC">
        <w:rPr>
          <w:rStyle w:val="aff4"/>
          <w:b w:val="0"/>
          <w:i w:val="0"/>
          <w:color w:val="auto"/>
        </w:rPr>
        <w:t>a</w:t>
      </w:r>
      <w:r w:rsidRPr="00F323BD">
        <w:rPr>
          <w:rStyle w:val="aff4"/>
          <w:b w:val="0"/>
          <w:i w:val="0"/>
          <w:color w:val="auto"/>
        </w:rPr>
        <w:t>-8728-58</w:t>
      </w:r>
      <w:r w:rsidRPr="004174CC">
        <w:rPr>
          <w:rStyle w:val="aff4"/>
          <w:b w:val="0"/>
          <w:i w:val="0"/>
          <w:color w:val="auto"/>
        </w:rPr>
        <w:t>bcd</w:t>
      </w:r>
      <w:r w:rsidRPr="00F323BD">
        <w:rPr>
          <w:rStyle w:val="aff4"/>
          <w:b w:val="0"/>
          <w:i w:val="0"/>
          <w:color w:val="auto"/>
        </w:rPr>
        <w:t>4</w:t>
      </w:r>
      <w:r w:rsidRPr="004174CC">
        <w:rPr>
          <w:rStyle w:val="aff4"/>
          <w:b w:val="0"/>
          <w:i w:val="0"/>
          <w:color w:val="auto"/>
        </w:rPr>
        <w:t>ff</w:t>
      </w:r>
      <w:r w:rsidRPr="00F323BD">
        <w:rPr>
          <w:rStyle w:val="aff4"/>
          <w:b w:val="0"/>
          <w:i w:val="0"/>
          <w:color w:val="auto"/>
        </w:rPr>
        <w:t>79</w:t>
      </w:r>
      <w:r w:rsidRPr="004174CC">
        <w:rPr>
          <w:rStyle w:val="aff4"/>
          <w:b w:val="0"/>
          <w:i w:val="0"/>
          <w:color w:val="auto"/>
        </w:rPr>
        <w:t>ba</w:t>
      </w:r>
      <w:r w:rsidRPr="00F323BD">
        <w:rPr>
          <w:rStyle w:val="aff4"/>
          <w:b w:val="0"/>
          <w:i w:val="0"/>
          <w:color w:val="auto"/>
        </w:rPr>
        <w:t>&amp;</w:t>
      </w:r>
      <w:r>
        <w:rPr>
          <w:rStyle w:val="aff4"/>
          <w:b w:val="0"/>
          <w:i w:val="0"/>
          <w:color w:val="auto"/>
        </w:rPr>
        <w:t>urgency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 xml:space="preserve"> </w:t>
      </w:r>
      <w:r w:rsidRPr="00F323BD">
        <w:rPr>
          <w:rStyle w:val="aff4"/>
          <w:b w:val="0"/>
          <w:i w:val="0"/>
          <w:color w:val="auto"/>
        </w:rPr>
        <w:t>18</w:t>
      </w:r>
      <w:r w:rsidRPr="004174CC">
        <w:rPr>
          <w:rStyle w:val="aff4"/>
          <w:b w:val="0"/>
          <w:i w:val="0"/>
          <w:color w:val="auto"/>
        </w:rPr>
        <w:t>c</w:t>
      </w:r>
      <w:r w:rsidRPr="00F323BD">
        <w:rPr>
          <w:rStyle w:val="aff4"/>
          <w:b w:val="0"/>
          <w:i w:val="0"/>
          <w:color w:val="auto"/>
        </w:rPr>
        <w:t>4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207-458</w:t>
      </w:r>
      <w:r w:rsidRPr="004174CC">
        <w:rPr>
          <w:rStyle w:val="aff4"/>
          <w:b w:val="0"/>
          <w:i w:val="0"/>
          <w:color w:val="auto"/>
        </w:rPr>
        <w:t>b</w:t>
      </w:r>
      <w:r w:rsidRPr="00F323BD">
        <w:rPr>
          <w:rStyle w:val="aff4"/>
          <w:b w:val="0"/>
          <w:i w:val="0"/>
          <w:color w:val="auto"/>
        </w:rPr>
        <w:t>-11</w:t>
      </w:r>
      <w:r w:rsidRPr="004174CC">
        <w:rPr>
          <w:rStyle w:val="aff4"/>
          <w:b w:val="0"/>
          <w:i w:val="0"/>
          <w:color w:val="auto"/>
        </w:rPr>
        <w:t>dc</w:t>
      </w:r>
      <w:r w:rsidRPr="00F323BD">
        <w:rPr>
          <w:rStyle w:val="aff4"/>
          <w:b w:val="0"/>
          <w:i w:val="0"/>
          <w:color w:val="auto"/>
        </w:rPr>
        <w:t>-9497-0015170</w:t>
      </w:r>
      <w:r w:rsidRPr="004174CC">
        <w:rPr>
          <w:rStyle w:val="aff4"/>
          <w:b w:val="0"/>
          <w:i w:val="0"/>
          <w:color w:val="auto"/>
        </w:rPr>
        <w:t>f</w:t>
      </w:r>
      <w:r w:rsidRPr="00F323BD">
        <w:rPr>
          <w:rStyle w:val="aff4"/>
          <w:b w:val="0"/>
          <w:i w:val="0"/>
          <w:color w:val="auto"/>
        </w:rPr>
        <w:t>8</w:t>
      </w:r>
      <w:r w:rsidRPr="004174CC">
        <w:rPr>
          <w:rStyle w:val="aff4"/>
          <w:b w:val="0"/>
          <w:i w:val="0"/>
          <w:color w:val="auto"/>
        </w:rPr>
        <w:t>c</w:t>
      </w:r>
      <w:r w:rsidRPr="00F323BD">
        <w:rPr>
          <w:rStyle w:val="aff4"/>
          <w:b w:val="0"/>
          <w:i w:val="0"/>
          <w:color w:val="auto"/>
        </w:rPr>
        <w:t>09&amp;</w:t>
      </w:r>
      <w:r>
        <w:rPr>
          <w:rStyle w:val="aff4"/>
          <w:b w:val="0"/>
          <w:i w:val="0"/>
          <w:color w:val="auto"/>
        </w:rPr>
        <w:t>service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>6</w:t>
      </w:r>
      <w:r w:rsidRPr="004174CC">
        <w:t>da</w:t>
      </w:r>
      <w:r w:rsidRPr="00F323BD">
        <w:t>21</w:t>
      </w:r>
      <w:r w:rsidRPr="004174CC">
        <w:t>fe</w:t>
      </w:r>
      <w:r w:rsidRPr="00F323BD">
        <w:t>5-4</w:t>
      </w:r>
      <w:r w:rsidRPr="004174CC">
        <w:t>f</w:t>
      </w:r>
      <w:r w:rsidRPr="00F323BD">
        <w:t>13-11</w:t>
      </w:r>
      <w:r w:rsidRPr="004174CC">
        <w:t>dc</w:t>
      </w:r>
      <w:r w:rsidRPr="00F323BD">
        <w:t>-</w:t>
      </w:r>
      <w:r w:rsidRPr="004174CC">
        <w:t>bda</w:t>
      </w:r>
      <w:r w:rsidRPr="00F323BD">
        <w:t>1-0015170</w:t>
      </w:r>
      <w:r w:rsidRPr="004174CC">
        <w:t>f</w:t>
      </w:r>
      <w:r w:rsidRPr="00F323BD">
        <w:t>8</w:t>
      </w:r>
      <w:r w:rsidRPr="004174CC">
        <w:t>c</w:t>
      </w:r>
      <w:r w:rsidRPr="00F323BD">
        <w:t>09</w:t>
      </w:r>
      <w:r w:rsidRPr="00F323BD">
        <w:rPr>
          <w:rStyle w:val="aff4"/>
          <w:b w:val="0"/>
          <w:i w:val="0"/>
          <w:color w:val="auto"/>
        </w:rPr>
        <w:t>&amp;</w:t>
      </w:r>
      <w:r>
        <w:rPr>
          <w:rStyle w:val="aff4"/>
          <w:b w:val="0"/>
          <w:i w:val="0"/>
          <w:color w:val="auto"/>
        </w:rPr>
        <w:t>weight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>5.5</w:t>
      </w:r>
      <w:r w:rsidRPr="00F323BD">
        <w:rPr>
          <w:rStyle w:val="aff4"/>
          <w:b w:val="0"/>
          <w:i w:val="0"/>
          <w:color w:val="auto"/>
        </w:rPr>
        <w:t>&amp;</w:t>
      </w:r>
      <w:r>
        <w:rPr>
          <w:rStyle w:val="aff4"/>
          <w:b w:val="0"/>
          <w:i w:val="0"/>
          <w:color w:val="auto"/>
        </w:rPr>
        <w:t>qty</w:t>
      </w:r>
      <w:r w:rsidRPr="00F323BD">
        <w:rPr>
          <w:rStyle w:val="aff4"/>
          <w:b w:val="0"/>
          <w:i w:val="0"/>
          <w:color w:val="auto"/>
        </w:rPr>
        <w:t>=</w:t>
      </w:r>
      <w:r w:rsidRPr="00F323BD">
        <w:t>1</w:t>
      </w:r>
    </w:p>
    <w:p w:rsidR="00F574C7" w:rsidRPr="004A7F21" w:rsidRDefault="00F574C7" w:rsidP="00F574C7">
      <w:pPr>
        <w:pStyle w:val="a5"/>
        <w:rPr>
          <w:rStyle w:val="aff4"/>
          <w:highlight w:val="white"/>
        </w:rPr>
      </w:pPr>
    </w:p>
    <w:p w:rsidR="00F574C7" w:rsidRPr="004A7F21" w:rsidRDefault="00F574C7" w:rsidP="00F574C7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4A7F21">
        <w:rPr>
          <w:rStyle w:val="aff4"/>
          <w:b w:val="0"/>
          <w:i w:val="0"/>
        </w:rPr>
        <w:br w:type="page"/>
      </w: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proofErr w:type="spellStart"/>
      <w:r w:rsidRPr="00EF401F">
        <w:rPr>
          <w:rStyle w:val="aff4"/>
          <w:bCs/>
          <w:i w:val="0"/>
        </w:rPr>
        <w:lastRenderedPageBreak/>
        <w:t>PrintDocument</w:t>
      </w:r>
      <w:proofErr w:type="spellEnd"/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ечать документа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F574C7" w:rsidRPr="00C1082D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C1082D">
        <w:rPr>
          <w:highlight w:val="white"/>
        </w:rPr>
        <w:t xml:space="preserve"> </w:t>
      </w:r>
      <w:r w:rsidRPr="00C1082D">
        <w:rPr>
          <w:highlight w:val="white"/>
        </w:rPr>
        <w:tab/>
      </w:r>
      <w:r w:rsidRPr="00336830">
        <w:rPr>
          <w:b/>
          <w:highlight w:val="white"/>
        </w:rPr>
        <w:t>login</w:t>
      </w:r>
      <w:r w:rsidRPr="00C1082D">
        <w:rPr>
          <w:highlight w:val="white"/>
        </w:rPr>
        <w:tab/>
      </w:r>
      <w:r w:rsidRPr="00C1082D">
        <w:rPr>
          <w:highlight w:val="white"/>
        </w:rPr>
        <w:tab/>
      </w:r>
      <w:r w:rsidRPr="00C1082D">
        <w:rPr>
          <w:highlight w:val="white"/>
        </w:rPr>
        <w:tab/>
      </w:r>
      <w:r>
        <w:rPr>
          <w:highlight w:val="white"/>
        </w:rPr>
        <w:t>имя</w:t>
      </w:r>
      <w:r w:rsidRPr="00C1082D">
        <w:rPr>
          <w:highlight w:val="white"/>
        </w:rPr>
        <w:t xml:space="preserve"> </w:t>
      </w:r>
      <w:proofErr w:type="spellStart"/>
      <w:r>
        <w:rPr>
          <w:highlight w:val="white"/>
        </w:rPr>
        <w:t>пользователя</w:t>
      </w:r>
      <w:proofErr w:type="spellEnd"/>
    </w:p>
    <w:p w:rsidR="00F574C7" w:rsidRPr="00C1082D" w:rsidRDefault="00F574C7" w:rsidP="00F574C7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C1082D">
        <w:rPr>
          <w:highlight w:val="white"/>
        </w:rPr>
        <w:t xml:space="preserve"> </w:t>
      </w:r>
      <w:r w:rsidRPr="00C1082D">
        <w:rPr>
          <w:highlight w:val="white"/>
        </w:rPr>
        <w:tab/>
      </w:r>
      <w:r w:rsidRPr="00336830">
        <w:rPr>
          <w:b/>
          <w:highlight w:val="white"/>
        </w:rPr>
        <w:t>password</w:t>
      </w:r>
      <w:r w:rsidRPr="00C1082D">
        <w:rPr>
          <w:highlight w:val="white"/>
        </w:rPr>
        <w:tab/>
      </w:r>
      <w:r w:rsidRPr="00C1082D">
        <w:rPr>
          <w:highlight w:val="white"/>
        </w:rPr>
        <w:tab/>
      </w:r>
      <w:proofErr w:type="spellStart"/>
      <w:r>
        <w:rPr>
          <w:highlight w:val="white"/>
        </w:rPr>
        <w:t>пароль</w:t>
      </w:r>
      <w:proofErr w:type="spellEnd"/>
    </w:p>
    <w:p w:rsidR="00F574C7" w:rsidRPr="00C1082D" w:rsidRDefault="00F574C7" w:rsidP="00F574C7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C1082D">
        <w:rPr>
          <w:rFonts w:cstheme="minorHAnsi"/>
          <w:color w:val="000000"/>
          <w:highlight w:val="white"/>
        </w:rPr>
        <w:t xml:space="preserve"> </w:t>
      </w:r>
      <w:r w:rsidRPr="00C1082D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documentType</w:t>
      </w:r>
      <w:proofErr w:type="spellEnd"/>
      <w:r w:rsidRPr="00C1082D">
        <w:rPr>
          <w:rFonts w:cstheme="minorHAnsi"/>
          <w:color w:val="000000"/>
          <w:highlight w:val="white"/>
        </w:rPr>
        <w:tab/>
      </w:r>
      <w:r w:rsidRPr="00C1082D">
        <w:rPr>
          <w:rFonts w:cstheme="minorHAnsi"/>
          <w:color w:val="000000"/>
          <w:highlight w:val="white"/>
        </w:rPr>
        <w:tab/>
      </w:r>
      <w:proofErr w:type="spellStart"/>
      <w:r>
        <w:rPr>
          <w:rFonts w:cstheme="minorHAnsi"/>
          <w:color w:val="000000"/>
          <w:highlight w:val="white"/>
        </w:rPr>
        <w:t>тип</w:t>
      </w:r>
      <w:proofErr w:type="spellEnd"/>
      <w:r w:rsidRPr="00C1082D">
        <w:rPr>
          <w:rFonts w:cstheme="minorHAnsi"/>
          <w:color w:val="000000"/>
          <w:highlight w:val="white"/>
        </w:rPr>
        <w:t xml:space="preserve"> </w:t>
      </w:r>
      <w:proofErr w:type="spellStart"/>
      <w:r>
        <w:rPr>
          <w:rFonts w:cstheme="minorHAnsi"/>
          <w:color w:val="000000"/>
          <w:highlight w:val="white"/>
        </w:rPr>
        <w:t>документа</w:t>
      </w:r>
      <w:proofErr w:type="spellEnd"/>
      <w:r w:rsidRPr="00C1082D">
        <w:rPr>
          <w:rFonts w:cstheme="minorHAnsi"/>
          <w:color w:val="000000"/>
          <w:highlight w:val="white"/>
        </w:rPr>
        <w:t xml:space="preserve"> (</w:t>
      </w:r>
      <w:r>
        <w:rPr>
          <w:rFonts w:cstheme="minorHAnsi"/>
          <w:color w:val="000000"/>
          <w:highlight w:val="white"/>
        </w:rPr>
        <w:t>order</w:t>
      </w:r>
      <w:r w:rsidRPr="00C1082D">
        <w:rPr>
          <w:rFonts w:cstheme="minorHAnsi"/>
          <w:color w:val="000000"/>
          <w:highlight w:val="white"/>
        </w:rPr>
        <w:t xml:space="preserve"> - </w:t>
      </w:r>
      <w:proofErr w:type="spellStart"/>
      <w:r>
        <w:rPr>
          <w:rFonts w:cstheme="minorHAnsi"/>
          <w:color w:val="000000"/>
          <w:highlight w:val="white"/>
        </w:rPr>
        <w:t>заказ</w:t>
      </w:r>
      <w:proofErr w:type="spellEnd"/>
      <w:r w:rsidRPr="00C1082D">
        <w:rPr>
          <w:rFonts w:cstheme="minorHAnsi"/>
          <w:color w:val="000000"/>
          <w:highlight w:val="white"/>
        </w:rPr>
        <w:t xml:space="preserve">, </w:t>
      </w:r>
      <w:r>
        <w:rPr>
          <w:rFonts w:cstheme="minorHAnsi"/>
          <w:color w:val="000000"/>
          <w:highlight w:val="white"/>
        </w:rPr>
        <w:t>waybill</w:t>
      </w:r>
      <w:r w:rsidRPr="00C1082D">
        <w:rPr>
          <w:rFonts w:cstheme="minorHAnsi"/>
          <w:color w:val="000000"/>
          <w:highlight w:val="white"/>
        </w:rPr>
        <w:t xml:space="preserve"> - </w:t>
      </w:r>
      <w:proofErr w:type="spellStart"/>
      <w:r>
        <w:rPr>
          <w:rFonts w:cstheme="minorHAnsi"/>
          <w:color w:val="000000"/>
          <w:highlight w:val="white"/>
        </w:rPr>
        <w:t>накладная</w:t>
      </w:r>
      <w:proofErr w:type="spellEnd"/>
      <w:r w:rsidRPr="00C1082D">
        <w:rPr>
          <w:rFonts w:cstheme="minorHAnsi"/>
          <w:color w:val="000000"/>
          <w:highlight w:val="white"/>
        </w:rPr>
        <w:t>)</w:t>
      </w:r>
    </w:p>
    <w:p w:rsidR="00F574C7" w:rsidRPr="00C1082D" w:rsidRDefault="00F574C7" w:rsidP="00F574C7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C1082D">
        <w:rPr>
          <w:rFonts w:cstheme="minorHAnsi"/>
          <w:color w:val="000000"/>
          <w:highlight w:val="white"/>
        </w:rPr>
        <w:t xml:space="preserve"> </w:t>
      </w:r>
      <w:r w:rsidRPr="00C1082D">
        <w:rPr>
          <w:rFonts w:cstheme="minorHAnsi"/>
          <w:color w:val="000000"/>
          <w:highlight w:val="white"/>
        </w:rPr>
        <w:tab/>
      </w:r>
      <w:r w:rsidRPr="00965650">
        <w:rPr>
          <w:rFonts w:cstheme="minorHAnsi"/>
          <w:b/>
          <w:color w:val="000000"/>
          <w:highlight w:val="white"/>
        </w:rPr>
        <w:t>number</w:t>
      </w:r>
      <w:r w:rsidRPr="00C1082D">
        <w:rPr>
          <w:rFonts w:cstheme="minorHAnsi"/>
          <w:color w:val="000000"/>
          <w:highlight w:val="white"/>
        </w:rPr>
        <w:tab/>
      </w:r>
      <w:r w:rsidRPr="00C1082D">
        <w:rPr>
          <w:rFonts w:cstheme="minorHAnsi"/>
          <w:color w:val="000000"/>
          <w:highlight w:val="white"/>
        </w:rPr>
        <w:tab/>
      </w:r>
      <w:r w:rsidR="00243158" w:rsidRPr="00435A87">
        <w:rPr>
          <w:rFonts w:cstheme="minorHAnsi"/>
          <w:color w:val="000000"/>
          <w:highlight w:val="white"/>
        </w:rPr>
        <w:tab/>
      </w:r>
      <w:proofErr w:type="spellStart"/>
      <w:r>
        <w:rPr>
          <w:rFonts w:cstheme="minorHAnsi"/>
          <w:color w:val="000000"/>
          <w:highlight w:val="white"/>
        </w:rPr>
        <w:t>номер</w:t>
      </w:r>
      <w:proofErr w:type="spellEnd"/>
      <w:r w:rsidRPr="00C1082D">
        <w:rPr>
          <w:rFonts w:cstheme="minorHAnsi"/>
          <w:color w:val="000000"/>
          <w:highlight w:val="white"/>
        </w:rPr>
        <w:t xml:space="preserve"> </w:t>
      </w:r>
      <w:proofErr w:type="spellStart"/>
      <w:r>
        <w:rPr>
          <w:rFonts w:cstheme="minorHAnsi"/>
          <w:color w:val="000000"/>
          <w:highlight w:val="white"/>
        </w:rPr>
        <w:t>документа</w:t>
      </w:r>
      <w:proofErr w:type="spellEnd"/>
    </w:p>
    <w:p w:rsidR="00F574C7" w:rsidRPr="00C1082D" w:rsidRDefault="00F574C7" w:rsidP="00F574C7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C1082D">
        <w:rPr>
          <w:rFonts w:cstheme="minorHAnsi"/>
          <w:color w:val="000000"/>
          <w:highlight w:val="white"/>
        </w:rPr>
        <w:t xml:space="preserve"> </w:t>
      </w:r>
      <w:r w:rsidRPr="00C1082D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numberType</w:t>
      </w:r>
      <w:proofErr w:type="spellEnd"/>
      <w:r w:rsidRPr="00C1082D">
        <w:rPr>
          <w:rFonts w:cstheme="minorHAnsi"/>
          <w:color w:val="000000"/>
        </w:rPr>
        <w:tab/>
      </w:r>
      <w:r w:rsidRPr="00C1082D">
        <w:rPr>
          <w:rFonts w:cstheme="minorHAnsi"/>
          <w:color w:val="000000"/>
        </w:rPr>
        <w:tab/>
      </w:r>
      <w:proofErr w:type="spellStart"/>
      <w:r>
        <w:rPr>
          <w:rFonts w:cstheme="minorHAnsi"/>
          <w:color w:val="000000"/>
        </w:rPr>
        <w:t>тип</w:t>
      </w:r>
      <w:proofErr w:type="spellEnd"/>
      <w:r w:rsidRPr="00C1082D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номера</w:t>
      </w:r>
      <w:proofErr w:type="spellEnd"/>
      <w:r w:rsidRPr="00C1082D"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</w:t>
      </w:r>
      <w:r w:rsidRPr="0014274E">
        <w:rPr>
          <w:rFonts w:cstheme="minorHAnsi"/>
          <w:color w:val="000000"/>
        </w:rPr>
        <w:t>nternal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C1082D">
        <w:rPr>
          <w:rFonts w:cstheme="minorHAnsi"/>
          <w:color w:val="000000"/>
        </w:rPr>
        <w:t xml:space="preserve"> – </w:t>
      </w:r>
      <w:proofErr w:type="spellStart"/>
      <w:r w:rsidRPr="000A186D">
        <w:rPr>
          <w:rFonts w:cstheme="minorHAnsi"/>
          <w:color w:val="000000"/>
        </w:rPr>
        <w:t>номер</w:t>
      </w:r>
      <w:proofErr w:type="spellEnd"/>
      <w:r w:rsidRPr="00C1082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C1082D">
        <w:rPr>
          <w:rFonts w:cstheme="minorHAnsi"/>
          <w:color w:val="000000"/>
        </w:rPr>
        <w:t xml:space="preserve"> «</w:t>
      </w:r>
      <w:r>
        <w:rPr>
          <w:rFonts w:cstheme="minorHAnsi"/>
          <w:color w:val="000000"/>
        </w:rPr>
        <w:t>Карго</w:t>
      </w:r>
      <w:r w:rsidRPr="00C1082D">
        <w:rPr>
          <w:rFonts w:cstheme="minorHAnsi"/>
          <w:color w:val="000000"/>
        </w:rPr>
        <w:t xml:space="preserve">», </w:t>
      </w:r>
      <w:proofErr w:type="spellStart"/>
      <w:r>
        <w:rPr>
          <w:rFonts w:cstheme="minorHAnsi"/>
          <w:color w:val="000000"/>
        </w:rPr>
        <w:t>C</w:t>
      </w:r>
      <w:r w:rsidRPr="0014274E">
        <w:rPr>
          <w:rFonts w:cstheme="minorHAnsi"/>
          <w:color w:val="000000"/>
        </w:rPr>
        <w:t>lient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C1082D">
        <w:rPr>
          <w:rFonts w:cstheme="minorHAnsi"/>
          <w:color w:val="000000"/>
        </w:rPr>
        <w:t xml:space="preserve"> – </w:t>
      </w:r>
      <w:proofErr w:type="spellStart"/>
      <w:r w:rsidRPr="000A186D">
        <w:rPr>
          <w:rFonts w:cstheme="minorHAnsi"/>
          <w:color w:val="000000"/>
        </w:rPr>
        <w:t>номер</w:t>
      </w:r>
      <w:proofErr w:type="spellEnd"/>
      <w:r w:rsidRPr="00C1082D">
        <w:rPr>
          <w:rFonts w:cstheme="minorHAnsi"/>
          <w:color w:val="000000"/>
        </w:rPr>
        <w:t xml:space="preserve"> </w:t>
      </w:r>
      <w:proofErr w:type="spellStart"/>
      <w:r w:rsidRPr="000A186D">
        <w:rPr>
          <w:rFonts w:cstheme="minorHAnsi"/>
          <w:color w:val="000000"/>
        </w:rPr>
        <w:t>клиента</w:t>
      </w:r>
      <w:proofErr w:type="spellEnd"/>
      <w:r w:rsidRPr="00C1082D">
        <w:rPr>
          <w:rFonts w:cstheme="minorHAnsi"/>
          <w:color w:val="000000"/>
        </w:rPr>
        <w:t>)</w:t>
      </w:r>
    </w:p>
    <w:p w:rsidR="00F574C7" w:rsidRPr="00F574C7" w:rsidRDefault="00F574C7" w:rsidP="00600027">
      <w:pPr>
        <w:pStyle w:val="aff"/>
        <w:rPr>
          <w:rFonts w:cstheme="minorHAnsi"/>
          <w:color w:val="000000"/>
          <w:lang w:val="ru-RU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F574C7">
        <w:rPr>
          <w:rFonts w:cstheme="minorHAnsi"/>
          <w:color w:val="000000"/>
          <w:highlight w:val="white"/>
          <w:lang w:val="ru-RU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ab/>
      </w:r>
      <w:proofErr w:type="spellStart"/>
      <w:r w:rsidRPr="00965650">
        <w:rPr>
          <w:rFonts w:cstheme="minorHAnsi"/>
          <w:b/>
          <w:color w:val="000000"/>
        </w:rPr>
        <w:t>formName</w:t>
      </w:r>
      <w:proofErr w:type="spellEnd"/>
      <w:r w:rsidRPr="00F574C7">
        <w:rPr>
          <w:rFonts w:cstheme="minorHAnsi"/>
          <w:color w:val="000000"/>
          <w:lang w:val="ru-RU"/>
        </w:rPr>
        <w:tab/>
      </w:r>
      <w:r w:rsidRPr="00F574C7">
        <w:rPr>
          <w:rFonts w:cstheme="minorHAnsi"/>
          <w:color w:val="000000"/>
          <w:lang w:val="ru-RU"/>
        </w:rPr>
        <w:tab/>
        <w:t>вид печатной формы</w:t>
      </w:r>
    </w:p>
    <w:p w:rsidR="00F574C7" w:rsidRPr="00F574C7" w:rsidRDefault="00F574C7" w:rsidP="00F574C7">
      <w:pPr>
        <w:pStyle w:val="aff"/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F574C7" w:rsidRDefault="00F574C7" w:rsidP="00F574C7">
      <w:pPr>
        <w:pStyle w:val="aff"/>
        <w:rPr>
          <w:rFonts w:cstheme="minorHAnsi"/>
          <w:color w:val="2B91AF"/>
          <w:highlight w:val="white"/>
          <w:lang w:val="ru-RU"/>
        </w:rPr>
      </w:pPr>
      <w:proofErr w:type="spellStart"/>
      <w:r w:rsidRPr="00492F4B">
        <w:rPr>
          <w:rFonts w:cstheme="minorHAnsi"/>
          <w:color w:val="2B91AF"/>
          <w:highlight w:val="white"/>
        </w:rPr>
        <w:t>Result</w:t>
      </w:r>
      <w:r>
        <w:rPr>
          <w:rFonts w:cstheme="minorHAnsi"/>
          <w:color w:val="2B91AF"/>
          <w:highlight w:val="white"/>
        </w:rPr>
        <w:t>BData</w:t>
      </w:r>
      <w:proofErr w:type="spellEnd"/>
    </w:p>
    <w:p w:rsidR="00F574C7" w:rsidRPr="00F574C7" w:rsidRDefault="00F574C7" w:rsidP="00F574C7">
      <w:pPr>
        <w:pStyle w:val="aff"/>
        <w:rPr>
          <w:rFonts w:cstheme="minorHAnsi"/>
          <w:color w:val="2B91AF"/>
          <w:highlight w:val="white"/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 поле </w:t>
      </w:r>
      <w:proofErr w:type="spellStart"/>
      <w:r>
        <w:t>bData</w:t>
      </w:r>
      <w:proofErr w:type="spellEnd"/>
      <w:r w:rsidRPr="00F574C7">
        <w:rPr>
          <w:lang w:val="ru-RU"/>
        </w:rPr>
        <w:t xml:space="preserve"> типа </w:t>
      </w:r>
      <w:proofErr w:type="spellStart"/>
      <w:r>
        <w:t>ResultBData</w:t>
      </w:r>
      <w:proofErr w:type="spellEnd"/>
      <w:r w:rsidRPr="00F574C7">
        <w:rPr>
          <w:lang w:val="ru-RU"/>
        </w:rPr>
        <w:t xml:space="preserve"> возвращается файл печатной формы в двоичном виде. Формат печатной формы возвращается в поле </w:t>
      </w:r>
      <w:r>
        <w:t>format</w:t>
      </w:r>
      <w:r w:rsidRPr="00F574C7">
        <w:rPr>
          <w:lang w:val="ru-RU"/>
        </w:rPr>
        <w:t xml:space="preserve">, по умолчанию это </w:t>
      </w:r>
      <w:r>
        <w:t>PDF</w:t>
      </w:r>
      <w:r w:rsidRPr="00F574C7">
        <w:rPr>
          <w:lang w:val="ru-RU"/>
        </w:rPr>
        <w:t>.</w:t>
      </w:r>
    </w:p>
    <w:p w:rsidR="00F574C7" w:rsidRPr="00C1082D" w:rsidRDefault="00F574C7" w:rsidP="00F574C7">
      <w:proofErr w:type="spellStart"/>
      <w:r>
        <w:t>Пример</w:t>
      </w:r>
      <w:proofErr w:type="spellEnd"/>
      <w:r w:rsidRPr="00C1082D">
        <w:t xml:space="preserve"> </w:t>
      </w:r>
      <w:proofErr w:type="spellStart"/>
      <w:r>
        <w:t>запроса</w:t>
      </w:r>
      <w:proofErr w:type="spellEnd"/>
      <w:r w:rsidRPr="00C1082D">
        <w:t xml:space="preserve"> </w:t>
      </w:r>
      <w:r>
        <w:t>GET</w:t>
      </w:r>
      <w:r w:rsidRPr="00C1082D">
        <w:t>:</w:t>
      </w:r>
    </w:p>
    <w:p w:rsidR="00F574C7" w:rsidRPr="00876EF9" w:rsidRDefault="00F574C7" w:rsidP="00F574C7">
      <w:pPr>
        <w:rPr>
          <w:rStyle w:val="aff4"/>
          <w:b w:val="0"/>
          <w:i w:val="0"/>
          <w:color w:val="auto"/>
        </w:rPr>
      </w:pPr>
      <w:r>
        <w:t>…</w:t>
      </w:r>
      <w:r w:rsidRPr="00876EF9">
        <w:t>/</w:t>
      </w:r>
      <w:r w:rsidRPr="000F2BEA">
        <w:rPr>
          <w:rStyle w:val="aff4"/>
          <w:b w:val="0"/>
          <w:i w:val="0"/>
          <w:color w:val="auto"/>
        </w:rPr>
        <w:t>JSONWebService</w:t>
      </w:r>
      <w:r w:rsidRPr="00876EF9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asmx</w:t>
      </w:r>
      <w:r w:rsidRPr="00876EF9">
        <w:rPr>
          <w:rStyle w:val="aff4"/>
          <w:b w:val="0"/>
          <w:i w:val="0"/>
          <w:color w:val="auto"/>
        </w:rPr>
        <w:t>/</w:t>
      </w:r>
      <w:r w:rsidRPr="00876EF9">
        <w:rPr>
          <w:rStyle w:val="aff4"/>
          <w:b w:val="0"/>
          <w:i w:val="0"/>
          <w:color w:val="auto"/>
        </w:rPr>
        <w:br/>
      </w:r>
      <w:proofErr w:type="spellStart"/>
      <w:r w:rsidRPr="00EF401F">
        <w:rPr>
          <w:rStyle w:val="aff4"/>
          <w:b w:val="0"/>
          <w:i w:val="0"/>
          <w:color w:val="auto"/>
        </w:rPr>
        <w:t>PrintDocument</w:t>
      </w:r>
      <w:r w:rsidRPr="00876EF9">
        <w:rPr>
          <w:rStyle w:val="aff4"/>
          <w:b w:val="0"/>
          <w:i w:val="0"/>
          <w:color w:val="auto"/>
        </w:rPr>
        <w:t>?</w:t>
      </w:r>
      <w:r w:rsidRPr="000F2BEA">
        <w:rPr>
          <w:rStyle w:val="aff4"/>
          <w:b w:val="0"/>
          <w:i w:val="0"/>
          <w:color w:val="auto"/>
        </w:rPr>
        <w:t>login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US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password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PASSWORD</w:t>
      </w:r>
      <w:r w:rsidRPr="00876EF9">
        <w:rPr>
          <w:rStyle w:val="aff4"/>
          <w:b w:val="0"/>
          <w:i w:val="0"/>
          <w:color w:val="auto"/>
        </w:rPr>
        <w:br/>
        <w:t>&amp;</w:t>
      </w:r>
      <w:r w:rsidRPr="000F2BEA">
        <w:rPr>
          <w:rStyle w:val="aff4"/>
          <w:b w:val="0"/>
          <w:i w:val="0"/>
          <w:color w:val="auto"/>
        </w:rPr>
        <w:t>documentType</w:t>
      </w:r>
      <w:r w:rsidRPr="00876EF9">
        <w:rPr>
          <w:rStyle w:val="aff4"/>
          <w:b w:val="0"/>
          <w:i w:val="0"/>
          <w:color w:val="auto"/>
        </w:rPr>
        <w:t>=</w:t>
      </w:r>
      <w:r w:rsidRPr="000F2BEA">
        <w:rPr>
          <w:rStyle w:val="aff4"/>
          <w:b w:val="0"/>
          <w:i w:val="0"/>
          <w:color w:val="auto"/>
        </w:rPr>
        <w:t>ord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</w:t>
      </w:r>
      <w:r w:rsidRPr="00876EF9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NUMB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Type</w:t>
      </w:r>
      <w:r w:rsidRPr="00876EF9">
        <w:rPr>
          <w:rStyle w:val="aff4"/>
          <w:b w:val="0"/>
          <w:i w:val="0"/>
          <w:color w:val="auto"/>
        </w:rPr>
        <w:t>=</w:t>
      </w:r>
      <w:r w:rsidRPr="000F2BEA">
        <w:rPr>
          <w:rStyle w:val="aff4"/>
          <w:b w:val="0"/>
          <w:i w:val="0"/>
          <w:color w:val="auto"/>
        </w:rPr>
        <w:t>internalnumber</w:t>
      </w:r>
      <w:r>
        <w:rPr>
          <w:rStyle w:val="aff4"/>
          <w:b w:val="0"/>
          <w:i w:val="0"/>
          <w:color w:val="auto"/>
        </w:rPr>
        <w:t>&amp;formName=Waybill</w:t>
      </w:r>
    </w:p>
    <w:p w:rsidR="00F574C7" w:rsidRPr="00F323BD" w:rsidRDefault="00F574C7" w:rsidP="00F574C7">
      <w:pPr>
        <w:rPr>
          <w:rStyle w:val="aff4"/>
          <w:rFonts w:asciiTheme="majorHAnsi" w:eastAsiaTheme="majorEastAsia" w:hAnsiTheme="majorHAnsi" w:cstheme="majorBidi"/>
          <w:b w:val="0"/>
          <w:bCs/>
          <w:i w:val="0"/>
          <w:color w:val="auto"/>
          <w:sz w:val="28"/>
          <w:szCs w:val="28"/>
        </w:rPr>
      </w:pPr>
    </w:p>
    <w:p w:rsidR="00F574C7" w:rsidRPr="00C1082D" w:rsidRDefault="00F574C7" w:rsidP="00F574C7">
      <w:pPr>
        <w:rPr>
          <w:rStyle w:val="aff4"/>
          <w:rFonts w:asciiTheme="majorHAnsi" w:eastAsiaTheme="majorEastAsia" w:hAnsiTheme="majorHAnsi" w:cstheme="majorBidi"/>
          <w:i w:val="0"/>
          <w:iCs/>
          <w:sz w:val="26"/>
          <w:szCs w:val="26"/>
        </w:rPr>
      </w:pPr>
      <w:r w:rsidRPr="00C1082D">
        <w:rPr>
          <w:rStyle w:val="aff4"/>
          <w:b w:val="0"/>
          <w:i w:val="0"/>
        </w:rPr>
        <w:br w:type="page"/>
      </w:r>
    </w:p>
    <w:p w:rsidR="00F574C7" w:rsidRPr="00F574C7" w:rsidRDefault="00F574C7" w:rsidP="00F574C7">
      <w:pPr>
        <w:pStyle w:val="2"/>
        <w:rPr>
          <w:rStyle w:val="aff4"/>
          <w:b w:val="0"/>
          <w:bCs/>
          <w:i w:val="0"/>
          <w:iCs/>
          <w:lang w:val="ru-RU"/>
        </w:rPr>
      </w:pPr>
      <w:proofErr w:type="spellStart"/>
      <w:r w:rsidRPr="00C95334">
        <w:rPr>
          <w:rStyle w:val="aff4"/>
          <w:bCs/>
          <w:i w:val="0"/>
        </w:rPr>
        <w:lastRenderedPageBreak/>
        <w:t>ChangePassword</w:t>
      </w:r>
      <w:proofErr w:type="spellEnd"/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Функция позволяет изменить пароль пользователя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Пользователь всегда имеет обычный пароль для работы в </w:t>
      </w:r>
      <w:r>
        <w:t>web</w:t>
      </w:r>
      <w:r w:rsidRPr="00F574C7">
        <w:rPr>
          <w:lang w:val="ru-RU"/>
        </w:rPr>
        <w:t>-сервисе и личном кабинете, а также может иметь мастер-пароль. Если у пользователя есть мастер-пароль, то сменить обычный пароль он может только указав в параметре «</w:t>
      </w:r>
      <w:r w:rsidRPr="00C95334">
        <w:t>password</w:t>
      </w:r>
      <w:r w:rsidRPr="00F574C7">
        <w:rPr>
          <w:lang w:val="ru-RU"/>
        </w:rPr>
        <w:t>» этот мастер-пароль. Это позволяет ограничить возможность обычным пользователям изменять рабочий пароль для компании в целом.</w:t>
      </w: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F574C7" w:rsidRPr="00F574C7" w:rsidRDefault="00F574C7" w:rsidP="00F574C7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F574C7">
        <w:rPr>
          <w:highlight w:val="white"/>
          <w:lang w:val="ru-RU"/>
        </w:rPr>
        <w:t xml:space="preserve"> </w:t>
      </w:r>
      <w:r w:rsidRPr="00F574C7">
        <w:rPr>
          <w:highlight w:val="white"/>
          <w:lang w:val="ru-RU"/>
        </w:rPr>
        <w:tab/>
      </w:r>
      <w:r w:rsidRPr="00336830">
        <w:rPr>
          <w:b/>
          <w:highlight w:val="white"/>
        </w:rPr>
        <w:t>login</w:t>
      </w:r>
      <w:r w:rsidRPr="00F574C7">
        <w:rPr>
          <w:highlight w:val="white"/>
          <w:lang w:val="ru-RU"/>
        </w:rPr>
        <w:tab/>
      </w:r>
      <w:r w:rsidRPr="00F574C7">
        <w:rPr>
          <w:highlight w:val="white"/>
          <w:lang w:val="ru-RU"/>
        </w:rPr>
        <w:tab/>
      </w:r>
      <w:r w:rsidRPr="00F574C7">
        <w:rPr>
          <w:highlight w:val="white"/>
          <w:lang w:val="ru-RU"/>
        </w:rPr>
        <w:tab/>
        <w:t>имя пользователя</w:t>
      </w:r>
    </w:p>
    <w:p w:rsidR="00F574C7" w:rsidRPr="00F574C7" w:rsidRDefault="00F574C7" w:rsidP="00F574C7">
      <w:pPr>
        <w:pStyle w:val="aff"/>
        <w:rPr>
          <w:highlight w:val="white"/>
          <w:lang w:val="ru-RU"/>
        </w:rPr>
      </w:pPr>
      <w:r w:rsidRPr="00EE2BC4">
        <w:rPr>
          <w:color w:val="0000FF"/>
          <w:highlight w:val="white"/>
        </w:rPr>
        <w:t>string</w:t>
      </w:r>
      <w:r w:rsidRPr="00F574C7">
        <w:rPr>
          <w:highlight w:val="white"/>
          <w:lang w:val="ru-RU"/>
        </w:rPr>
        <w:t xml:space="preserve"> </w:t>
      </w:r>
      <w:r w:rsidRPr="00F574C7">
        <w:rPr>
          <w:highlight w:val="white"/>
          <w:lang w:val="ru-RU"/>
        </w:rPr>
        <w:tab/>
      </w:r>
      <w:r w:rsidRPr="00336830">
        <w:rPr>
          <w:b/>
          <w:highlight w:val="white"/>
        </w:rPr>
        <w:t>password</w:t>
      </w:r>
      <w:r w:rsidRPr="00F574C7">
        <w:rPr>
          <w:highlight w:val="white"/>
          <w:lang w:val="ru-RU"/>
        </w:rPr>
        <w:tab/>
      </w:r>
      <w:r w:rsidRPr="00F574C7">
        <w:rPr>
          <w:highlight w:val="white"/>
          <w:lang w:val="ru-RU"/>
        </w:rPr>
        <w:tab/>
        <w:t>пароль пользователя</w:t>
      </w:r>
    </w:p>
    <w:p w:rsidR="00F574C7" w:rsidRPr="00F574C7" w:rsidRDefault="00F574C7" w:rsidP="00F574C7">
      <w:pPr>
        <w:pStyle w:val="aff"/>
        <w:rPr>
          <w:rFonts w:cstheme="minorHAnsi"/>
          <w:color w:val="000000"/>
          <w:highlight w:val="white"/>
          <w:lang w:val="ru-RU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F574C7">
        <w:rPr>
          <w:rFonts w:cstheme="minorHAnsi"/>
          <w:color w:val="000000"/>
          <w:highlight w:val="white"/>
          <w:lang w:val="ru-RU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ab/>
      </w:r>
      <w:proofErr w:type="spellStart"/>
      <w:r w:rsidRPr="00C95334">
        <w:rPr>
          <w:rFonts w:cstheme="minorHAnsi"/>
          <w:b/>
          <w:color w:val="000000"/>
        </w:rPr>
        <w:t>newPassword</w:t>
      </w:r>
      <w:proofErr w:type="spellEnd"/>
      <w:r w:rsidRPr="00F574C7">
        <w:rPr>
          <w:rFonts w:cstheme="minorHAnsi"/>
          <w:color w:val="000000"/>
          <w:highlight w:val="white"/>
          <w:lang w:val="ru-RU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ab/>
        <w:t>новый пароль пользователя</w:t>
      </w:r>
    </w:p>
    <w:p w:rsidR="00F574C7" w:rsidRPr="00F574C7" w:rsidRDefault="00F574C7" w:rsidP="00F574C7">
      <w:pPr>
        <w:pStyle w:val="aff"/>
        <w:rPr>
          <w:lang w:val="ru-RU"/>
        </w:rPr>
      </w:pPr>
    </w:p>
    <w:p w:rsidR="00F574C7" w:rsidRPr="00F574C7" w:rsidRDefault="00F574C7" w:rsidP="00F574C7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F574C7" w:rsidRPr="005B71A0" w:rsidRDefault="00F574C7" w:rsidP="00F574C7">
      <w:pPr>
        <w:pStyle w:val="aff"/>
        <w:rPr>
          <w:rFonts w:cstheme="minorHAnsi"/>
          <w:color w:val="2B91AF"/>
          <w:highlight w:val="white"/>
        </w:rPr>
      </w:pPr>
      <w:proofErr w:type="spellStart"/>
      <w:r w:rsidRPr="00492F4B">
        <w:rPr>
          <w:rFonts w:cstheme="minorHAnsi"/>
          <w:color w:val="2B91AF"/>
          <w:highlight w:val="white"/>
        </w:rPr>
        <w:t>Result</w:t>
      </w:r>
      <w:r>
        <w:rPr>
          <w:rFonts w:cstheme="minorHAnsi"/>
          <w:color w:val="2B91AF"/>
          <w:highlight w:val="white"/>
        </w:rPr>
        <w:t>Action</w:t>
      </w:r>
      <w:proofErr w:type="spellEnd"/>
    </w:p>
    <w:p w:rsidR="00F574C7" w:rsidRPr="005B71A0" w:rsidRDefault="00F574C7" w:rsidP="00F574C7">
      <w:pPr>
        <w:pStyle w:val="aff"/>
        <w:rPr>
          <w:highlight w:val="white"/>
        </w:rPr>
      </w:pPr>
    </w:p>
    <w:p w:rsidR="00F574C7" w:rsidRPr="005B71A0" w:rsidRDefault="00F574C7" w:rsidP="00F574C7">
      <w:r w:rsidRPr="00F574C7">
        <w:rPr>
          <w:lang w:val="ru-RU"/>
        </w:rPr>
        <w:t>Пример</w:t>
      </w:r>
      <w:r w:rsidRPr="005B71A0">
        <w:t xml:space="preserve"> </w:t>
      </w:r>
      <w:r w:rsidRPr="00F574C7">
        <w:rPr>
          <w:lang w:val="ru-RU"/>
        </w:rPr>
        <w:t>запроса</w:t>
      </w:r>
      <w:r w:rsidRPr="005B71A0">
        <w:t xml:space="preserve"> </w:t>
      </w:r>
      <w:r>
        <w:t>GET</w:t>
      </w:r>
      <w:r w:rsidRPr="005B71A0">
        <w:t>:</w:t>
      </w:r>
    </w:p>
    <w:p w:rsidR="00F574C7" w:rsidRPr="00F323BD" w:rsidRDefault="00F574C7" w:rsidP="00F574C7">
      <w:pPr>
        <w:rPr>
          <w:rStyle w:val="aff4"/>
          <w:b w:val="0"/>
          <w:i w:val="0"/>
          <w:color w:val="auto"/>
        </w:rPr>
      </w:pPr>
      <w:r w:rsidRPr="00F323BD">
        <w:t>…/</w:t>
      </w:r>
      <w:r w:rsidRPr="000F2BEA">
        <w:rPr>
          <w:rStyle w:val="aff4"/>
          <w:b w:val="0"/>
          <w:i w:val="0"/>
          <w:color w:val="auto"/>
        </w:rPr>
        <w:t>JSONWebService</w:t>
      </w:r>
      <w:r w:rsidRPr="00F323BD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asmx</w:t>
      </w:r>
      <w:r w:rsidRPr="00F323BD">
        <w:rPr>
          <w:rStyle w:val="aff4"/>
          <w:b w:val="0"/>
          <w:i w:val="0"/>
          <w:color w:val="auto"/>
        </w:rPr>
        <w:t>/</w:t>
      </w:r>
      <w:r w:rsidRPr="00C95334">
        <w:rPr>
          <w:rStyle w:val="aff4"/>
          <w:b w:val="0"/>
          <w:i w:val="0"/>
          <w:color w:val="auto"/>
        </w:rPr>
        <w:t>ChangePassword</w:t>
      </w:r>
      <w:r w:rsidRPr="00F323BD">
        <w:rPr>
          <w:rStyle w:val="aff4"/>
          <w:b w:val="0"/>
          <w:i w:val="0"/>
          <w:color w:val="auto"/>
        </w:rPr>
        <w:t>?</w:t>
      </w:r>
      <w:r w:rsidRPr="000F2BEA">
        <w:rPr>
          <w:rStyle w:val="aff4"/>
          <w:b w:val="0"/>
          <w:i w:val="0"/>
          <w:color w:val="auto"/>
        </w:rPr>
        <w:t>login</w:t>
      </w:r>
      <w:r w:rsidRPr="00F323BD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USER</w:t>
      </w:r>
      <w:r w:rsidRPr="00F323BD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password</w:t>
      </w:r>
      <w:r w:rsidRPr="00F323BD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PASSWORD</w:t>
      </w:r>
      <w:r w:rsidRPr="00F323BD">
        <w:rPr>
          <w:rStyle w:val="aff4"/>
          <w:b w:val="0"/>
          <w:i w:val="0"/>
          <w:color w:val="auto"/>
        </w:rPr>
        <w:t>&amp;</w:t>
      </w:r>
      <w:r w:rsidRPr="00C95334">
        <w:rPr>
          <w:rStyle w:val="aff4"/>
          <w:b w:val="0"/>
          <w:i w:val="0"/>
          <w:color w:val="auto"/>
        </w:rPr>
        <w:t>newPassword</w:t>
      </w:r>
      <w:r w:rsidRPr="00F323BD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NEWPASSWORD</w:t>
      </w:r>
    </w:p>
    <w:p w:rsidR="00F574C7" w:rsidRPr="00F323BD" w:rsidRDefault="00F574C7" w:rsidP="00F574C7">
      <w:pPr>
        <w:rPr>
          <w:rStyle w:val="aff4"/>
          <w:rFonts w:asciiTheme="majorHAnsi" w:eastAsiaTheme="majorEastAsia" w:hAnsiTheme="majorHAnsi" w:cstheme="majorBidi"/>
          <w:b w:val="0"/>
          <w:bCs/>
          <w:i w:val="0"/>
          <w:color w:val="auto"/>
          <w:sz w:val="28"/>
          <w:szCs w:val="28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5B71A0" w:rsidRDefault="008433E1" w:rsidP="00F574C7">
      <w:pPr>
        <w:rPr>
          <w:rStyle w:val="aff4"/>
          <w:i w:val="0"/>
          <w:color w:val="auto"/>
        </w:rPr>
      </w:pPr>
    </w:p>
    <w:p w:rsidR="008433E1" w:rsidRPr="008433E1" w:rsidRDefault="008433E1" w:rsidP="008433E1">
      <w:pPr>
        <w:pStyle w:val="2"/>
        <w:rPr>
          <w:rStyle w:val="aff4"/>
          <w:b w:val="0"/>
          <w:bCs/>
          <w:i w:val="0"/>
          <w:iCs/>
          <w:lang w:val="ru-RU"/>
        </w:rPr>
      </w:pPr>
      <w:proofErr w:type="spellStart"/>
      <w:r>
        <w:rPr>
          <w:rStyle w:val="aff4"/>
          <w:bCs/>
          <w:i w:val="0"/>
        </w:rPr>
        <w:lastRenderedPageBreak/>
        <w:t>GetDocument</w:t>
      </w:r>
      <w:proofErr w:type="spellEnd"/>
    </w:p>
    <w:p w:rsidR="008433E1" w:rsidRPr="00F574C7" w:rsidRDefault="008433E1" w:rsidP="008433E1">
      <w:pPr>
        <w:rPr>
          <w:lang w:val="ru-RU"/>
        </w:rPr>
      </w:pPr>
      <w:r w:rsidRPr="00F574C7">
        <w:rPr>
          <w:lang w:val="ru-RU"/>
        </w:rPr>
        <w:t xml:space="preserve">Функция позволяет получать информацию </w:t>
      </w:r>
      <w:r>
        <w:rPr>
          <w:lang w:val="ru-RU"/>
        </w:rPr>
        <w:t>из</w:t>
      </w:r>
      <w:r w:rsidRPr="00F574C7">
        <w:rPr>
          <w:lang w:val="ru-RU"/>
        </w:rPr>
        <w:t xml:space="preserve"> документ</w:t>
      </w:r>
      <w:r>
        <w:rPr>
          <w:lang w:val="ru-RU"/>
        </w:rPr>
        <w:t>а</w:t>
      </w:r>
      <w:r w:rsidRPr="00F574C7">
        <w:rPr>
          <w:lang w:val="ru-RU"/>
        </w:rPr>
        <w:t>.</w:t>
      </w:r>
    </w:p>
    <w:p w:rsidR="008433E1" w:rsidRPr="00F574C7" w:rsidRDefault="008433E1" w:rsidP="008433E1">
      <w:pPr>
        <w:rPr>
          <w:lang w:val="ru-RU"/>
        </w:rPr>
      </w:pPr>
      <w:r w:rsidRPr="00F574C7">
        <w:rPr>
          <w:lang w:val="ru-RU"/>
        </w:rPr>
        <w:t>Параметры запроса:</w:t>
      </w:r>
    </w:p>
    <w:p w:rsidR="008433E1" w:rsidRPr="005B71A0" w:rsidRDefault="008433E1" w:rsidP="008433E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login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имя</w:t>
      </w:r>
      <w:r w:rsidRPr="005B71A0">
        <w:rPr>
          <w:highlight w:val="white"/>
        </w:rPr>
        <w:t xml:space="preserve"> </w:t>
      </w:r>
      <w:r w:rsidRPr="00F574C7">
        <w:rPr>
          <w:highlight w:val="white"/>
          <w:lang w:val="ru-RU"/>
        </w:rPr>
        <w:t>пользователя</w:t>
      </w:r>
    </w:p>
    <w:p w:rsidR="008433E1" w:rsidRPr="005B71A0" w:rsidRDefault="008433E1" w:rsidP="008433E1">
      <w:pPr>
        <w:pStyle w:val="aff"/>
        <w:rPr>
          <w:highlight w:val="white"/>
        </w:rPr>
      </w:pPr>
      <w:r w:rsidRPr="00EE2BC4">
        <w:rPr>
          <w:color w:val="0000FF"/>
          <w:highlight w:val="white"/>
        </w:rPr>
        <w:t>string</w:t>
      </w:r>
      <w:r w:rsidRPr="005B71A0">
        <w:rPr>
          <w:highlight w:val="white"/>
        </w:rPr>
        <w:t xml:space="preserve"> </w:t>
      </w:r>
      <w:r w:rsidRPr="005B71A0">
        <w:rPr>
          <w:highlight w:val="white"/>
        </w:rPr>
        <w:tab/>
      </w:r>
      <w:r w:rsidRPr="00336830">
        <w:rPr>
          <w:b/>
          <w:highlight w:val="white"/>
        </w:rPr>
        <w:t>password</w:t>
      </w:r>
      <w:r w:rsidRPr="005B71A0">
        <w:rPr>
          <w:highlight w:val="white"/>
        </w:rPr>
        <w:tab/>
      </w:r>
      <w:r w:rsidRPr="005B71A0">
        <w:rPr>
          <w:highlight w:val="white"/>
        </w:rPr>
        <w:tab/>
      </w:r>
      <w:r w:rsidRPr="00F574C7">
        <w:rPr>
          <w:highlight w:val="white"/>
          <w:lang w:val="ru-RU"/>
        </w:rPr>
        <w:t>пароль</w:t>
      </w:r>
    </w:p>
    <w:p w:rsidR="008433E1" w:rsidRPr="005B71A0" w:rsidRDefault="008433E1" w:rsidP="008433E1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documentType</w:t>
      </w:r>
      <w:proofErr w:type="spellEnd"/>
      <w:r w:rsidRPr="005B71A0">
        <w:rPr>
          <w:rFonts w:cstheme="minorHAnsi"/>
          <w:color w:val="000000"/>
          <w:highlight w:val="white"/>
        </w:rPr>
        <w:tab/>
      </w:r>
      <w:r w:rsidRPr="005B71A0">
        <w:rPr>
          <w:rFonts w:cstheme="minorHAnsi"/>
          <w:color w:val="000000"/>
          <w:highlight w:val="white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>тип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>документа</w:t>
      </w:r>
      <w:r w:rsidRPr="005B71A0">
        <w:rPr>
          <w:rFonts w:cstheme="minorHAnsi"/>
          <w:color w:val="000000"/>
          <w:highlight w:val="white"/>
        </w:rPr>
        <w:t xml:space="preserve"> (</w:t>
      </w:r>
      <w:r>
        <w:rPr>
          <w:rFonts w:cstheme="minorHAnsi"/>
          <w:color w:val="000000"/>
          <w:highlight w:val="white"/>
        </w:rPr>
        <w:t>order</w:t>
      </w:r>
      <w:r w:rsidRPr="005B71A0">
        <w:rPr>
          <w:rFonts w:cstheme="minorHAnsi"/>
          <w:color w:val="000000"/>
          <w:highlight w:val="white"/>
        </w:rPr>
        <w:t xml:space="preserve"> - </w:t>
      </w:r>
      <w:r w:rsidRPr="00F574C7">
        <w:rPr>
          <w:rFonts w:cstheme="minorHAnsi"/>
          <w:color w:val="000000"/>
          <w:highlight w:val="white"/>
          <w:lang w:val="ru-RU"/>
        </w:rPr>
        <w:t>заказ</w:t>
      </w:r>
      <w:r w:rsidRPr="005B71A0">
        <w:rPr>
          <w:rFonts w:cstheme="minorHAnsi"/>
          <w:color w:val="000000"/>
          <w:highlight w:val="white"/>
        </w:rPr>
        <w:t xml:space="preserve">, </w:t>
      </w:r>
      <w:r>
        <w:rPr>
          <w:rFonts w:cstheme="minorHAnsi"/>
          <w:color w:val="000000"/>
          <w:highlight w:val="white"/>
        </w:rPr>
        <w:t>waybill</w:t>
      </w:r>
      <w:r w:rsidRPr="005B71A0">
        <w:rPr>
          <w:rFonts w:cstheme="minorHAnsi"/>
          <w:color w:val="000000"/>
          <w:highlight w:val="white"/>
        </w:rPr>
        <w:t xml:space="preserve"> - </w:t>
      </w:r>
      <w:r w:rsidRPr="00F574C7">
        <w:rPr>
          <w:rFonts w:cstheme="minorHAnsi"/>
          <w:color w:val="000000"/>
          <w:highlight w:val="white"/>
          <w:lang w:val="ru-RU"/>
        </w:rPr>
        <w:t>накладная</w:t>
      </w:r>
      <w:r w:rsidRPr="005B71A0">
        <w:rPr>
          <w:rFonts w:cstheme="minorHAnsi"/>
          <w:color w:val="000000"/>
          <w:highlight w:val="white"/>
        </w:rPr>
        <w:t>)</w:t>
      </w:r>
    </w:p>
    <w:p w:rsidR="008433E1" w:rsidRPr="005B71A0" w:rsidRDefault="008433E1" w:rsidP="008433E1">
      <w:pPr>
        <w:pStyle w:val="aff"/>
        <w:rPr>
          <w:rFonts w:cstheme="minorHAnsi"/>
          <w:color w:val="000000"/>
          <w:highlight w:val="white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r w:rsidRPr="0014274E">
        <w:rPr>
          <w:rFonts w:cstheme="minorHAnsi"/>
          <w:color w:val="000000"/>
          <w:highlight w:val="white"/>
        </w:rPr>
        <w:t>number</w:t>
      </w:r>
      <w:r w:rsidRPr="005B71A0">
        <w:rPr>
          <w:rFonts w:cstheme="minorHAnsi"/>
          <w:color w:val="000000"/>
          <w:highlight w:val="white"/>
        </w:rPr>
        <w:tab/>
      </w:r>
      <w:r w:rsidRPr="005B71A0">
        <w:rPr>
          <w:rFonts w:cstheme="minorHAnsi"/>
          <w:color w:val="000000"/>
          <w:highlight w:val="white"/>
        </w:rPr>
        <w:tab/>
      </w:r>
      <w:r w:rsidRPr="005B71A0">
        <w:rPr>
          <w:rFonts w:cstheme="minorHAnsi"/>
          <w:color w:val="000000"/>
          <w:highlight w:val="white"/>
        </w:rPr>
        <w:tab/>
      </w:r>
      <w:r w:rsidRPr="00F574C7">
        <w:rPr>
          <w:rFonts w:cstheme="minorHAnsi"/>
          <w:color w:val="000000"/>
          <w:highlight w:val="white"/>
          <w:lang w:val="ru-RU"/>
        </w:rPr>
        <w:t>номер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F574C7">
        <w:rPr>
          <w:rFonts w:cstheme="minorHAnsi"/>
          <w:color w:val="000000"/>
          <w:highlight w:val="white"/>
          <w:lang w:val="ru-RU"/>
        </w:rPr>
        <w:t>документа</w:t>
      </w:r>
    </w:p>
    <w:p w:rsidR="008433E1" w:rsidRPr="005B71A0" w:rsidRDefault="008433E1" w:rsidP="008433E1">
      <w:pPr>
        <w:pStyle w:val="aff"/>
        <w:rPr>
          <w:rFonts w:cstheme="minorHAnsi"/>
          <w:color w:val="000000"/>
        </w:rPr>
      </w:pPr>
      <w:r w:rsidRPr="0014274E">
        <w:rPr>
          <w:rFonts w:cstheme="minorHAnsi"/>
          <w:color w:val="0000FF"/>
          <w:highlight w:val="white"/>
        </w:rPr>
        <w:t>string</w:t>
      </w:r>
      <w:r w:rsidRPr="005B71A0">
        <w:rPr>
          <w:rFonts w:cstheme="minorHAnsi"/>
          <w:color w:val="000000"/>
          <w:highlight w:val="white"/>
        </w:rPr>
        <w:t xml:space="preserve"> </w:t>
      </w:r>
      <w:r w:rsidRPr="005B71A0">
        <w:rPr>
          <w:rFonts w:cstheme="minorHAnsi"/>
          <w:color w:val="000000"/>
          <w:highlight w:val="white"/>
        </w:rPr>
        <w:tab/>
      </w:r>
      <w:proofErr w:type="spellStart"/>
      <w:r w:rsidRPr="0014274E">
        <w:rPr>
          <w:rFonts w:cstheme="minorHAnsi"/>
          <w:color w:val="000000"/>
          <w:highlight w:val="white"/>
        </w:rPr>
        <w:t>numberType</w:t>
      </w:r>
      <w:proofErr w:type="spellEnd"/>
      <w:r w:rsidRPr="005B71A0">
        <w:rPr>
          <w:rFonts w:cstheme="minorHAnsi"/>
          <w:color w:val="000000"/>
        </w:rPr>
        <w:tab/>
      </w:r>
      <w:r w:rsidRPr="005B71A0">
        <w:rPr>
          <w:rFonts w:cstheme="minorHAnsi"/>
          <w:color w:val="000000"/>
        </w:rPr>
        <w:tab/>
      </w:r>
      <w:r w:rsidRPr="00F574C7">
        <w:rPr>
          <w:rFonts w:cstheme="minorHAnsi"/>
          <w:color w:val="000000"/>
          <w:lang w:val="ru-RU"/>
        </w:rPr>
        <w:t>тип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номера</w:t>
      </w:r>
      <w:r w:rsidRPr="005B71A0"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</w:t>
      </w:r>
      <w:r w:rsidRPr="0014274E">
        <w:rPr>
          <w:rFonts w:cstheme="minorHAnsi"/>
          <w:color w:val="000000"/>
        </w:rPr>
        <w:t>nternal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5B71A0">
        <w:rPr>
          <w:rFonts w:cstheme="minorHAnsi"/>
          <w:color w:val="000000"/>
        </w:rPr>
        <w:t xml:space="preserve"> – </w:t>
      </w:r>
      <w:r w:rsidRPr="00F574C7">
        <w:rPr>
          <w:rFonts w:cstheme="minorHAnsi"/>
          <w:color w:val="000000"/>
          <w:lang w:val="ru-RU"/>
        </w:rPr>
        <w:t>номер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в</w:t>
      </w:r>
      <w:r w:rsidRPr="005B71A0">
        <w:rPr>
          <w:rFonts w:cstheme="minorHAnsi"/>
          <w:color w:val="000000"/>
        </w:rPr>
        <w:t xml:space="preserve"> «</w:t>
      </w:r>
      <w:r w:rsidRPr="00F574C7">
        <w:rPr>
          <w:rFonts w:cstheme="minorHAnsi"/>
          <w:color w:val="000000"/>
          <w:lang w:val="ru-RU"/>
        </w:rPr>
        <w:t>Карго</w:t>
      </w:r>
      <w:r w:rsidRPr="005B71A0">
        <w:rPr>
          <w:rFonts w:cstheme="minorHAnsi"/>
          <w:color w:val="000000"/>
        </w:rPr>
        <w:t xml:space="preserve">», </w:t>
      </w:r>
      <w:proofErr w:type="spellStart"/>
      <w:r>
        <w:rPr>
          <w:rFonts w:cstheme="minorHAnsi"/>
          <w:color w:val="000000"/>
        </w:rPr>
        <w:t>C</w:t>
      </w:r>
      <w:r w:rsidRPr="0014274E">
        <w:rPr>
          <w:rFonts w:cstheme="minorHAnsi"/>
          <w:color w:val="000000"/>
        </w:rPr>
        <w:t>lient</w:t>
      </w:r>
      <w:r>
        <w:rPr>
          <w:rFonts w:cstheme="minorHAnsi"/>
          <w:color w:val="000000"/>
        </w:rPr>
        <w:t>N</w:t>
      </w:r>
      <w:r w:rsidRPr="0014274E">
        <w:rPr>
          <w:rFonts w:cstheme="minorHAnsi"/>
          <w:color w:val="000000"/>
        </w:rPr>
        <w:t>umber</w:t>
      </w:r>
      <w:proofErr w:type="spellEnd"/>
      <w:r w:rsidRPr="005B71A0">
        <w:rPr>
          <w:rFonts w:cstheme="minorHAnsi"/>
          <w:color w:val="000000"/>
        </w:rPr>
        <w:t xml:space="preserve"> – </w:t>
      </w:r>
      <w:r w:rsidRPr="00F574C7">
        <w:rPr>
          <w:rFonts w:cstheme="minorHAnsi"/>
          <w:color w:val="000000"/>
          <w:lang w:val="ru-RU"/>
        </w:rPr>
        <w:t>номер</w:t>
      </w:r>
      <w:r w:rsidRPr="005B71A0">
        <w:rPr>
          <w:rFonts w:cstheme="minorHAnsi"/>
          <w:color w:val="000000"/>
        </w:rPr>
        <w:t xml:space="preserve"> </w:t>
      </w:r>
      <w:r w:rsidRPr="00F574C7">
        <w:rPr>
          <w:rFonts w:cstheme="minorHAnsi"/>
          <w:color w:val="000000"/>
          <w:lang w:val="ru-RU"/>
        </w:rPr>
        <w:t>клиента</w:t>
      </w:r>
      <w:r w:rsidRPr="005B71A0">
        <w:rPr>
          <w:rFonts w:cstheme="minorHAnsi"/>
          <w:color w:val="000000"/>
        </w:rPr>
        <w:t>)</w:t>
      </w:r>
    </w:p>
    <w:p w:rsidR="008433E1" w:rsidRPr="005B71A0" w:rsidRDefault="008433E1" w:rsidP="008433E1">
      <w:pPr>
        <w:pStyle w:val="aff"/>
      </w:pPr>
    </w:p>
    <w:p w:rsidR="008433E1" w:rsidRPr="00F574C7" w:rsidRDefault="008433E1" w:rsidP="008433E1">
      <w:pPr>
        <w:rPr>
          <w:lang w:val="ru-RU"/>
        </w:rPr>
      </w:pPr>
      <w:r w:rsidRPr="00F574C7">
        <w:rPr>
          <w:lang w:val="ru-RU"/>
        </w:rPr>
        <w:t xml:space="preserve">Возвращаемый </w:t>
      </w:r>
      <w:proofErr w:type="spellStart"/>
      <w:r w:rsidRPr="00F574C7">
        <w:rPr>
          <w:lang w:val="ru-RU"/>
        </w:rPr>
        <w:t>сериализуемый</w:t>
      </w:r>
      <w:proofErr w:type="spellEnd"/>
      <w:r w:rsidRPr="00F574C7">
        <w:rPr>
          <w:lang w:val="ru-RU"/>
        </w:rPr>
        <w:t xml:space="preserve"> тип:</w:t>
      </w:r>
    </w:p>
    <w:p w:rsidR="008433E1" w:rsidRPr="00F574C7" w:rsidRDefault="008433E1" w:rsidP="008433E1">
      <w:pPr>
        <w:pStyle w:val="aff"/>
        <w:rPr>
          <w:highlight w:val="white"/>
          <w:lang w:val="ru-RU"/>
        </w:rPr>
      </w:pPr>
    </w:p>
    <w:p w:rsidR="008433E1" w:rsidRPr="00F574C7" w:rsidRDefault="008433E1" w:rsidP="008433E1">
      <w:pPr>
        <w:rPr>
          <w:lang w:val="ru-RU"/>
        </w:rPr>
      </w:pPr>
      <w:r w:rsidRPr="00F574C7">
        <w:rPr>
          <w:lang w:val="ru-RU"/>
        </w:rPr>
        <w:t xml:space="preserve">Пример запроса </w:t>
      </w:r>
      <w:r>
        <w:t>GET</w:t>
      </w:r>
      <w:r w:rsidRPr="00F574C7">
        <w:rPr>
          <w:lang w:val="ru-RU"/>
        </w:rPr>
        <w:t>:</w:t>
      </w:r>
    </w:p>
    <w:p w:rsidR="008433E1" w:rsidRPr="00876EF9" w:rsidRDefault="008433E1" w:rsidP="008433E1">
      <w:pPr>
        <w:rPr>
          <w:rStyle w:val="aff4"/>
          <w:b w:val="0"/>
          <w:i w:val="0"/>
          <w:color w:val="auto"/>
        </w:rPr>
      </w:pPr>
      <w:r>
        <w:t>…</w:t>
      </w:r>
      <w:r w:rsidRPr="00876EF9">
        <w:t>/</w:t>
      </w:r>
      <w:r w:rsidRPr="000F2BEA">
        <w:rPr>
          <w:rStyle w:val="aff4"/>
          <w:b w:val="0"/>
          <w:i w:val="0"/>
          <w:color w:val="auto"/>
        </w:rPr>
        <w:t>JSONWebService</w:t>
      </w:r>
      <w:r w:rsidRPr="00876EF9">
        <w:rPr>
          <w:rStyle w:val="aff4"/>
          <w:b w:val="0"/>
          <w:i w:val="0"/>
          <w:color w:val="auto"/>
        </w:rPr>
        <w:t>.</w:t>
      </w:r>
      <w:r w:rsidRPr="000F2BEA">
        <w:rPr>
          <w:rStyle w:val="aff4"/>
          <w:b w:val="0"/>
          <w:i w:val="0"/>
          <w:color w:val="auto"/>
        </w:rPr>
        <w:t>asmx</w:t>
      </w:r>
      <w:r w:rsidRPr="00876EF9">
        <w:rPr>
          <w:rStyle w:val="aff4"/>
          <w:b w:val="0"/>
          <w:i w:val="0"/>
          <w:color w:val="auto"/>
        </w:rPr>
        <w:t>/</w:t>
      </w:r>
      <w:r w:rsidRPr="00876EF9">
        <w:rPr>
          <w:rStyle w:val="aff4"/>
          <w:b w:val="0"/>
          <w:i w:val="0"/>
          <w:color w:val="auto"/>
        </w:rPr>
        <w:br/>
      </w:r>
      <w:proofErr w:type="spellStart"/>
      <w:r>
        <w:rPr>
          <w:rStyle w:val="aff4"/>
          <w:b w:val="0"/>
          <w:i w:val="0"/>
          <w:color w:val="auto"/>
        </w:rPr>
        <w:t>GetDocument</w:t>
      </w:r>
      <w:r w:rsidRPr="00876EF9">
        <w:rPr>
          <w:rStyle w:val="aff4"/>
          <w:b w:val="0"/>
          <w:i w:val="0"/>
          <w:color w:val="auto"/>
        </w:rPr>
        <w:t>?</w:t>
      </w:r>
      <w:r w:rsidRPr="000F2BEA">
        <w:rPr>
          <w:rStyle w:val="aff4"/>
          <w:b w:val="0"/>
          <w:i w:val="0"/>
          <w:color w:val="auto"/>
        </w:rPr>
        <w:t>login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US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password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r>
        <w:rPr>
          <w:rStyle w:val="aff4"/>
          <w:b w:val="0"/>
          <w:i w:val="0"/>
          <w:color w:val="auto"/>
        </w:rPr>
        <w:t>PASSWORD</w:t>
      </w:r>
      <w:r w:rsidRPr="00876EF9">
        <w:rPr>
          <w:rStyle w:val="aff4"/>
          <w:b w:val="0"/>
          <w:i w:val="0"/>
          <w:color w:val="auto"/>
        </w:rPr>
        <w:br/>
        <w:t>&amp;</w:t>
      </w:r>
      <w:proofErr w:type="spellStart"/>
      <w:r w:rsidRPr="000F2BEA">
        <w:rPr>
          <w:rStyle w:val="aff4"/>
          <w:b w:val="0"/>
          <w:i w:val="0"/>
          <w:color w:val="auto"/>
        </w:rPr>
        <w:t>documentType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 w:rsidRPr="000F2BEA">
        <w:rPr>
          <w:rStyle w:val="aff4"/>
          <w:b w:val="0"/>
          <w:i w:val="0"/>
          <w:color w:val="auto"/>
        </w:rPr>
        <w:t>ord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>
        <w:rPr>
          <w:rStyle w:val="aff4"/>
          <w:b w:val="0"/>
          <w:i w:val="0"/>
          <w:color w:val="auto"/>
        </w:rPr>
        <w:t>NUMBER</w:t>
      </w:r>
      <w:r w:rsidRPr="00876EF9">
        <w:rPr>
          <w:rStyle w:val="aff4"/>
          <w:b w:val="0"/>
          <w:i w:val="0"/>
          <w:color w:val="auto"/>
        </w:rPr>
        <w:t>&amp;</w:t>
      </w:r>
      <w:r w:rsidRPr="000F2BEA">
        <w:rPr>
          <w:rStyle w:val="aff4"/>
          <w:b w:val="0"/>
          <w:i w:val="0"/>
          <w:color w:val="auto"/>
        </w:rPr>
        <w:t>numberType</w:t>
      </w:r>
      <w:proofErr w:type="spellEnd"/>
      <w:r w:rsidRPr="00876EF9">
        <w:rPr>
          <w:rStyle w:val="aff4"/>
          <w:b w:val="0"/>
          <w:i w:val="0"/>
          <w:color w:val="auto"/>
        </w:rPr>
        <w:t>=</w:t>
      </w:r>
      <w:proofErr w:type="spellStart"/>
      <w:r w:rsidRPr="000F2BEA">
        <w:rPr>
          <w:rStyle w:val="aff4"/>
          <w:b w:val="0"/>
          <w:i w:val="0"/>
          <w:color w:val="auto"/>
        </w:rPr>
        <w:t>internalnumber</w:t>
      </w:r>
      <w:proofErr w:type="spellEnd"/>
    </w:p>
    <w:p w:rsidR="00F574C7" w:rsidRPr="00F323BD" w:rsidRDefault="00F574C7" w:rsidP="00F574C7">
      <w:pPr>
        <w:rPr>
          <w:rStyle w:val="aff4"/>
          <w:rFonts w:asciiTheme="majorHAnsi" w:eastAsiaTheme="majorEastAsia" w:hAnsiTheme="majorHAnsi" w:cstheme="majorBidi"/>
          <w:b w:val="0"/>
          <w:bCs/>
          <w:i w:val="0"/>
          <w:color w:val="auto"/>
          <w:sz w:val="28"/>
          <w:szCs w:val="28"/>
        </w:rPr>
      </w:pPr>
      <w:r w:rsidRPr="00F323BD">
        <w:rPr>
          <w:rStyle w:val="aff4"/>
          <w:i w:val="0"/>
          <w:color w:val="auto"/>
        </w:rPr>
        <w:br w:type="page"/>
      </w:r>
    </w:p>
    <w:p w:rsidR="00F574C7" w:rsidRPr="00F574C7" w:rsidRDefault="00F574C7" w:rsidP="00F574C7">
      <w:pPr>
        <w:pStyle w:val="1"/>
        <w:rPr>
          <w:rStyle w:val="aff4"/>
          <w:i w:val="0"/>
          <w:color w:val="auto"/>
          <w:lang w:val="ru-RU"/>
        </w:rPr>
      </w:pPr>
      <w:r w:rsidRPr="00F574C7">
        <w:rPr>
          <w:rStyle w:val="aff4"/>
          <w:i w:val="0"/>
          <w:color w:val="auto"/>
          <w:lang w:val="ru-RU"/>
        </w:rPr>
        <w:lastRenderedPageBreak/>
        <w:t xml:space="preserve">Описание </w:t>
      </w:r>
      <w:proofErr w:type="spellStart"/>
      <w:r w:rsidRPr="00F574C7">
        <w:rPr>
          <w:rStyle w:val="aff4"/>
          <w:i w:val="0"/>
          <w:color w:val="auto"/>
          <w:lang w:val="ru-RU"/>
        </w:rPr>
        <w:t>сериализуемых</w:t>
      </w:r>
      <w:proofErr w:type="spellEnd"/>
      <w:r w:rsidRPr="00F574C7">
        <w:rPr>
          <w:rStyle w:val="aff4"/>
          <w:i w:val="0"/>
          <w:color w:val="auto"/>
          <w:lang w:val="ru-RU"/>
        </w:rPr>
        <w:t xml:space="preserve"> типов данных</w:t>
      </w:r>
    </w:p>
    <w:p w:rsidR="00F574C7" w:rsidRPr="00F574C7" w:rsidRDefault="00F574C7" w:rsidP="00F574C7">
      <w:pPr>
        <w:rPr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Reference</w:t>
      </w:r>
      <w:proofErr w:type="spellEnd"/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F574C7" w:rsidRPr="000901D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ferenceRecord</w:t>
      </w:r>
      <w:proofErr w:type="spellEnd"/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items</w:t>
      </w: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0901D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Элементы</w:t>
      </w:r>
      <w:proofErr w:type="spellEnd"/>
      <w:r w:rsidRPr="000901D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справочника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or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Призна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ferenceRecord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Код элемента справочника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Наименование элемента справочника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Тип объекта географии (отображается при необходимости как атрибут)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BC735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e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Это - страна (отображается при необходимости как атрибут)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BC735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tlemen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Это – нас. пункт (отображается при необходимости как атрибут)</w:t>
      </w:r>
    </w:p>
    <w:p w:rsidR="00F574C7" w:rsidRPr="005A5E13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5A5E1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74C7" w:rsidRPr="005A5E13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5E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Tracking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TrackingDocument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documents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Списо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документов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Призна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TrackingDocument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бщая</w:t>
      </w:r>
      <w:proofErr w:type="spellEnd"/>
      <w:r w:rsidRPr="00DC2B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proofErr w:type="spellEnd"/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771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Внутренний номер документа</w:t>
      </w:r>
    </w:p>
    <w:p w:rsidR="00F574C7" w:rsidRPr="00F323B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clientNumber</w:t>
      </w:r>
      <w:proofErr w:type="spellEnd"/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323B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Клиентский</w:t>
      </w:r>
      <w:proofErr w:type="spellEnd"/>
      <w:r w:rsidRPr="00F323B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номер</w:t>
      </w:r>
      <w:proofErr w:type="spellEnd"/>
      <w:r w:rsidRPr="00F323B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документа</w:t>
      </w:r>
      <w:proofErr w:type="spellEnd"/>
    </w:p>
    <w:p w:rsidR="00F574C7" w:rsidRPr="00F323B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323B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Имя</w:t>
      </w:r>
      <w:r w:rsidRPr="00F323BD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документа</w:t>
      </w:r>
      <w:proofErr w:type="spellEnd"/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323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ckage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ckages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Список мест-упаковок, входящих в данный документ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ionMark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Признак, что документ помечен на удаление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Текущее состояние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lastEventDateTime</w:t>
      </w:r>
      <w:proofErr w:type="spellEnd"/>
      <w:r w:rsidRPr="00F574C7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Время регистрации последнего событ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lastEventState</w:t>
      </w:r>
      <w:proofErr w:type="spellEnd"/>
      <w:r w:rsidRPr="00F574C7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Внутренне название последнего состоян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lastEventState</w:t>
      </w:r>
      <w:r>
        <w:rPr>
          <w:rFonts w:ascii="Consolas" w:hAnsi="Consolas" w:cs="Consolas"/>
          <w:sz w:val="19"/>
          <w:szCs w:val="19"/>
        </w:rPr>
        <w:t>Code</w:t>
      </w:r>
      <w:proofErr w:type="spellEnd"/>
      <w:r w:rsidRPr="00F574C7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Внутренний код последнего состоян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lastEventName</w:t>
      </w:r>
      <w:proofErr w:type="spellEnd"/>
      <w:r w:rsidRPr="00F574C7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Отображаемое название последнего состояния</w:t>
      </w:r>
    </w:p>
    <w:p w:rsidR="00F574C7" w:rsidRPr="004918E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918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918E8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lastEventComment</w:t>
      </w:r>
      <w:proofErr w:type="spellEnd"/>
      <w:r w:rsidRPr="004918E8">
        <w:rPr>
          <w:rFonts w:ascii="Consolas" w:hAnsi="Consolas" w:cs="Consolas"/>
          <w:sz w:val="19"/>
          <w:szCs w:val="19"/>
        </w:rPr>
        <w:t xml:space="preserve">; </w:t>
      </w:r>
      <w:r w:rsidRPr="004918E8">
        <w:rPr>
          <w:rFonts w:ascii="Consolas" w:hAnsi="Consolas" w:cs="Consolas"/>
          <w:color w:val="57A64A"/>
          <w:sz w:val="19"/>
          <w:szCs w:val="19"/>
        </w:rPr>
        <w:t xml:space="preserve">// </w:t>
      </w:r>
      <w:proofErr w:type="spellStart"/>
      <w:r w:rsidRPr="004918E8">
        <w:rPr>
          <w:rFonts w:ascii="Consolas" w:hAnsi="Consolas" w:cs="Consolas"/>
          <w:color w:val="57A64A"/>
          <w:sz w:val="19"/>
          <w:szCs w:val="19"/>
        </w:rPr>
        <w:t>Дополнительная</w:t>
      </w:r>
      <w:proofErr w:type="spellEnd"/>
      <w:r w:rsidRPr="004918E8">
        <w:rPr>
          <w:rFonts w:ascii="Consolas" w:hAnsi="Consolas" w:cs="Consolas"/>
          <w:color w:val="57A64A"/>
          <w:sz w:val="19"/>
          <w:szCs w:val="19"/>
        </w:rPr>
        <w:t xml:space="preserve"> </w:t>
      </w:r>
      <w:proofErr w:type="spellStart"/>
      <w:r w:rsidRPr="004918E8">
        <w:rPr>
          <w:rFonts w:ascii="Consolas" w:hAnsi="Consolas" w:cs="Consolas"/>
          <w:color w:val="57A64A"/>
          <w:sz w:val="19"/>
          <w:szCs w:val="19"/>
        </w:rPr>
        <w:t>информация</w:t>
      </w:r>
      <w:proofErr w:type="spellEnd"/>
    </w:p>
    <w:p w:rsidR="00F574C7" w:rsidRPr="004918E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4918E8">
        <w:rPr>
          <w:rFonts w:ascii="Consolas" w:hAnsi="Consolas" w:cs="Consolas"/>
          <w:color w:val="DCDCDC"/>
          <w:sz w:val="19"/>
          <w:szCs w:val="19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918E8">
        <w:rPr>
          <w:rFonts w:ascii="Consolas" w:hAnsi="Consolas" w:cs="Consolas"/>
          <w:sz w:val="19"/>
          <w:szCs w:val="19"/>
        </w:rPr>
        <w:t>deliveryDateTime</w:t>
      </w:r>
      <w:proofErr w:type="spellEnd"/>
      <w:r w:rsidRPr="004918E8">
        <w:rPr>
          <w:rFonts w:ascii="Consolas" w:hAnsi="Consolas" w:cs="Consolas"/>
          <w:sz w:val="19"/>
          <w:szCs w:val="19"/>
        </w:rPr>
        <w:t xml:space="preserve">; </w:t>
      </w:r>
      <w:r w:rsidRPr="004918E8">
        <w:rPr>
          <w:rFonts w:ascii="Consolas" w:hAnsi="Consolas" w:cs="Consolas"/>
          <w:color w:val="57A64A"/>
          <w:sz w:val="19"/>
          <w:szCs w:val="19"/>
        </w:rPr>
        <w:t>// Время доставки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ru-RU"/>
        </w:rPr>
      </w:pPr>
      <w:r w:rsidRPr="004918E8">
        <w:rPr>
          <w:rFonts w:ascii="Consolas" w:hAnsi="Consolas" w:cs="Consolas"/>
          <w:color w:val="DCDCDC"/>
          <w:sz w:val="19"/>
          <w:szCs w:val="19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DCDCDC"/>
          <w:sz w:val="19"/>
          <w:szCs w:val="19"/>
          <w:lang w:val="ru-RU"/>
        </w:rPr>
        <w:t xml:space="preserve"> </w:t>
      </w:r>
      <w:r w:rsidRPr="004918E8">
        <w:rPr>
          <w:rFonts w:ascii="Consolas" w:hAnsi="Consolas" w:cs="Consolas"/>
          <w:sz w:val="19"/>
          <w:szCs w:val="19"/>
        </w:rPr>
        <w:t>recipient</w:t>
      </w:r>
      <w:r w:rsidRPr="00F574C7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F574C7">
        <w:rPr>
          <w:rFonts w:ascii="Consolas" w:hAnsi="Consolas" w:cs="Consolas"/>
          <w:color w:val="57A64A"/>
          <w:sz w:val="19"/>
          <w:szCs w:val="19"/>
          <w:lang w:val="ru-RU"/>
        </w:rPr>
        <w:t>// Получатель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F574C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Результат отслеживан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ckingEvent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y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История изменения состояний груза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F574C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Информация об ошибках</w:t>
      </w:r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EB067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067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B067A"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Признак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ошибки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TrackingEvent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eventDateTime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Время регистрации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события</w:t>
      </w:r>
      <w:proofErr w:type="spellEnd"/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0E4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0525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052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0525">
        <w:rPr>
          <w:rFonts w:ascii="Consolas" w:hAnsi="Consolas" w:cs="Consolas"/>
          <w:color w:val="000000"/>
          <w:sz w:val="19"/>
          <w:szCs w:val="19"/>
          <w:highlight w:val="white"/>
        </w:rPr>
        <w:t>eventState</w:t>
      </w:r>
      <w:proofErr w:type="spellEnd"/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Внутренне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название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состояния</w:t>
      </w:r>
    </w:p>
    <w:p w:rsidR="00F574C7" w:rsidRPr="00F56885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0525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6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052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6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0525">
        <w:rPr>
          <w:rFonts w:ascii="Consolas" w:hAnsi="Consolas" w:cs="Consolas"/>
          <w:color w:val="000000"/>
          <w:sz w:val="19"/>
          <w:szCs w:val="19"/>
          <w:highlight w:val="white"/>
        </w:rPr>
        <w:t>event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proofErr w:type="spellEnd"/>
      <w:r w:rsidRPr="00F56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56885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Внутренний</w:t>
      </w:r>
      <w:proofErr w:type="spellEnd"/>
      <w:r w:rsidRPr="00F56885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код</w:t>
      </w:r>
      <w:proofErr w:type="spellEnd"/>
      <w:r w:rsidRPr="00F56885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состояния</w:t>
      </w:r>
      <w:proofErr w:type="spellEnd"/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6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Name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Отображаемое название состоян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Comment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Дополнительная информация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Package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ight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Вес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места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Высота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места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Длина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места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Ширина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места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ID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Номер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места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/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упаковки</w:t>
      </w:r>
      <w:proofErr w:type="spellEnd"/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B06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Qty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Количество таких мест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Calc</w:t>
      </w:r>
      <w:proofErr w:type="spellEnd"/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{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riff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</w:t>
      </w: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tariffs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История изменения состояний груза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// Информация об ошибках</w:t>
      </w:r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771FF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Признак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ошибки</w:t>
      </w:r>
    </w:p>
    <w:p w:rsidR="00F574C7" w:rsidRPr="00771FF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CF0AE5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CF0AE5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771FF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771FF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771FF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riff</w:t>
      </w:r>
    </w:p>
    <w:p w:rsidR="00F574C7" w:rsidRPr="00771FF8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A060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060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CF0AE5">
        <w:rPr>
          <w:rFonts w:ascii="Consolas" w:hAnsi="Consolas" w:cs="Consolas"/>
          <w:color w:val="009900"/>
          <w:sz w:val="19"/>
          <w:szCs w:val="19"/>
          <w:highlight w:val="white"/>
        </w:rPr>
        <w:t>Наименование</w:t>
      </w:r>
      <w:proofErr w:type="spellEnd"/>
      <w:r w:rsidRPr="00A060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CF0AE5">
        <w:rPr>
          <w:rFonts w:ascii="Consolas" w:hAnsi="Consolas" w:cs="Consolas"/>
          <w:color w:val="009900"/>
          <w:sz w:val="19"/>
          <w:szCs w:val="19"/>
          <w:highlight w:val="white"/>
        </w:rPr>
        <w:t>тарифа</w:t>
      </w:r>
      <w:proofErr w:type="spellEnd"/>
    </w:p>
    <w:p w:rsidR="00F574C7" w:rsidRPr="00A060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1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gency</w:t>
      </w:r>
      <w:r w:rsidRPr="00A060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060A0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Наименование</w:t>
      </w:r>
      <w:proofErr w:type="spellEnd"/>
      <w:r w:rsidRPr="00C66E92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срочности</w:t>
      </w:r>
      <w:proofErr w:type="spellEnd"/>
    </w:p>
    <w:p w:rsidR="00F574C7" w:rsidRPr="00C66E92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6E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C66E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901D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C66E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gencyDescription</w:t>
      </w:r>
      <w:proofErr w:type="spellEnd"/>
      <w:r w:rsidRPr="00C66E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C66E92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Дополнительное</w:t>
      </w:r>
      <w:proofErr w:type="spellEnd"/>
      <w:r w:rsidRPr="00C66E92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описание</w:t>
      </w:r>
      <w:proofErr w:type="spellEnd"/>
      <w:r w:rsidRPr="00C66E92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срочности</w:t>
      </w:r>
      <w:proofErr w:type="spellEnd"/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C66E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Предварительная стоимость доставки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minPeriod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Минимальный срок доставки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771FF8">
        <w:rPr>
          <w:rFonts w:ascii="Consolas" w:hAnsi="Consolas" w:cs="Consolas"/>
          <w:color w:val="000000"/>
          <w:sz w:val="19"/>
          <w:szCs w:val="19"/>
          <w:highlight w:val="white"/>
        </w:rPr>
        <w:t>maxPeriod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Максимальный срок доставки</w:t>
      </w:r>
    </w:p>
    <w:p w:rsidR="00F574C7" w:rsidRPr="00F574C7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proofErr w:type="spellEnd"/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</w:t>
      </w: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F574C7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Признак возможности доставки с оплатой наложенным платежом</w:t>
      </w:r>
    </w:p>
    <w:p w:rsidR="00F574C7" w:rsidRPr="000A186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C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0A18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74C7" w:rsidRPr="000A186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Document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Номер созданного документа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Призна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0A186D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Призна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C7" w:rsidRPr="00EF401F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ata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C7" w:rsidRPr="005B71A0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C108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5B71A0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[</w:t>
      </w:r>
      <w:proofErr w:type="gramEnd"/>
      <w:r w:rsidRPr="005B71A0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]</w:t>
      </w: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ata</w:t>
      </w:r>
      <w:proofErr w:type="spellEnd"/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5B71A0">
        <w:rPr>
          <w:rFonts w:ascii="Consolas" w:hAnsi="Consolas" w:cs="Consolas"/>
          <w:color w:val="009900"/>
          <w:sz w:val="19"/>
          <w:szCs w:val="19"/>
          <w:highlight w:val="white"/>
          <w:lang w:val="ru-RU"/>
        </w:rPr>
        <w:t>// Двоичные данные (например, содержимое файла)</w:t>
      </w:r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71A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t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Формат</w:t>
      </w:r>
      <w:proofErr w:type="spellEnd"/>
      <w:r w:rsidRPr="006473B4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двоичных</w:t>
      </w:r>
      <w:proofErr w:type="spellEnd"/>
      <w:r w:rsidRPr="006473B4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9900"/>
          <w:sz w:val="19"/>
          <w:szCs w:val="19"/>
          <w:highlight w:val="white"/>
        </w:rPr>
        <w:t>данных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73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Признак</w:t>
      </w:r>
      <w:proofErr w:type="spellEnd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B9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Info</w:t>
      </w:r>
      <w:proofErr w:type="spellEnd"/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 xml:space="preserve">// Описание </w:t>
      </w:r>
      <w:proofErr w:type="spellStart"/>
      <w:r w:rsidRPr="004174CC">
        <w:rPr>
          <w:rFonts w:ascii="Consolas" w:hAnsi="Consolas" w:cs="Consolas"/>
          <w:color w:val="009900"/>
          <w:sz w:val="19"/>
          <w:szCs w:val="19"/>
          <w:highlight w:val="white"/>
        </w:rPr>
        <w:t>ошибки</w:t>
      </w:r>
      <w:proofErr w:type="spellEnd"/>
    </w:p>
    <w:p w:rsidR="00F574C7" w:rsidRPr="00DC2B9E" w:rsidRDefault="00F574C7" w:rsidP="00F57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B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455FC" w:rsidRPr="000455FC" w:rsidRDefault="000455FC" w:rsidP="000455FC">
      <w:pPr>
        <w:pStyle w:val="a8"/>
        <w:ind w:left="0"/>
        <w:jc w:val="center"/>
        <w:rPr>
          <w:lang w:val="ru-RU"/>
        </w:rPr>
      </w:pPr>
    </w:p>
    <w:sectPr w:rsidR="000455FC" w:rsidRPr="000455FC" w:rsidSect="008F0339">
      <w:footerReference w:type="default" r:id="rId12"/>
      <w:pgSz w:w="11906" w:h="16838"/>
      <w:pgMar w:top="284" w:right="566" w:bottom="720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76" w:rsidRDefault="006E5076" w:rsidP="00C419F4">
      <w:r>
        <w:separator/>
      </w:r>
    </w:p>
  </w:endnote>
  <w:endnote w:type="continuationSeparator" w:id="0">
    <w:p w:rsidR="006E5076" w:rsidRDefault="006E5076" w:rsidP="00C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58" w:rsidRPr="00D43BFE" w:rsidRDefault="00243158">
    <w:pPr>
      <w:pStyle w:val="af"/>
      <w:pBdr>
        <w:top w:val="thinThickSmallGap" w:sz="24" w:space="1" w:color="925309" w:themeColor="accent2" w:themeShade="7F"/>
      </w:pBdr>
      <w:rPr>
        <w:lang w:val="ru-RU"/>
      </w:rPr>
    </w:pPr>
    <w:r w:rsidRPr="00F574C7">
      <w:rPr>
        <w:rFonts w:asciiTheme="majorHAnsi" w:hAnsiTheme="majorHAnsi"/>
        <w:lang w:val="ru-RU"/>
      </w:rPr>
      <w:t xml:space="preserve">Базовый </w:t>
    </w:r>
    <w:proofErr w:type="spellStart"/>
    <w:r w:rsidRPr="00F574C7">
      <w:rPr>
        <w:rFonts w:asciiTheme="majorHAnsi" w:hAnsiTheme="majorHAnsi"/>
        <w:lang w:val="ru-RU"/>
      </w:rPr>
      <w:t>Web</w:t>
    </w:r>
    <w:proofErr w:type="spellEnd"/>
    <w:r w:rsidRPr="00F574C7">
      <w:rPr>
        <w:rFonts w:asciiTheme="majorHAnsi" w:hAnsiTheme="majorHAnsi"/>
        <w:lang w:val="ru-RU"/>
      </w:rPr>
      <w:t xml:space="preserve"> API доступа к системе «Карго»</w:t>
    </w:r>
    <w:r>
      <w:rPr>
        <w:rFonts w:asciiTheme="majorHAnsi" w:hAnsiTheme="majorHAnsi"/>
      </w:rPr>
      <w:ptab w:relativeTo="margin" w:alignment="right" w:leader="none"/>
    </w:r>
    <w:r w:rsidRPr="00701DA9">
      <w:rPr>
        <w:rFonts w:asciiTheme="majorHAnsi" w:hAnsiTheme="majorHAnsi"/>
        <w:lang w:val="ru-RU"/>
      </w:rPr>
      <w:t xml:space="preserve">Страница </w:t>
    </w:r>
    <w:r>
      <w:fldChar w:fldCharType="begin"/>
    </w:r>
    <w:r w:rsidRPr="00701DA9">
      <w:rPr>
        <w:lang w:val="ru-RU"/>
      </w:rPr>
      <w:instrText xml:space="preserve"> </w:instrText>
    </w:r>
    <w:r>
      <w:instrText>PAGE</w:instrText>
    </w:r>
    <w:r w:rsidRPr="00701DA9">
      <w:rPr>
        <w:lang w:val="ru-RU"/>
      </w:rPr>
      <w:instrText xml:space="preserve">   \* </w:instrText>
    </w:r>
    <w:r>
      <w:instrText>MERGEFORMAT</w:instrText>
    </w:r>
    <w:r w:rsidRPr="00701DA9">
      <w:rPr>
        <w:lang w:val="ru-RU"/>
      </w:rPr>
      <w:instrText xml:space="preserve"> </w:instrText>
    </w:r>
    <w:r>
      <w:fldChar w:fldCharType="separate"/>
    </w:r>
    <w:r w:rsidR="00744754" w:rsidRPr="00744754">
      <w:rPr>
        <w:rFonts w:asciiTheme="majorHAnsi" w:hAnsiTheme="majorHAnsi"/>
        <w:noProof/>
        <w:lang w:val="ru-RU"/>
      </w:rPr>
      <w:t>9</w:t>
    </w:r>
    <w:r>
      <w:fldChar w:fldCharType="end"/>
    </w:r>
  </w:p>
  <w:p w:rsidR="00243158" w:rsidRPr="00A95D13" w:rsidRDefault="00243158" w:rsidP="00A95D13">
    <w:pPr>
      <w:pStyle w:val="af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76" w:rsidRDefault="006E5076" w:rsidP="00C419F4">
      <w:r>
        <w:separator/>
      </w:r>
    </w:p>
  </w:footnote>
  <w:footnote w:type="continuationSeparator" w:id="0">
    <w:p w:rsidR="006E5076" w:rsidRDefault="006E5076" w:rsidP="00C4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1DC"/>
    <w:multiLevelType w:val="hybridMultilevel"/>
    <w:tmpl w:val="89DC61C4"/>
    <w:lvl w:ilvl="0" w:tplc="B5F61C2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F7C"/>
    <w:multiLevelType w:val="multilevel"/>
    <w:tmpl w:val="6F3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376F3"/>
    <w:multiLevelType w:val="hybridMultilevel"/>
    <w:tmpl w:val="279AC2C6"/>
    <w:lvl w:ilvl="0" w:tplc="DFF8D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2E09"/>
    <w:multiLevelType w:val="multilevel"/>
    <w:tmpl w:val="B8422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 w:themeColor="text1"/>
      </w:rPr>
    </w:lvl>
  </w:abstractNum>
  <w:abstractNum w:abstractNumId="4" w15:restartNumberingAfterBreak="0">
    <w:nsid w:val="03D659A1"/>
    <w:multiLevelType w:val="hybridMultilevel"/>
    <w:tmpl w:val="963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1D23"/>
    <w:multiLevelType w:val="multilevel"/>
    <w:tmpl w:val="8892B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BE2035"/>
    <w:multiLevelType w:val="multilevel"/>
    <w:tmpl w:val="2F22B56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0CB360C6"/>
    <w:multiLevelType w:val="multilevel"/>
    <w:tmpl w:val="8EB08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B00B25"/>
    <w:multiLevelType w:val="multilevel"/>
    <w:tmpl w:val="DBF49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2B00C29"/>
    <w:multiLevelType w:val="hybridMultilevel"/>
    <w:tmpl w:val="4DE6F6CE"/>
    <w:lvl w:ilvl="0" w:tplc="9D1CBE7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C14CD"/>
    <w:multiLevelType w:val="multilevel"/>
    <w:tmpl w:val="8034A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5E4CBC"/>
    <w:multiLevelType w:val="hybridMultilevel"/>
    <w:tmpl w:val="FFCC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D18"/>
    <w:multiLevelType w:val="hybridMultilevel"/>
    <w:tmpl w:val="3918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379"/>
    <w:multiLevelType w:val="multilevel"/>
    <w:tmpl w:val="718A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489491E"/>
    <w:multiLevelType w:val="multilevel"/>
    <w:tmpl w:val="A1A26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487E94"/>
    <w:multiLevelType w:val="hybridMultilevel"/>
    <w:tmpl w:val="B56C67E4"/>
    <w:lvl w:ilvl="0" w:tplc="31C23B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5E666B"/>
    <w:multiLevelType w:val="multilevel"/>
    <w:tmpl w:val="C762B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627279"/>
    <w:multiLevelType w:val="hybridMultilevel"/>
    <w:tmpl w:val="63A41C82"/>
    <w:lvl w:ilvl="0" w:tplc="24C8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278E6"/>
    <w:multiLevelType w:val="hybridMultilevel"/>
    <w:tmpl w:val="4C46A2D4"/>
    <w:lvl w:ilvl="0" w:tplc="8C8E840C">
      <w:start w:val="2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Calibri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32056E"/>
    <w:multiLevelType w:val="multilevel"/>
    <w:tmpl w:val="2EDE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1FD6B48"/>
    <w:multiLevelType w:val="multilevel"/>
    <w:tmpl w:val="4F5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1" w15:restartNumberingAfterBreak="0">
    <w:nsid w:val="326470BF"/>
    <w:multiLevelType w:val="multilevel"/>
    <w:tmpl w:val="718A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8695D1F"/>
    <w:multiLevelType w:val="hybridMultilevel"/>
    <w:tmpl w:val="B27CCD3E"/>
    <w:lvl w:ilvl="0" w:tplc="290A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7070A0"/>
    <w:multiLevelType w:val="multilevel"/>
    <w:tmpl w:val="5440B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674C70"/>
    <w:multiLevelType w:val="hybridMultilevel"/>
    <w:tmpl w:val="B074BD30"/>
    <w:lvl w:ilvl="0" w:tplc="892832E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E13D6"/>
    <w:multiLevelType w:val="multilevel"/>
    <w:tmpl w:val="160E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CC5231"/>
    <w:multiLevelType w:val="multilevel"/>
    <w:tmpl w:val="E48A3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260CC2"/>
    <w:multiLevelType w:val="multilevel"/>
    <w:tmpl w:val="2D208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8" w15:restartNumberingAfterBreak="0">
    <w:nsid w:val="485C3DB7"/>
    <w:multiLevelType w:val="hybridMultilevel"/>
    <w:tmpl w:val="CC42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4A2E"/>
    <w:multiLevelType w:val="hybridMultilevel"/>
    <w:tmpl w:val="FFD89838"/>
    <w:lvl w:ilvl="0" w:tplc="FDEE5B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5BBB"/>
    <w:multiLevelType w:val="hybridMultilevel"/>
    <w:tmpl w:val="BB7AB7D4"/>
    <w:lvl w:ilvl="0" w:tplc="C750CD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1380F"/>
    <w:multiLevelType w:val="multilevel"/>
    <w:tmpl w:val="8D323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2" w15:restartNumberingAfterBreak="0">
    <w:nsid w:val="550A1604"/>
    <w:multiLevelType w:val="multilevel"/>
    <w:tmpl w:val="E406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834D1C"/>
    <w:multiLevelType w:val="multilevel"/>
    <w:tmpl w:val="C13C9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D37BF"/>
    <w:multiLevelType w:val="hybridMultilevel"/>
    <w:tmpl w:val="B2D2DA96"/>
    <w:lvl w:ilvl="0" w:tplc="24FA07E8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4450F3"/>
    <w:multiLevelType w:val="hybridMultilevel"/>
    <w:tmpl w:val="1A8498E0"/>
    <w:lvl w:ilvl="0" w:tplc="1D18A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C6800"/>
    <w:multiLevelType w:val="multilevel"/>
    <w:tmpl w:val="0BF4D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120CD3"/>
    <w:multiLevelType w:val="hybridMultilevel"/>
    <w:tmpl w:val="6534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25ABB"/>
    <w:multiLevelType w:val="hybridMultilevel"/>
    <w:tmpl w:val="48BE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6B84"/>
    <w:multiLevelType w:val="multilevel"/>
    <w:tmpl w:val="F7BE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6B70CF"/>
    <w:multiLevelType w:val="multilevel"/>
    <w:tmpl w:val="8892B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5"/>
  </w:num>
  <w:num w:numId="4">
    <w:abstractNumId w:val="3"/>
  </w:num>
  <w:num w:numId="5">
    <w:abstractNumId w:val="27"/>
  </w:num>
  <w:num w:numId="6">
    <w:abstractNumId w:val="39"/>
  </w:num>
  <w:num w:numId="7">
    <w:abstractNumId w:val="33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31"/>
  </w:num>
  <w:num w:numId="14">
    <w:abstractNumId w:val="36"/>
  </w:num>
  <w:num w:numId="15">
    <w:abstractNumId w:val="14"/>
  </w:num>
  <w:num w:numId="16">
    <w:abstractNumId w:val="7"/>
  </w:num>
  <w:num w:numId="17">
    <w:abstractNumId w:val="8"/>
  </w:num>
  <w:num w:numId="18">
    <w:abstractNumId w:val="22"/>
  </w:num>
  <w:num w:numId="19">
    <w:abstractNumId w:val="6"/>
  </w:num>
  <w:num w:numId="20">
    <w:abstractNumId w:val="20"/>
  </w:num>
  <w:num w:numId="21">
    <w:abstractNumId w:val="25"/>
  </w:num>
  <w:num w:numId="22">
    <w:abstractNumId w:val="0"/>
  </w:num>
  <w:num w:numId="23">
    <w:abstractNumId w:val="1"/>
  </w:num>
  <w:num w:numId="24">
    <w:abstractNumId w:val="23"/>
  </w:num>
  <w:num w:numId="25">
    <w:abstractNumId w:val="17"/>
  </w:num>
  <w:num w:numId="26">
    <w:abstractNumId w:val="35"/>
  </w:num>
  <w:num w:numId="27">
    <w:abstractNumId w:val="18"/>
  </w:num>
  <w:num w:numId="28">
    <w:abstractNumId w:val="30"/>
  </w:num>
  <w:num w:numId="29">
    <w:abstractNumId w:val="32"/>
  </w:num>
  <w:num w:numId="30">
    <w:abstractNumId w:val="4"/>
  </w:num>
  <w:num w:numId="31">
    <w:abstractNumId w:val="19"/>
  </w:num>
  <w:num w:numId="32">
    <w:abstractNumId w:val="9"/>
  </w:num>
  <w:num w:numId="33">
    <w:abstractNumId w:val="24"/>
  </w:num>
  <w:num w:numId="34">
    <w:abstractNumId w:val="29"/>
  </w:num>
  <w:num w:numId="35">
    <w:abstractNumId w:val="13"/>
  </w:num>
  <w:num w:numId="36">
    <w:abstractNumId w:val="34"/>
  </w:num>
  <w:num w:numId="37">
    <w:abstractNumId w:val="21"/>
  </w:num>
  <w:num w:numId="38">
    <w:abstractNumId w:val="37"/>
  </w:num>
  <w:num w:numId="39">
    <w:abstractNumId w:val="38"/>
  </w:num>
  <w:num w:numId="40">
    <w:abstractNumId w:val="12"/>
  </w:num>
  <w:num w:numId="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061d66,#130567,#009,#080a64,#090c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AC"/>
    <w:rsid w:val="00000D17"/>
    <w:rsid w:val="000029B1"/>
    <w:rsid w:val="00003BAA"/>
    <w:rsid w:val="00004150"/>
    <w:rsid w:val="0000586A"/>
    <w:rsid w:val="000070B8"/>
    <w:rsid w:val="00007732"/>
    <w:rsid w:val="00007D60"/>
    <w:rsid w:val="00011B62"/>
    <w:rsid w:val="0001212E"/>
    <w:rsid w:val="00013F7C"/>
    <w:rsid w:val="00017A40"/>
    <w:rsid w:val="0002078A"/>
    <w:rsid w:val="00023353"/>
    <w:rsid w:val="000238F2"/>
    <w:rsid w:val="00024F57"/>
    <w:rsid w:val="000258CF"/>
    <w:rsid w:val="00025BAF"/>
    <w:rsid w:val="00030A1A"/>
    <w:rsid w:val="00031897"/>
    <w:rsid w:val="0003248C"/>
    <w:rsid w:val="00034482"/>
    <w:rsid w:val="000344A9"/>
    <w:rsid w:val="0003500B"/>
    <w:rsid w:val="00035695"/>
    <w:rsid w:val="0003700A"/>
    <w:rsid w:val="00040365"/>
    <w:rsid w:val="00040E70"/>
    <w:rsid w:val="00043093"/>
    <w:rsid w:val="000432CC"/>
    <w:rsid w:val="00044283"/>
    <w:rsid w:val="00044546"/>
    <w:rsid w:val="0004480D"/>
    <w:rsid w:val="000455FC"/>
    <w:rsid w:val="000460A5"/>
    <w:rsid w:val="000468A7"/>
    <w:rsid w:val="00050463"/>
    <w:rsid w:val="00050D30"/>
    <w:rsid w:val="000527AE"/>
    <w:rsid w:val="00052F86"/>
    <w:rsid w:val="0005300D"/>
    <w:rsid w:val="00053D40"/>
    <w:rsid w:val="00054504"/>
    <w:rsid w:val="00054A7B"/>
    <w:rsid w:val="000556E8"/>
    <w:rsid w:val="00057B37"/>
    <w:rsid w:val="00061D0D"/>
    <w:rsid w:val="0006304A"/>
    <w:rsid w:val="000644C3"/>
    <w:rsid w:val="000646F4"/>
    <w:rsid w:val="00065472"/>
    <w:rsid w:val="00065F71"/>
    <w:rsid w:val="0006626E"/>
    <w:rsid w:val="0006668A"/>
    <w:rsid w:val="00070A79"/>
    <w:rsid w:val="00072D13"/>
    <w:rsid w:val="000743E2"/>
    <w:rsid w:val="000746D7"/>
    <w:rsid w:val="0007689A"/>
    <w:rsid w:val="0007763C"/>
    <w:rsid w:val="00080202"/>
    <w:rsid w:val="0008135D"/>
    <w:rsid w:val="000819AA"/>
    <w:rsid w:val="00081F99"/>
    <w:rsid w:val="00082488"/>
    <w:rsid w:val="0008421C"/>
    <w:rsid w:val="00084F6F"/>
    <w:rsid w:val="0008515D"/>
    <w:rsid w:val="00086F35"/>
    <w:rsid w:val="0008797C"/>
    <w:rsid w:val="0009357D"/>
    <w:rsid w:val="000947CA"/>
    <w:rsid w:val="00094E7E"/>
    <w:rsid w:val="00094E85"/>
    <w:rsid w:val="000967EB"/>
    <w:rsid w:val="00096E1C"/>
    <w:rsid w:val="000A09F5"/>
    <w:rsid w:val="000A2740"/>
    <w:rsid w:val="000A3141"/>
    <w:rsid w:val="000A49FD"/>
    <w:rsid w:val="000A5497"/>
    <w:rsid w:val="000A5580"/>
    <w:rsid w:val="000A60F2"/>
    <w:rsid w:val="000A7AE2"/>
    <w:rsid w:val="000B0411"/>
    <w:rsid w:val="000B0CA0"/>
    <w:rsid w:val="000B1D36"/>
    <w:rsid w:val="000B2B3C"/>
    <w:rsid w:val="000B3372"/>
    <w:rsid w:val="000B3A59"/>
    <w:rsid w:val="000B5D35"/>
    <w:rsid w:val="000B5EA0"/>
    <w:rsid w:val="000C0FCC"/>
    <w:rsid w:val="000C118A"/>
    <w:rsid w:val="000C18BE"/>
    <w:rsid w:val="000C1BB8"/>
    <w:rsid w:val="000C27E5"/>
    <w:rsid w:val="000C47B4"/>
    <w:rsid w:val="000C6E0F"/>
    <w:rsid w:val="000D02BC"/>
    <w:rsid w:val="000D0363"/>
    <w:rsid w:val="000D07B7"/>
    <w:rsid w:val="000D0D6E"/>
    <w:rsid w:val="000D2565"/>
    <w:rsid w:val="000D32DC"/>
    <w:rsid w:val="000D47C2"/>
    <w:rsid w:val="000D5D3C"/>
    <w:rsid w:val="000D5E5D"/>
    <w:rsid w:val="000D77D4"/>
    <w:rsid w:val="000E005B"/>
    <w:rsid w:val="000E1193"/>
    <w:rsid w:val="000E2855"/>
    <w:rsid w:val="000E2C2E"/>
    <w:rsid w:val="000E39FB"/>
    <w:rsid w:val="000E44F1"/>
    <w:rsid w:val="000E4D5F"/>
    <w:rsid w:val="000E62C7"/>
    <w:rsid w:val="000F0609"/>
    <w:rsid w:val="000F14A5"/>
    <w:rsid w:val="000F170D"/>
    <w:rsid w:val="000F1FE5"/>
    <w:rsid w:val="000F2F21"/>
    <w:rsid w:val="000F4B32"/>
    <w:rsid w:val="000F570F"/>
    <w:rsid w:val="000F6278"/>
    <w:rsid w:val="000F702C"/>
    <w:rsid w:val="001015A7"/>
    <w:rsid w:val="001017E5"/>
    <w:rsid w:val="00103926"/>
    <w:rsid w:val="00104012"/>
    <w:rsid w:val="0010636A"/>
    <w:rsid w:val="00107CAA"/>
    <w:rsid w:val="00110925"/>
    <w:rsid w:val="00111E32"/>
    <w:rsid w:val="001126D4"/>
    <w:rsid w:val="00112C28"/>
    <w:rsid w:val="0011463E"/>
    <w:rsid w:val="0011763B"/>
    <w:rsid w:val="00120008"/>
    <w:rsid w:val="00120205"/>
    <w:rsid w:val="00120DFE"/>
    <w:rsid w:val="001242B1"/>
    <w:rsid w:val="00124B6D"/>
    <w:rsid w:val="00125287"/>
    <w:rsid w:val="00125346"/>
    <w:rsid w:val="00126CD4"/>
    <w:rsid w:val="00127097"/>
    <w:rsid w:val="00127434"/>
    <w:rsid w:val="00130873"/>
    <w:rsid w:val="00130F28"/>
    <w:rsid w:val="001341E1"/>
    <w:rsid w:val="00135A4A"/>
    <w:rsid w:val="001360BA"/>
    <w:rsid w:val="00136758"/>
    <w:rsid w:val="00137C1E"/>
    <w:rsid w:val="00141475"/>
    <w:rsid w:val="00141B47"/>
    <w:rsid w:val="00141D84"/>
    <w:rsid w:val="001427D1"/>
    <w:rsid w:val="001434A7"/>
    <w:rsid w:val="00143AC9"/>
    <w:rsid w:val="0014556A"/>
    <w:rsid w:val="00147D1D"/>
    <w:rsid w:val="001536F5"/>
    <w:rsid w:val="00155104"/>
    <w:rsid w:val="00155C74"/>
    <w:rsid w:val="001602A8"/>
    <w:rsid w:val="001609BA"/>
    <w:rsid w:val="0016499D"/>
    <w:rsid w:val="001650EF"/>
    <w:rsid w:val="00165E32"/>
    <w:rsid w:val="00170627"/>
    <w:rsid w:val="001707FC"/>
    <w:rsid w:val="001707FD"/>
    <w:rsid w:val="001719B5"/>
    <w:rsid w:val="001734A7"/>
    <w:rsid w:val="00174407"/>
    <w:rsid w:val="00180683"/>
    <w:rsid w:val="00180A59"/>
    <w:rsid w:val="0018340E"/>
    <w:rsid w:val="001834F1"/>
    <w:rsid w:val="00183718"/>
    <w:rsid w:val="0018403E"/>
    <w:rsid w:val="00186812"/>
    <w:rsid w:val="00186FEE"/>
    <w:rsid w:val="00187006"/>
    <w:rsid w:val="0018763D"/>
    <w:rsid w:val="00190EC2"/>
    <w:rsid w:val="00192D20"/>
    <w:rsid w:val="001953A7"/>
    <w:rsid w:val="00195EDD"/>
    <w:rsid w:val="00196772"/>
    <w:rsid w:val="001A1A62"/>
    <w:rsid w:val="001A3152"/>
    <w:rsid w:val="001A320E"/>
    <w:rsid w:val="001A48E9"/>
    <w:rsid w:val="001A57D6"/>
    <w:rsid w:val="001A5CC1"/>
    <w:rsid w:val="001A64E5"/>
    <w:rsid w:val="001A6C22"/>
    <w:rsid w:val="001A7372"/>
    <w:rsid w:val="001B1349"/>
    <w:rsid w:val="001B3C67"/>
    <w:rsid w:val="001B50DA"/>
    <w:rsid w:val="001B5BA2"/>
    <w:rsid w:val="001B6E62"/>
    <w:rsid w:val="001B76B4"/>
    <w:rsid w:val="001C1D5F"/>
    <w:rsid w:val="001C33E9"/>
    <w:rsid w:val="001C3BD0"/>
    <w:rsid w:val="001C3E93"/>
    <w:rsid w:val="001C5BE2"/>
    <w:rsid w:val="001C6BA6"/>
    <w:rsid w:val="001C757A"/>
    <w:rsid w:val="001D0461"/>
    <w:rsid w:val="001D111F"/>
    <w:rsid w:val="001D2316"/>
    <w:rsid w:val="001D2F31"/>
    <w:rsid w:val="001D491E"/>
    <w:rsid w:val="001D56EF"/>
    <w:rsid w:val="001D6718"/>
    <w:rsid w:val="001E0C12"/>
    <w:rsid w:val="001E122F"/>
    <w:rsid w:val="001E30EE"/>
    <w:rsid w:val="001E3ECA"/>
    <w:rsid w:val="001E50E3"/>
    <w:rsid w:val="001E6A5B"/>
    <w:rsid w:val="001E73DC"/>
    <w:rsid w:val="001E79A4"/>
    <w:rsid w:val="001F0624"/>
    <w:rsid w:val="001F1509"/>
    <w:rsid w:val="001F1523"/>
    <w:rsid w:val="001F24EC"/>
    <w:rsid w:val="001F2DB3"/>
    <w:rsid w:val="001F4EF7"/>
    <w:rsid w:val="001F534F"/>
    <w:rsid w:val="001F7585"/>
    <w:rsid w:val="001F775A"/>
    <w:rsid w:val="001F7B9E"/>
    <w:rsid w:val="0020192F"/>
    <w:rsid w:val="0020222A"/>
    <w:rsid w:val="00203308"/>
    <w:rsid w:val="002048BB"/>
    <w:rsid w:val="00204EC5"/>
    <w:rsid w:val="00205C6D"/>
    <w:rsid w:val="00205F3C"/>
    <w:rsid w:val="0020685A"/>
    <w:rsid w:val="00207045"/>
    <w:rsid w:val="00210080"/>
    <w:rsid w:val="00210CAF"/>
    <w:rsid w:val="002118FB"/>
    <w:rsid w:val="00212F53"/>
    <w:rsid w:val="002153DE"/>
    <w:rsid w:val="00216C34"/>
    <w:rsid w:val="00220192"/>
    <w:rsid w:val="0022071F"/>
    <w:rsid w:val="00220EDF"/>
    <w:rsid w:val="00222DBF"/>
    <w:rsid w:val="002242B7"/>
    <w:rsid w:val="00225838"/>
    <w:rsid w:val="002279B3"/>
    <w:rsid w:val="00233374"/>
    <w:rsid w:val="0023379C"/>
    <w:rsid w:val="00233A29"/>
    <w:rsid w:val="00234802"/>
    <w:rsid w:val="002349B8"/>
    <w:rsid w:val="002352B4"/>
    <w:rsid w:val="00236143"/>
    <w:rsid w:val="00236E16"/>
    <w:rsid w:val="0024050E"/>
    <w:rsid w:val="002409CA"/>
    <w:rsid w:val="00240C26"/>
    <w:rsid w:val="00242B46"/>
    <w:rsid w:val="00243158"/>
    <w:rsid w:val="0024371E"/>
    <w:rsid w:val="00243C54"/>
    <w:rsid w:val="0024546E"/>
    <w:rsid w:val="00247E59"/>
    <w:rsid w:val="00250E4C"/>
    <w:rsid w:val="00252534"/>
    <w:rsid w:val="00253517"/>
    <w:rsid w:val="00253919"/>
    <w:rsid w:val="00253CE6"/>
    <w:rsid w:val="002546F9"/>
    <w:rsid w:val="00254B77"/>
    <w:rsid w:val="002577D1"/>
    <w:rsid w:val="00257EA3"/>
    <w:rsid w:val="00262B46"/>
    <w:rsid w:val="00262CB4"/>
    <w:rsid w:val="00263EF9"/>
    <w:rsid w:val="002649C5"/>
    <w:rsid w:val="0026704F"/>
    <w:rsid w:val="0026728C"/>
    <w:rsid w:val="0026764C"/>
    <w:rsid w:val="00272EF5"/>
    <w:rsid w:val="00272F12"/>
    <w:rsid w:val="00273507"/>
    <w:rsid w:val="0027378D"/>
    <w:rsid w:val="00275E76"/>
    <w:rsid w:val="002770F5"/>
    <w:rsid w:val="00277446"/>
    <w:rsid w:val="00277B74"/>
    <w:rsid w:val="002813D1"/>
    <w:rsid w:val="00282CC5"/>
    <w:rsid w:val="002842A2"/>
    <w:rsid w:val="0028549B"/>
    <w:rsid w:val="00286AFD"/>
    <w:rsid w:val="00286C10"/>
    <w:rsid w:val="0028736D"/>
    <w:rsid w:val="002901BF"/>
    <w:rsid w:val="002931A4"/>
    <w:rsid w:val="00294708"/>
    <w:rsid w:val="0029657B"/>
    <w:rsid w:val="0029700D"/>
    <w:rsid w:val="00297F91"/>
    <w:rsid w:val="002A0E3C"/>
    <w:rsid w:val="002A1DBF"/>
    <w:rsid w:val="002A22EA"/>
    <w:rsid w:val="002A2366"/>
    <w:rsid w:val="002A2D9E"/>
    <w:rsid w:val="002A2DD9"/>
    <w:rsid w:val="002A3C26"/>
    <w:rsid w:val="002A6099"/>
    <w:rsid w:val="002A6716"/>
    <w:rsid w:val="002A676C"/>
    <w:rsid w:val="002A6DD4"/>
    <w:rsid w:val="002A7282"/>
    <w:rsid w:val="002A7708"/>
    <w:rsid w:val="002A7929"/>
    <w:rsid w:val="002B090F"/>
    <w:rsid w:val="002B1A23"/>
    <w:rsid w:val="002B1CCC"/>
    <w:rsid w:val="002B27F1"/>
    <w:rsid w:val="002B2F5A"/>
    <w:rsid w:val="002B505A"/>
    <w:rsid w:val="002B54BF"/>
    <w:rsid w:val="002B62E5"/>
    <w:rsid w:val="002B7262"/>
    <w:rsid w:val="002B776F"/>
    <w:rsid w:val="002B7EC0"/>
    <w:rsid w:val="002C0576"/>
    <w:rsid w:val="002C28A1"/>
    <w:rsid w:val="002C2C3F"/>
    <w:rsid w:val="002C314E"/>
    <w:rsid w:val="002C415D"/>
    <w:rsid w:val="002C5EFE"/>
    <w:rsid w:val="002C789E"/>
    <w:rsid w:val="002D02AB"/>
    <w:rsid w:val="002D2BB9"/>
    <w:rsid w:val="002D4A88"/>
    <w:rsid w:val="002D4B86"/>
    <w:rsid w:val="002D51E0"/>
    <w:rsid w:val="002D5277"/>
    <w:rsid w:val="002D62B9"/>
    <w:rsid w:val="002D7C96"/>
    <w:rsid w:val="002E03F0"/>
    <w:rsid w:val="002E3586"/>
    <w:rsid w:val="002E3C10"/>
    <w:rsid w:val="002E5379"/>
    <w:rsid w:val="002E6A98"/>
    <w:rsid w:val="002E7060"/>
    <w:rsid w:val="002E7DB3"/>
    <w:rsid w:val="002F029B"/>
    <w:rsid w:val="002F24ED"/>
    <w:rsid w:val="002F3F4C"/>
    <w:rsid w:val="002F40FF"/>
    <w:rsid w:val="002F64F4"/>
    <w:rsid w:val="002F6883"/>
    <w:rsid w:val="002F6F36"/>
    <w:rsid w:val="00302FA6"/>
    <w:rsid w:val="00304725"/>
    <w:rsid w:val="00304984"/>
    <w:rsid w:val="0030504C"/>
    <w:rsid w:val="00307376"/>
    <w:rsid w:val="00307D71"/>
    <w:rsid w:val="00310F2B"/>
    <w:rsid w:val="00311228"/>
    <w:rsid w:val="00313314"/>
    <w:rsid w:val="003133F6"/>
    <w:rsid w:val="00313CBD"/>
    <w:rsid w:val="00313EAD"/>
    <w:rsid w:val="00316762"/>
    <w:rsid w:val="003206EE"/>
    <w:rsid w:val="00321A3B"/>
    <w:rsid w:val="00323316"/>
    <w:rsid w:val="003239EC"/>
    <w:rsid w:val="00324178"/>
    <w:rsid w:val="00325465"/>
    <w:rsid w:val="00325E4A"/>
    <w:rsid w:val="00330B6C"/>
    <w:rsid w:val="00332424"/>
    <w:rsid w:val="00332D17"/>
    <w:rsid w:val="00333127"/>
    <w:rsid w:val="00333FF8"/>
    <w:rsid w:val="0033585A"/>
    <w:rsid w:val="00337F4C"/>
    <w:rsid w:val="0034011E"/>
    <w:rsid w:val="003402A8"/>
    <w:rsid w:val="003402D8"/>
    <w:rsid w:val="003416D9"/>
    <w:rsid w:val="00343FC1"/>
    <w:rsid w:val="00344CF4"/>
    <w:rsid w:val="0034570B"/>
    <w:rsid w:val="00345EF1"/>
    <w:rsid w:val="00346160"/>
    <w:rsid w:val="00346CCE"/>
    <w:rsid w:val="00346E9A"/>
    <w:rsid w:val="00351A8A"/>
    <w:rsid w:val="00355469"/>
    <w:rsid w:val="00356137"/>
    <w:rsid w:val="0035624A"/>
    <w:rsid w:val="00356871"/>
    <w:rsid w:val="003615EC"/>
    <w:rsid w:val="00363FFB"/>
    <w:rsid w:val="0036415F"/>
    <w:rsid w:val="003641B1"/>
    <w:rsid w:val="00364C65"/>
    <w:rsid w:val="0036505B"/>
    <w:rsid w:val="003659AE"/>
    <w:rsid w:val="00366741"/>
    <w:rsid w:val="00367C21"/>
    <w:rsid w:val="00371C4B"/>
    <w:rsid w:val="00373071"/>
    <w:rsid w:val="0037420F"/>
    <w:rsid w:val="00375A4B"/>
    <w:rsid w:val="003763B9"/>
    <w:rsid w:val="00377AF9"/>
    <w:rsid w:val="0038168D"/>
    <w:rsid w:val="0038279B"/>
    <w:rsid w:val="00384308"/>
    <w:rsid w:val="00385955"/>
    <w:rsid w:val="00391640"/>
    <w:rsid w:val="003953CB"/>
    <w:rsid w:val="003953FD"/>
    <w:rsid w:val="0039541A"/>
    <w:rsid w:val="00395838"/>
    <w:rsid w:val="003962C2"/>
    <w:rsid w:val="003966AE"/>
    <w:rsid w:val="003972A1"/>
    <w:rsid w:val="003A0A70"/>
    <w:rsid w:val="003A14D1"/>
    <w:rsid w:val="003A25EF"/>
    <w:rsid w:val="003A4E8A"/>
    <w:rsid w:val="003B03A5"/>
    <w:rsid w:val="003B2087"/>
    <w:rsid w:val="003B4455"/>
    <w:rsid w:val="003B4716"/>
    <w:rsid w:val="003B6CB6"/>
    <w:rsid w:val="003B7075"/>
    <w:rsid w:val="003C0D71"/>
    <w:rsid w:val="003C230A"/>
    <w:rsid w:val="003C2AA5"/>
    <w:rsid w:val="003C4097"/>
    <w:rsid w:val="003C41B2"/>
    <w:rsid w:val="003C55CE"/>
    <w:rsid w:val="003C5E69"/>
    <w:rsid w:val="003C6938"/>
    <w:rsid w:val="003C6B46"/>
    <w:rsid w:val="003C6F98"/>
    <w:rsid w:val="003C7AC0"/>
    <w:rsid w:val="003D08E0"/>
    <w:rsid w:val="003D1164"/>
    <w:rsid w:val="003D15AA"/>
    <w:rsid w:val="003D1FA3"/>
    <w:rsid w:val="003D3B03"/>
    <w:rsid w:val="003D4774"/>
    <w:rsid w:val="003D5583"/>
    <w:rsid w:val="003D5859"/>
    <w:rsid w:val="003D5B3A"/>
    <w:rsid w:val="003E135A"/>
    <w:rsid w:val="003E3D0A"/>
    <w:rsid w:val="003E4390"/>
    <w:rsid w:val="003E519C"/>
    <w:rsid w:val="003E5883"/>
    <w:rsid w:val="003E6909"/>
    <w:rsid w:val="003E70A1"/>
    <w:rsid w:val="003F09AC"/>
    <w:rsid w:val="003F334E"/>
    <w:rsid w:val="003F42BF"/>
    <w:rsid w:val="003F7214"/>
    <w:rsid w:val="003F778C"/>
    <w:rsid w:val="003F7B03"/>
    <w:rsid w:val="003F7CD3"/>
    <w:rsid w:val="00400667"/>
    <w:rsid w:val="00400DFA"/>
    <w:rsid w:val="00401B17"/>
    <w:rsid w:val="00401BD2"/>
    <w:rsid w:val="004026F8"/>
    <w:rsid w:val="00403238"/>
    <w:rsid w:val="00403646"/>
    <w:rsid w:val="0040522C"/>
    <w:rsid w:val="00405B70"/>
    <w:rsid w:val="00405C2E"/>
    <w:rsid w:val="004075BE"/>
    <w:rsid w:val="004105B2"/>
    <w:rsid w:val="00411941"/>
    <w:rsid w:val="0041298D"/>
    <w:rsid w:val="0041502E"/>
    <w:rsid w:val="00415A2A"/>
    <w:rsid w:val="004172FA"/>
    <w:rsid w:val="004214A5"/>
    <w:rsid w:val="00422B14"/>
    <w:rsid w:val="00423337"/>
    <w:rsid w:val="00424093"/>
    <w:rsid w:val="004242D2"/>
    <w:rsid w:val="004268DA"/>
    <w:rsid w:val="004269B3"/>
    <w:rsid w:val="00430BEC"/>
    <w:rsid w:val="00433124"/>
    <w:rsid w:val="004341DE"/>
    <w:rsid w:val="00434417"/>
    <w:rsid w:val="00434E32"/>
    <w:rsid w:val="004357AF"/>
    <w:rsid w:val="00435A87"/>
    <w:rsid w:val="00435DA9"/>
    <w:rsid w:val="004371C3"/>
    <w:rsid w:val="0043777D"/>
    <w:rsid w:val="004406BC"/>
    <w:rsid w:val="00441532"/>
    <w:rsid w:val="00444CB5"/>
    <w:rsid w:val="00444E74"/>
    <w:rsid w:val="00446104"/>
    <w:rsid w:val="004470B0"/>
    <w:rsid w:val="00450205"/>
    <w:rsid w:val="00450539"/>
    <w:rsid w:val="00450B19"/>
    <w:rsid w:val="004515B5"/>
    <w:rsid w:val="00451D54"/>
    <w:rsid w:val="00453A53"/>
    <w:rsid w:val="00455227"/>
    <w:rsid w:val="004576BB"/>
    <w:rsid w:val="00457D22"/>
    <w:rsid w:val="00460DE5"/>
    <w:rsid w:val="00461E4F"/>
    <w:rsid w:val="00461EF3"/>
    <w:rsid w:val="004630DE"/>
    <w:rsid w:val="004634CB"/>
    <w:rsid w:val="004651F0"/>
    <w:rsid w:val="0046651B"/>
    <w:rsid w:val="00467EA8"/>
    <w:rsid w:val="00471497"/>
    <w:rsid w:val="00472FA1"/>
    <w:rsid w:val="004736BF"/>
    <w:rsid w:val="00473772"/>
    <w:rsid w:val="00475FC2"/>
    <w:rsid w:val="00476299"/>
    <w:rsid w:val="004805B5"/>
    <w:rsid w:val="0048330D"/>
    <w:rsid w:val="0048349B"/>
    <w:rsid w:val="00483527"/>
    <w:rsid w:val="00484381"/>
    <w:rsid w:val="00484D05"/>
    <w:rsid w:val="00490102"/>
    <w:rsid w:val="00491448"/>
    <w:rsid w:val="00491DB1"/>
    <w:rsid w:val="00493295"/>
    <w:rsid w:val="0049428B"/>
    <w:rsid w:val="004950F7"/>
    <w:rsid w:val="004952AD"/>
    <w:rsid w:val="0049761E"/>
    <w:rsid w:val="004A0564"/>
    <w:rsid w:val="004A0D39"/>
    <w:rsid w:val="004A0D56"/>
    <w:rsid w:val="004A1DFF"/>
    <w:rsid w:val="004A2957"/>
    <w:rsid w:val="004A2BC6"/>
    <w:rsid w:val="004A2F89"/>
    <w:rsid w:val="004A44BF"/>
    <w:rsid w:val="004A67BF"/>
    <w:rsid w:val="004A6AEE"/>
    <w:rsid w:val="004B00F2"/>
    <w:rsid w:val="004B039C"/>
    <w:rsid w:val="004B1BB6"/>
    <w:rsid w:val="004B21E2"/>
    <w:rsid w:val="004B2F9D"/>
    <w:rsid w:val="004B53E7"/>
    <w:rsid w:val="004B5B82"/>
    <w:rsid w:val="004B64E6"/>
    <w:rsid w:val="004B68D9"/>
    <w:rsid w:val="004B6BE6"/>
    <w:rsid w:val="004B6EC7"/>
    <w:rsid w:val="004B6F99"/>
    <w:rsid w:val="004B79F8"/>
    <w:rsid w:val="004B7B5F"/>
    <w:rsid w:val="004C1604"/>
    <w:rsid w:val="004C1879"/>
    <w:rsid w:val="004C197E"/>
    <w:rsid w:val="004C38CB"/>
    <w:rsid w:val="004C6496"/>
    <w:rsid w:val="004C67E6"/>
    <w:rsid w:val="004C71E6"/>
    <w:rsid w:val="004D061E"/>
    <w:rsid w:val="004D200E"/>
    <w:rsid w:val="004D3EAD"/>
    <w:rsid w:val="004D435D"/>
    <w:rsid w:val="004D69FC"/>
    <w:rsid w:val="004D7765"/>
    <w:rsid w:val="004E038F"/>
    <w:rsid w:val="004E17B7"/>
    <w:rsid w:val="004E1FE3"/>
    <w:rsid w:val="004E3C7F"/>
    <w:rsid w:val="004E42A8"/>
    <w:rsid w:val="004E48D7"/>
    <w:rsid w:val="004E533B"/>
    <w:rsid w:val="004E5584"/>
    <w:rsid w:val="004E56FB"/>
    <w:rsid w:val="004E5C5E"/>
    <w:rsid w:val="004E6EE0"/>
    <w:rsid w:val="004E756D"/>
    <w:rsid w:val="004F0AA6"/>
    <w:rsid w:val="004F0DB4"/>
    <w:rsid w:val="004F1161"/>
    <w:rsid w:val="004F2532"/>
    <w:rsid w:val="004F28D9"/>
    <w:rsid w:val="004F389A"/>
    <w:rsid w:val="004F39E7"/>
    <w:rsid w:val="004F3A90"/>
    <w:rsid w:val="004F3AFC"/>
    <w:rsid w:val="004F5E9D"/>
    <w:rsid w:val="005012B8"/>
    <w:rsid w:val="005016C0"/>
    <w:rsid w:val="00501E81"/>
    <w:rsid w:val="00502521"/>
    <w:rsid w:val="005030A4"/>
    <w:rsid w:val="005032BD"/>
    <w:rsid w:val="00503DA2"/>
    <w:rsid w:val="005046B5"/>
    <w:rsid w:val="005058F6"/>
    <w:rsid w:val="00505C36"/>
    <w:rsid w:val="005067B6"/>
    <w:rsid w:val="00506B34"/>
    <w:rsid w:val="00506BBE"/>
    <w:rsid w:val="005072A0"/>
    <w:rsid w:val="005077CF"/>
    <w:rsid w:val="0051029D"/>
    <w:rsid w:val="00511C2E"/>
    <w:rsid w:val="00511CB6"/>
    <w:rsid w:val="0051352A"/>
    <w:rsid w:val="00513BA7"/>
    <w:rsid w:val="00515496"/>
    <w:rsid w:val="0051776D"/>
    <w:rsid w:val="00520373"/>
    <w:rsid w:val="00520909"/>
    <w:rsid w:val="00521C90"/>
    <w:rsid w:val="005246B8"/>
    <w:rsid w:val="00525DD1"/>
    <w:rsid w:val="005262BE"/>
    <w:rsid w:val="005272EE"/>
    <w:rsid w:val="00527DC8"/>
    <w:rsid w:val="00530277"/>
    <w:rsid w:val="00530ED2"/>
    <w:rsid w:val="005316B2"/>
    <w:rsid w:val="00531D6F"/>
    <w:rsid w:val="00532E1B"/>
    <w:rsid w:val="0053557A"/>
    <w:rsid w:val="00535FD5"/>
    <w:rsid w:val="005363A4"/>
    <w:rsid w:val="0053673F"/>
    <w:rsid w:val="00537EF0"/>
    <w:rsid w:val="005405C6"/>
    <w:rsid w:val="0054564F"/>
    <w:rsid w:val="00546316"/>
    <w:rsid w:val="00546ACA"/>
    <w:rsid w:val="0055101C"/>
    <w:rsid w:val="005512BF"/>
    <w:rsid w:val="00552A86"/>
    <w:rsid w:val="00553501"/>
    <w:rsid w:val="0055422F"/>
    <w:rsid w:val="00555513"/>
    <w:rsid w:val="0055790F"/>
    <w:rsid w:val="00561E35"/>
    <w:rsid w:val="005623D1"/>
    <w:rsid w:val="00563066"/>
    <w:rsid w:val="00563095"/>
    <w:rsid w:val="005631BE"/>
    <w:rsid w:val="00564695"/>
    <w:rsid w:val="00564CE0"/>
    <w:rsid w:val="00565CF2"/>
    <w:rsid w:val="00565F8F"/>
    <w:rsid w:val="00566096"/>
    <w:rsid w:val="00567D24"/>
    <w:rsid w:val="00567FA0"/>
    <w:rsid w:val="00571815"/>
    <w:rsid w:val="00572CD6"/>
    <w:rsid w:val="00573640"/>
    <w:rsid w:val="005764FF"/>
    <w:rsid w:val="00577A13"/>
    <w:rsid w:val="00580F7B"/>
    <w:rsid w:val="00581C85"/>
    <w:rsid w:val="00581E48"/>
    <w:rsid w:val="00583BEA"/>
    <w:rsid w:val="00584B31"/>
    <w:rsid w:val="005859D8"/>
    <w:rsid w:val="00586F52"/>
    <w:rsid w:val="00587CA8"/>
    <w:rsid w:val="00587CAA"/>
    <w:rsid w:val="00591FB9"/>
    <w:rsid w:val="005924F2"/>
    <w:rsid w:val="00593028"/>
    <w:rsid w:val="00594660"/>
    <w:rsid w:val="005954C0"/>
    <w:rsid w:val="0059559F"/>
    <w:rsid w:val="005A2481"/>
    <w:rsid w:val="005A24A1"/>
    <w:rsid w:val="005A5EF3"/>
    <w:rsid w:val="005A5F1A"/>
    <w:rsid w:val="005A7A92"/>
    <w:rsid w:val="005A7BAD"/>
    <w:rsid w:val="005B012E"/>
    <w:rsid w:val="005B0BD0"/>
    <w:rsid w:val="005B103A"/>
    <w:rsid w:val="005B21B5"/>
    <w:rsid w:val="005B2AFB"/>
    <w:rsid w:val="005B5BA5"/>
    <w:rsid w:val="005B71A0"/>
    <w:rsid w:val="005C23D0"/>
    <w:rsid w:val="005C37B7"/>
    <w:rsid w:val="005C6290"/>
    <w:rsid w:val="005D1DA6"/>
    <w:rsid w:val="005D2255"/>
    <w:rsid w:val="005D2812"/>
    <w:rsid w:val="005D3AD9"/>
    <w:rsid w:val="005D420E"/>
    <w:rsid w:val="005E1205"/>
    <w:rsid w:val="005E29B1"/>
    <w:rsid w:val="005E4B63"/>
    <w:rsid w:val="005E77A5"/>
    <w:rsid w:val="005E78C8"/>
    <w:rsid w:val="005F1F36"/>
    <w:rsid w:val="005F22ED"/>
    <w:rsid w:val="005F28EE"/>
    <w:rsid w:val="005F39AE"/>
    <w:rsid w:val="005F4063"/>
    <w:rsid w:val="005F406E"/>
    <w:rsid w:val="005F619F"/>
    <w:rsid w:val="005F65EB"/>
    <w:rsid w:val="005F6B92"/>
    <w:rsid w:val="005F7F93"/>
    <w:rsid w:val="00600027"/>
    <w:rsid w:val="00600D1E"/>
    <w:rsid w:val="00604B62"/>
    <w:rsid w:val="00606FC1"/>
    <w:rsid w:val="006103B6"/>
    <w:rsid w:val="006103BA"/>
    <w:rsid w:val="00611F77"/>
    <w:rsid w:val="0061311E"/>
    <w:rsid w:val="00614F47"/>
    <w:rsid w:val="006159C3"/>
    <w:rsid w:val="00616C94"/>
    <w:rsid w:val="006205A0"/>
    <w:rsid w:val="006206BF"/>
    <w:rsid w:val="00625A32"/>
    <w:rsid w:val="00625B1B"/>
    <w:rsid w:val="00625B90"/>
    <w:rsid w:val="00625DC6"/>
    <w:rsid w:val="00625F43"/>
    <w:rsid w:val="0062609D"/>
    <w:rsid w:val="00627B5C"/>
    <w:rsid w:val="00630450"/>
    <w:rsid w:val="00630518"/>
    <w:rsid w:val="00630AD1"/>
    <w:rsid w:val="00634208"/>
    <w:rsid w:val="0063443C"/>
    <w:rsid w:val="00635E0A"/>
    <w:rsid w:val="006366EE"/>
    <w:rsid w:val="006379A6"/>
    <w:rsid w:val="00640C2B"/>
    <w:rsid w:val="00640ED4"/>
    <w:rsid w:val="00642FA5"/>
    <w:rsid w:val="00644E79"/>
    <w:rsid w:val="00645158"/>
    <w:rsid w:val="00645DC1"/>
    <w:rsid w:val="00646C9E"/>
    <w:rsid w:val="00646D2F"/>
    <w:rsid w:val="006479DE"/>
    <w:rsid w:val="00650E7E"/>
    <w:rsid w:val="006515F2"/>
    <w:rsid w:val="00653034"/>
    <w:rsid w:val="00655CEE"/>
    <w:rsid w:val="00661A28"/>
    <w:rsid w:val="00665260"/>
    <w:rsid w:val="006661A2"/>
    <w:rsid w:val="00666846"/>
    <w:rsid w:val="00670468"/>
    <w:rsid w:val="00673957"/>
    <w:rsid w:val="00673E11"/>
    <w:rsid w:val="00673EF2"/>
    <w:rsid w:val="00674015"/>
    <w:rsid w:val="00674090"/>
    <w:rsid w:val="00674BAC"/>
    <w:rsid w:val="00675F1C"/>
    <w:rsid w:val="00676DCA"/>
    <w:rsid w:val="0067703A"/>
    <w:rsid w:val="00677835"/>
    <w:rsid w:val="0068445E"/>
    <w:rsid w:val="006854D7"/>
    <w:rsid w:val="006875AA"/>
    <w:rsid w:val="00690BCF"/>
    <w:rsid w:val="00690E8D"/>
    <w:rsid w:val="00690E94"/>
    <w:rsid w:val="00691660"/>
    <w:rsid w:val="006927CB"/>
    <w:rsid w:val="00693EF2"/>
    <w:rsid w:val="00697B14"/>
    <w:rsid w:val="006A03ED"/>
    <w:rsid w:val="006A07AF"/>
    <w:rsid w:val="006A0B33"/>
    <w:rsid w:val="006A1803"/>
    <w:rsid w:val="006A4D5A"/>
    <w:rsid w:val="006A54BC"/>
    <w:rsid w:val="006A643C"/>
    <w:rsid w:val="006B0451"/>
    <w:rsid w:val="006B2634"/>
    <w:rsid w:val="006B7179"/>
    <w:rsid w:val="006C0E87"/>
    <w:rsid w:val="006C26A7"/>
    <w:rsid w:val="006C6677"/>
    <w:rsid w:val="006C7418"/>
    <w:rsid w:val="006C744F"/>
    <w:rsid w:val="006C7D81"/>
    <w:rsid w:val="006D08AD"/>
    <w:rsid w:val="006D2DE4"/>
    <w:rsid w:val="006D38BA"/>
    <w:rsid w:val="006D3D8C"/>
    <w:rsid w:val="006D45A8"/>
    <w:rsid w:val="006D5811"/>
    <w:rsid w:val="006D5D9A"/>
    <w:rsid w:val="006D7057"/>
    <w:rsid w:val="006D751E"/>
    <w:rsid w:val="006E0398"/>
    <w:rsid w:val="006E039B"/>
    <w:rsid w:val="006E16F8"/>
    <w:rsid w:val="006E1D30"/>
    <w:rsid w:val="006E21D6"/>
    <w:rsid w:val="006E2457"/>
    <w:rsid w:val="006E4197"/>
    <w:rsid w:val="006E5076"/>
    <w:rsid w:val="006E5321"/>
    <w:rsid w:val="006E6102"/>
    <w:rsid w:val="006E6236"/>
    <w:rsid w:val="006E6734"/>
    <w:rsid w:val="006F2193"/>
    <w:rsid w:val="006F24FC"/>
    <w:rsid w:val="006F2F78"/>
    <w:rsid w:val="006F3ADA"/>
    <w:rsid w:val="006F4380"/>
    <w:rsid w:val="006F46B4"/>
    <w:rsid w:val="006F6BDC"/>
    <w:rsid w:val="006F777A"/>
    <w:rsid w:val="006F7814"/>
    <w:rsid w:val="0070014A"/>
    <w:rsid w:val="00700D72"/>
    <w:rsid w:val="00701DA9"/>
    <w:rsid w:val="00702B64"/>
    <w:rsid w:val="00705523"/>
    <w:rsid w:val="0070743E"/>
    <w:rsid w:val="00710D6C"/>
    <w:rsid w:val="007127F2"/>
    <w:rsid w:val="00712F8C"/>
    <w:rsid w:val="007133D6"/>
    <w:rsid w:val="007135EA"/>
    <w:rsid w:val="00714EB3"/>
    <w:rsid w:val="0071554D"/>
    <w:rsid w:val="007160C6"/>
    <w:rsid w:val="007166CD"/>
    <w:rsid w:val="00717486"/>
    <w:rsid w:val="00717BF1"/>
    <w:rsid w:val="00717C67"/>
    <w:rsid w:val="00720387"/>
    <w:rsid w:val="0072211F"/>
    <w:rsid w:val="00722A32"/>
    <w:rsid w:val="00722A57"/>
    <w:rsid w:val="00725307"/>
    <w:rsid w:val="00725419"/>
    <w:rsid w:val="00725566"/>
    <w:rsid w:val="00725748"/>
    <w:rsid w:val="007318F6"/>
    <w:rsid w:val="00731FA6"/>
    <w:rsid w:val="007331CF"/>
    <w:rsid w:val="00733971"/>
    <w:rsid w:val="00735001"/>
    <w:rsid w:val="00736F23"/>
    <w:rsid w:val="0073722C"/>
    <w:rsid w:val="00737F63"/>
    <w:rsid w:val="00741D00"/>
    <w:rsid w:val="00741FC8"/>
    <w:rsid w:val="00744754"/>
    <w:rsid w:val="00745318"/>
    <w:rsid w:val="00745945"/>
    <w:rsid w:val="00746610"/>
    <w:rsid w:val="00750C3D"/>
    <w:rsid w:val="00750F28"/>
    <w:rsid w:val="00751579"/>
    <w:rsid w:val="00752595"/>
    <w:rsid w:val="00752D1B"/>
    <w:rsid w:val="007543A4"/>
    <w:rsid w:val="00756CF0"/>
    <w:rsid w:val="00757718"/>
    <w:rsid w:val="00757DC1"/>
    <w:rsid w:val="00765320"/>
    <w:rsid w:val="00766403"/>
    <w:rsid w:val="00766CE7"/>
    <w:rsid w:val="00770A6B"/>
    <w:rsid w:val="00770B0F"/>
    <w:rsid w:val="00772FD6"/>
    <w:rsid w:val="00773BFC"/>
    <w:rsid w:val="007741C4"/>
    <w:rsid w:val="00774B45"/>
    <w:rsid w:val="00774FC6"/>
    <w:rsid w:val="007767F2"/>
    <w:rsid w:val="00781EB4"/>
    <w:rsid w:val="00783DCA"/>
    <w:rsid w:val="00784895"/>
    <w:rsid w:val="00784F04"/>
    <w:rsid w:val="0078614A"/>
    <w:rsid w:val="00787CA8"/>
    <w:rsid w:val="00790984"/>
    <w:rsid w:val="00790D28"/>
    <w:rsid w:val="00791F88"/>
    <w:rsid w:val="0079570E"/>
    <w:rsid w:val="00795F23"/>
    <w:rsid w:val="00796D62"/>
    <w:rsid w:val="007A1C41"/>
    <w:rsid w:val="007A2543"/>
    <w:rsid w:val="007A3E88"/>
    <w:rsid w:val="007A473D"/>
    <w:rsid w:val="007A64D0"/>
    <w:rsid w:val="007A672F"/>
    <w:rsid w:val="007A6BB2"/>
    <w:rsid w:val="007B15B6"/>
    <w:rsid w:val="007B17EA"/>
    <w:rsid w:val="007B1CAB"/>
    <w:rsid w:val="007B4E36"/>
    <w:rsid w:val="007B58AF"/>
    <w:rsid w:val="007C10EC"/>
    <w:rsid w:val="007C23F0"/>
    <w:rsid w:val="007C2EF2"/>
    <w:rsid w:val="007C30EB"/>
    <w:rsid w:val="007C44F2"/>
    <w:rsid w:val="007C52F6"/>
    <w:rsid w:val="007C5D23"/>
    <w:rsid w:val="007C6083"/>
    <w:rsid w:val="007D383C"/>
    <w:rsid w:val="007D3A7D"/>
    <w:rsid w:val="007D519D"/>
    <w:rsid w:val="007E087B"/>
    <w:rsid w:val="007E0C6B"/>
    <w:rsid w:val="007E16EA"/>
    <w:rsid w:val="007E2119"/>
    <w:rsid w:val="007E36E6"/>
    <w:rsid w:val="007E4FAE"/>
    <w:rsid w:val="007E57B7"/>
    <w:rsid w:val="007E6B43"/>
    <w:rsid w:val="007E794A"/>
    <w:rsid w:val="007E7C43"/>
    <w:rsid w:val="007E7E22"/>
    <w:rsid w:val="007F019D"/>
    <w:rsid w:val="007F094A"/>
    <w:rsid w:val="007F1646"/>
    <w:rsid w:val="007F1F3D"/>
    <w:rsid w:val="007F303D"/>
    <w:rsid w:val="007F3E28"/>
    <w:rsid w:val="007F482C"/>
    <w:rsid w:val="007F55DD"/>
    <w:rsid w:val="007F630C"/>
    <w:rsid w:val="00802F8C"/>
    <w:rsid w:val="00803120"/>
    <w:rsid w:val="00804499"/>
    <w:rsid w:val="008047D0"/>
    <w:rsid w:val="00807781"/>
    <w:rsid w:val="008079C3"/>
    <w:rsid w:val="00807C11"/>
    <w:rsid w:val="0081020F"/>
    <w:rsid w:val="00810A28"/>
    <w:rsid w:val="00810FD9"/>
    <w:rsid w:val="00811B4B"/>
    <w:rsid w:val="00811BE7"/>
    <w:rsid w:val="00812923"/>
    <w:rsid w:val="008133AF"/>
    <w:rsid w:val="00813AD1"/>
    <w:rsid w:val="00813E1C"/>
    <w:rsid w:val="008149C4"/>
    <w:rsid w:val="00815A65"/>
    <w:rsid w:val="00816421"/>
    <w:rsid w:val="00816D33"/>
    <w:rsid w:val="00816DC4"/>
    <w:rsid w:val="00820251"/>
    <w:rsid w:val="00821A1C"/>
    <w:rsid w:val="00821C23"/>
    <w:rsid w:val="0082203F"/>
    <w:rsid w:val="00822F3A"/>
    <w:rsid w:val="00822FD5"/>
    <w:rsid w:val="00823015"/>
    <w:rsid w:val="008231A6"/>
    <w:rsid w:val="00823268"/>
    <w:rsid w:val="0082374D"/>
    <w:rsid w:val="008310F8"/>
    <w:rsid w:val="00832356"/>
    <w:rsid w:val="00833532"/>
    <w:rsid w:val="008357F3"/>
    <w:rsid w:val="00836054"/>
    <w:rsid w:val="008400A1"/>
    <w:rsid w:val="00840BAF"/>
    <w:rsid w:val="00840D56"/>
    <w:rsid w:val="00841C27"/>
    <w:rsid w:val="008433E1"/>
    <w:rsid w:val="00843635"/>
    <w:rsid w:val="008454AA"/>
    <w:rsid w:val="00846101"/>
    <w:rsid w:val="00846756"/>
    <w:rsid w:val="00847EA6"/>
    <w:rsid w:val="008503C8"/>
    <w:rsid w:val="00850C1A"/>
    <w:rsid w:val="00850C9F"/>
    <w:rsid w:val="00851A27"/>
    <w:rsid w:val="008534A3"/>
    <w:rsid w:val="0085490E"/>
    <w:rsid w:val="00856193"/>
    <w:rsid w:val="00862B10"/>
    <w:rsid w:val="00862F64"/>
    <w:rsid w:val="00863603"/>
    <w:rsid w:val="008639F2"/>
    <w:rsid w:val="00864B00"/>
    <w:rsid w:val="00865256"/>
    <w:rsid w:val="0086597A"/>
    <w:rsid w:val="00865C53"/>
    <w:rsid w:val="00865FF9"/>
    <w:rsid w:val="00873FA6"/>
    <w:rsid w:val="0087622C"/>
    <w:rsid w:val="00882A37"/>
    <w:rsid w:val="00882F15"/>
    <w:rsid w:val="00883C6F"/>
    <w:rsid w:val="0088460E"/>
    <w:rsid w:val="008852DE"/>
    <w:rsid w:val="008865D2"/>
    <w:rsid w:val="008876E9"/>
    <w:rsid w:val="0089176B"/>
    <w:rsid w:val="008931CB"/>
    <w:rsid w:val="00893F12"/>
    <w:rsid w:val="00895A32"/>
    <w:rsid w:val="00895D04"/>
    <w:rsid w:val="00896F95"/>
    <w:rsid w:val="00897509"/>
    <w:rsid w:val="0089799A"/>
    <w:rsid w:val="008A221E"/>
    <w:rsid w:val="008A523D"/>
    <w:rsid w:val="008A66F3"/>
    <w:rsid w:val="008A7290"/>
    <w:rsid w:val="008B03F3"/>
    <w:rsid w:val="008B0DF7"/>
    <w:rsid w:val="008B1C03"/>
    <w:rsid w:val="008B1F13"/>
    <w:rsid w:val="008B2581"/>
    <w:rsid w:val="008B40C0"/>
    <w:rsid w:val="008B44FE"/>
    <w:rsid w:val="008B6807"/>
    <w:rsid w:val="008C048B"/>
    <w:rsid w:val="008C2C5C"/>
    <w:rsid w:val="008C4267"/>
    <w:rsid w:val="008C45A4"/>
    <w:rsid w:val="008D0818"/>
    <w:rsid w:val="008D0A8C"/>
    <w:rsid w:val="008D1619"/>
    <w:rsid w:val="008D3C05"/>
    <w:rsid w:val="008D567F"/>
    <w:rsid w:val="008D7B7D"/>
    <w:rsid w:val="008E2687"/>
    <w:rsid w:val="008E2D91"/>
    <w:rsid w:val="008E4FDF"/>
    <w:rsid w:val="008E63EF"/>
    <w:rsid w:val="008F0339"/>
    <w:rsid w:val="008F0F62"/>
    <w:rsid w:val="008F27F8"/>
    <w:rsid w:val="008F3FF3"/>
    <w:rsid w:val="008F4BEA"/>
    <w:rsid w:val="008F669B"/>
    <w:rsid w:val="008F6C8A"/>
    <w:rsid w:val="008F6DE5"/>
    <w:rsid w:val="008F7B0B"/>
    <w:rsid w:val="008F7C48"/>
    <w:rsid w:val="009008C3"/>
    <w:rsid w:val="00900F73"/>
    <w:rsid w:val="00902177"/>
    <w:rsid w:val="00902F2B"/>
    <w:rsid w:val="009044D4"/>
    <w:rsid w:val="00904E76"/>
    <w:rsid w:val="00905899"/>
    <w:rsid w:val="009058D2"/>
    <w:rsid w:val="00906DB5"/>
    <w:rsid w:val="009071BF"/>
    <w:rsid w:val="0090771F"/>
    <w:rsid w:val="009107AB"/>
    <w:rsid w:val="00912DEB"/>
    <w:rsid w:val="009130F6"/>
    <w:rsid w:val="00916391"/>
    <w:rsid w:val="009172A6"/>
    <w:rsid w:val="00917870"/>
    <w:rsid w:val="00922A41"/>
    <w:rsid w:val="0092472A"/>
    <w:rsid w:val="00924AF8"/>
    <w:rsid w:val="00926017"/>
    <w:rsid w:val="00926640"/>
    <w:rsid w:val="00930AA0"/>
    <w:rsid w:val="00930B9E"/>
    <w:rsid w:val="00930CF3"/>
    <w:rsid w:val="00935324"/>
    <w:rsid w:val="0093682E"/>
    <w:rsid w:val="009372BD"/>
    <w:rsid w:val="00937C59"/>
    <w:rsid w:val="009400F7"/>
    <w:rsid w:val="00941B43"/>
    <w:rsid w:val="009432A9"/>
    <w:rsid w:val="009433F9"/>
    <w:rsid w:val="00950ECF"/>
    <w:rsid w:val="00951A87"/>
    <w:rsid w:val="009521D5"/>
    <w:rsid w:val="00952A28"/>
    <w:rsid w:val="00955776"/>
    <w:rsid w:val="0095707D"/>
    <w:rsid w:val="00964AC4"/>
    <w:rsid w:val="00965650"/>
    <w:rsid w:val="0096737F"/>
    <w:rsid w:val="0097187E"/>
    <w:rsid w:val="00974C27"/>
    <w:rsid w:val="009768B6"/>
    <w:rsid w:val="009772B4"/>
    <w:rsid w:val="00977B1D"/>
    <w:rsid w:val="00980BA9"/>
    <w:rsid w:val="00982FB3"/>
    <w:rsid w:val="00984AB6"/>
    <w:rsid w:val="00985906"/>
    <w:rsid w:val="00990402"/>
    <w:rsid w:val="00990F3E"/>
    <w:rsid w:val="00990F4E"/>
    <w:rsid w:val="00992E4D"/>
    <w:rsid w:val="00994503"/>
    <w:rsid w:val="00994949"/>
    <w:rsid w:val="00996587"/>
    <w:rsid w:val="00997509"/>
    <w:rsid w:val="009A023F"/>
    <w:rsid w:val="009A05BC"/>
    <w:rsid w:val="009A06D5"/>
    <w:rsid w:val="009A0B4E"/>
    <w:rsid w:val="009A0EDC"/>
    <w:rsid w:val="009A0F2B"/>
    <w:rsid w:val="009A264D"/>
    <w:rsid w:val="009A3DE1"/>
    <w:rsid w:val="009A417A"/>
    <w:rsid w:val="009A45D2"/>
    <w:rsid w:val="009A4D66"/>
    <w:rsid w:val="009A6AAC"/>
    <w:rsid w:val="009A6E5C"/>
    <w:rsid w:val="009A78DE"/>
    <w:rsid w:val="009B0975"/>
    <w:rsid w:val="009B1528"/>
    <w:rsid w:val="009B439B"/>
    <w:rsid w:val="009B4BE6"/>
    <w:rsid w:val="009B4E01"/>
    <w:rsid w:val="009B4F78"/>
    <w:rsid w:val="009B6340"/>
    <w:rsid w:val="009B6A02"/>
    <w:rsid w:val="009B7233"/>
    <w:rsid w:val="009B7E9C"/>
    <w:rsid w:val="009C09A6"/>
    <w:rsid w:val="009C1DFA"/>
    <w:rsid w:val="009C2C4C"/>
    <w:rsid w:val="009C415F"/>
    <w:rsid w:val="009C47A6"/>
    <w:rsid w:val="009C5B67"/>
    <w:rsid w:val="009C606C"/>
    <w:rsid w:val="009C60EC"/>
    <w:rsid w:val="009C6329"/>
    <w:rsid w:val="009C7045"/>
    <w:rsid w:val="009C709B"/>
    <w:rsid w:val="009D069A"/>
    <w:rsid w:val="009D166E"/>
    <w:rsid w:val="009D16E7"/>
    <w:rsid w:val="009D27EF"/>
    <w:rsid w:val="009D4442"/>
    <w:rsid w:val="009D49C5"/>
    <w:rsid w:val="009D6478"/>
    <w:rsid w:val="009D6812"/>
    <w:rsid w:val="009D6B34"/>
    <w:rsid w:val="009D717D"/>
    <w:rsid w:val="009D7A8E"/>
    <w:rsid w:val="009D7AAE"/>
    <w:rsid w:val="009E3D25"/>
    <w:rsid w:val="009E4CFE"/>
    <w:rsid w:val="009E581F"/>
    <w:rsid w:val="009E6662"/>
    <w:rsid w:val="009F1244"/>
    <w:rsid w:val="009F1C0C"/>
    <w:rsid w:val="009F4D02"/>
    <w:rsid w:val="009F61CD"/>
    <w:rsid w:val="009F63C1"/>
    <w:rsid w:val="009F66AA"/>
    <w:rsid w:val="009F6B4D"/>
    <w:rsid w:val="009F7014"/>
    <w:rsid w:val="009F72C8"/>
    <w:rsid w:val="009F77FB"/>
    <w:rsid w:val="009F7C3B"/>
    <w:rsid w:val="00A000E2"/>
    <w:rsid w:val="00A02B51"/>
    <w:rsid w:val="00A07C43"/>
    <w:rsid w:val="00A106BC"/>
    <w:rsid w:val="00A11474"/>
    <w:rsid w:val="00A13995"/>
    <w:rsid w:val="00A14631"/>
    <w:rsid w:val="00A14B23"/>
    <w:rsid w:val="00A153BE"/>
    <w:rsid w:val="00A167B4"/>
    <w:rsid w:val="00A1708A"/>
    <w:rsid w:val="00A210D9"/>
    <w:rsid w:val="00A21606"/>
    <w:rsid w:val="00A222C4"/>
    <w:rsid w:val="00A22AAC"/>
    <w:rsid w:val="00A22D69"/>
    <w:rsid w:val="00A230DB"/>
    <w:rsid w:val="00A2322D"/>
    <w:rsid w:val="00A23638"/>
    <w:rsid w:val="00A238BE"/>
    <w:rsid w:val="00A24606"/>
    <w:rsid w:val="00A2733A"/>
    <w:rsid w:val="00A32369"/>
    <w:rsid w:val="00A32614"/>
    <w:rsid w:val="00A32B15"/>
    <w:rsid w:val="00A32EF8"/>
    <w:rsid w:val="00A33F73"/>
    <w:rsid w:val="00A36424"/>
    <w:rsid w:val="00A3761D"/>
    <w:rsid w:val="00A40061"/>
    <w:rsid w:val="00A443D1"/>
    <w:rsid w:val="00A45590"/>
    <w:rsid w:val="00A45A72"/>
    <w:rsid w:val="00A4611A"/>
    <w:rsid w:val="00A47B6C"/>
    <w:rsid w:val="00A54FC3"/>
    <w:rsid w:val="00A56389"/>
    <w:rsid w:val="00A56D14"/>
    <w:rsid w:val="00A56E84"/>
    <w:rsid w:val="00A6066F"/>
    <w:rsid w:val="00A61844"/>
    <w:rsid w:val="00A63F32"/>
    <w:rsid w:val="00A64488"/>
    <w:rsid w:val="00A64931"/>
    <w:rsid w:val="00A65A96"/>
    <w:rsid w:val="00A65B42"/>
    <w:rsid w:val="00A66101"/>
    <w:rsid w:val="00A66AC0"/>
    <w:rsid w:val="00A66F34"/>
    <w:rsid w:val="00A67312"/>
    <w:rsid w:val="00A700A9"/>
    <w:rsid w:val="00A70DC3"/>
    <w:rsid w:val="00A71D8D"/>
    <w:rsid w:val="00A71DFD"/>
    <w:rsid w:val="00A7259C"/>
    <w:rsid w:val="00A737E4"/>
    <w:rsid w:val="00A73F38"/>
    <w:rsid w:val="00A74851"/>
    <w:rsid w:val="00A76181"/>
    <w:rsid w:val="00A7748D"/>
    <w:rsid w:val="00A77A39"/>
    <w:rsid w:val="00A800EF"/>
    <w:rsid w:val="00A80296"/>
    <w:rsid w:val="00A816B9"/>
    <w:rsid w:val="00A81DB7"/>
    <w:rsid w:val="00A86EF8"/>
    <w:rsid w:val="00A87473"/>
    <w:rsid w:val="00A87781"/>
    <w:rsid w:val="00A90353"/>
    <w:rsid w:val="00A914E3"/>
    <w:rsid w:val="00A91660"/>
    <w:rsid w:val="00A91817"/>
    <w:rsid w:val="00A92212"/>
    <w:rsid w:val="00A93066"/>
    <w:rsid w:val="00A93102"/>
    <w:rsid w:val="00A95D13"/>
    <w:rsid w:val="00A961AE"/>
    <w:rsid w:val="00A97022"/>
    <w:rsid w:val="00A97636"/>
    <w:rsid w:val="00A97EF0"/>
    <w:rsid w:val="00AA0144"/>
    <w:rsid w:val="00AA3BD7"/>
    <w:rsid w:val="00AA50FB"/>
    <w:rsid w:val="00AA5746"/>
    <w:rsid w:val="00AA6BCE"/>
    <w:rsid w:val="00AA7D49"/>
    <w:rsid w:val="00AB10E3"/>
    <w:rsid w:val="00AB15D8"/>
    <w:rsid w:val="00AB1889"/>
    <w:rsid w:val="00AB36FF"/>
    <w:rsid w:val="00AB43EF"/>
    <w:rsid w:val="00AB4B87"/>
    <w:rsid w:val="00AB57EB"/>
    <w:rsid w:val="00AB6562"/>
    <w:rsid w:val="00AB6BCF"/>
    <w:rsid w:val="00AB7986"/>
    <w:rsid w:val="00AC05D3"/>
    <w:rsid w:val="00AC1384"/>
    <w:rsid w:val="00AC3106"/>
    <w:rsid w:val="00AC4117"/>
    <w:rsid w:val="00AC4264"/>
    <w:rsid w:val="00AC46D8"/>
    <w:rsid w:val="00AC5BED"/>
    <w:rsid w:val="00AC5DE7"/>
    <w:rsid w:val="00AC5E9A"/>
    <w:rsid w:val="00AC72DF"/>
    <w:rsid w:val="00AD076A"/>
    <w:rsid w:val="00AD081F"/>
    <w:rsid w:val="00AD0D17"/>
    <w:rsid w:val="00AD1CC6"/>
    <w:rsid w:val="00AD2873"/>
    <w:rsid w:val="00AD312B"/>
    <w:rsid w:val="00AD33AE"/>
    <w:rsid w:val="00AD7766"/>
    <w:rsid w:val="00AD7BFB"/>
    <w:rsid w:val="00AD7FA5"/>
    <w:rsid w:val="00AE1F70"/>
    <w:rsid w:val="00AE2FE0"/>
    <w:rsid w:val="00AE5F74"/>
    <w:rsid w:val="00AE787B"/>
    <w:rsid w:val="00AF025F"/>
    <w:rsid w:val="00AF0F35"/>
    <w:rsid w:val="00AF2A69"/>
    <w:rsid w:val="00AF3394"/>
    <w:rsid w:val="00AF526C"/>
    <w:rsid w:val="00AF62AB"/>
    <w:rsid w:val="00AF6867"/>
    <w:rsid w:val="00AF6E4D"/>
    <w:rsid w:val="00AF787A"/>
    <w:rsid w:val="00B002EA"/>
    <w:rsid w:val="00B02579"/>
    <w:rsid w:val="00B02AA1"/>
    <w:rsid w:val="00B03E83"/>
    <w:rsid w:val="00B04A77"/>
    <w:rsid w:val="00B04A8B"/>
    <w:rsid w:val="00B04ED1"/>
    <w:rsid w:val="00B0654E"/>
    <w:rsid w:val="00B06B14"/>
    <w:rsid w:val="00B07C65"/>
    <w:rsid w:val="00B10465"/>
    <w:rsid w:val="00B1144C"/>
    <w:rsid w:val="00B1188C"/>
    <w:rsid w:val="00B14115"/>
    <w:rsid w:val="00B14FA2"/>
    <w:rsid w:val="00B2057A"/>
    <w:rsid w:val="00B20FF3"/>
    <w:rsid w:val="00B2178D"/>
    <w:rsid w:val="00B226EC"/>
    <w:rsid w:val="00B2344B"/>
    <w:rsid w:val="00B25D89"/>
    <w:rsid w:val="00B25DE1"/>
    <w:rsid w:val="00B26870"/>
    <w:rsid w:val="00B26D3B"/>
    <w:rsid w:val="00B33FC4"/>
    <w:rsid w:val="00B410F6"/>
    <w:rsid w:val="00B41DF5"/>
    <w:rsid w:val="00B47347"/>
    <w:rsid w:val="00B50253"/>
    <w:rsid w:val="00B514F8"/>
    <w:rsid w:val="00B52262"/>
    <w:rsid w:val="00B52752"/>
    <w:rsid w:val="00B612F4"/>
    <w:rsid w:val="00B6229C"/>
    <w:rsid w:val="00B6305E"/>
    <w:rsid w:val="00B66EF6"/>
    <w:rsid w:val="00B677F6"/>
    <w:rsid w:val="00B67A37"/>
    <w:rsid w:val="00B70F82"/>
    <w:rsid w:val="00B71F11"/>
    <w:rsid w:val="00B72BB8"/>
    <w:rsid w:val="00B73971"/>
    <w:rsid w:val="00B750B6"/>
    <w:rsid w:val="00B76654"/>
    <w:rsid w:val="00B81A62"/>
    <w:rsid w:val="00B8275E"/>
    <w:rsid w:val="00B82D38"/>
    <w:rsid w:val="00B83621"/>
    <w:rsid w:val="00B84B13"/>
    <w:rsid w:val="00B85B1B"/>
    <w:rsid w:val="00B87A07"/>
    <w:rsid w:val="00B87D75"/>
    <w:rsid w:val="00B915EC"/>
    <w:rsid w:val="00B92101"/>
    <w:rsid w:val="00B9333C"/>
    <w:rsid w:val="00B93AD9"/>
    <w:rsid w:val="00B94CC7"/>
    <w:rsid w:val="00B94F28"/>
    <w:rsid w:val="00B95D34"/>
    <w:rsid w:val="00B97226"/>
    <w:rsid w:val="00BA10DF"/>
    <w:rsid w:val="00BA1616"/>
    <w:rsid w:val="00BA2509"/>
    <w:rsid w:val="00BA2FAF"/>
    <w:rsid w:val="00BA30B8"/>
    <w:rsid w:val="00BA3EA4"/>
    <w:rsid w:val="00BA59FF"/>
    <w:rsid w:val="00BA6480"/>
    <w:rsid w:val="00BB3CB3"/>
    <w:rsid w:val="00BB3CB4"/>
    <w:rsid w:val="00BB53C8"/>
    <w:rsid w:val="00BC04E9"/>
    <w:rsid w:val="00BC228E"/>
    <w:rsid w:val="00BC35EB"/>
    <w:rsid w:val="00BC563B"/>
    <w:rsid w:val="00BD0CCB"/>
    <w:rsid w:val="00BD1AE1"/>
    <w:rsid w:val="00BD3150"/>
    <w:rsid w:val="00BD341D"/>
    <w:rsid w:val="00BD3F14"/>
    <w:rsid w:val="00BD4A85"/>
    <w:rsid w:val="00BD4ACC"/>
    <w:rsid w:val="00BD5C89"/>
    <w:rsid w:val="00BD76BD"/>
    <w:rsid w:val="00BD79D9"/>
    <w:rsid w:val="00BE0411"/>
    <w:rsid w:val="00BE04FF"/>
    <w:rsid w:val="00BE0588"/>
    <w:rsid w:val="00BE0894"/>
    <w:rsid w:val="00BE3622"/>
    <w:rsid w:val="00BE36FF"/>
    <w:rsid w:val="00BE5F4D"/>
    <w:rsid w:val="00BE7618"/>
    <w:rsid w:val="00BE766C"/>
    <w:rsid w:val="00BE7D44"/>
    <w:rsid w:val="00BF055A"/>
    <w:rsid w:val="00BF0A4C"/>
    <w:rsid w:val="00BF0FC0"/>
    <w:rsid w:val="00BF3DB7"/>
    <w:rsid w:val="00BF4B0D"/>
    <w:rsid w:val="00BF7C6D"/>
    <w:rsid w:val="00C002FE"/>
    <w:rsid w:val="00C00C65"/>
    <w:rsid w:val="00C00EC1"/>
    <w:rsid w:val="00C02EE2"/>
    <w:rsid w:val="00C0372F"/>
    <w:rsid w:val="00C03AFD"/>
    <w:rsid w:val="00C04A2B"/>
    <w:rsid w:val="00C0551A"/>
    <w:rsid w:val="00C07863"/>
    <w:rsid w:val="00C10FFD"/>
    <w:rsid w:val="00C118BF"/>
    <w:rsid w:val="00C12AB4"/>
    <w:rsid w:val="00C13BBD"/>
    <w:rsid w:val="00C160F7"/>
    <w:rsid w:val="00C168C8"/>
    <w:rsid w:val="00C20553"/>
    <w:rsid w:val="00C20AF1"/>
    <w:rsid w:val="00C21798"/>
    <w:rsid w:val="00C21F2F"/>
    <w:rsid w:val="00C21FE3"/>
    <w:rsid w:val="00C22AD0"/>
    <w:rsid w:val="00C24121"/>
    <w:rsid w:val="00C247B9"/>
    <w:rsid w:val="00C2499B"/>
    <w:rsid w:val="00C25451"/>
    <w:rsid w:val="00C25636"/>
    <w:rsid w:val="00C2584F"/>
    <w:rsid w:val="00C26541"/>
    <w:rsid w:val="00C2697F"/>
    <w:rsid w:val="00C3159F"/>
    <w:rsid w:val="00C324E7"/>
    <w:rsid w:val="00C33F77"/>
    <w:rsid w:val="00C34F6D"/>
    <w:rsid w:val="00C359DB"/>
    <w:rsid w:val="00C37111"/>
    <w:rsid w:val="00C419F4"/>
    <w:rsid w:val="00C41F1D"/>
    <w:rsid w:val="00C42EE3"/>
    <w:rsid w:val="00C4341B"/>
    <w:rsid w:val="00C4454C"/>
    <w:rsid w:val="00C44F5E"/>
    <w:rsid w:val="00C45279"/>
    <w:rsid w:val="00C45912"/>
    <w:rsid w:val="00C477E4"/>
    <w:rsid w:val="00C50F93"/>
    <w:rsid w:val="00C511EE"/>
    <w:rsid w:val="00C52998"/>
    <w:rsid w:val="00C55886"/>
    <w:rsid w:val="00C55B33"/>
    <w:rsid w:val="00C563C6"/>
    <w:rsid w:val="00C60DFA"/>
    <w:rsid w:val="00C62898"/>
    <w:rsid w:val="00C63238"/>
    <w:rsid w:val="00C678B0"/>
    <w:rsid w:val="00C70327"/>
    <w:rsid w:val="00C74FBD"/>
    <w:rsid w:val="00C755A8"/>
    <w:rsid w:val="00C75AF2"/>
    <w:rsid w:val="00C80CBD"/>
    <w:rsid w:val="00C81C0C"/>
    <w:rsid w:val="00C84593"/>
    <w:rsid w:val="00C8486B"/>
    <w:rsid w:val="00C85E0F"/>
    <w:rsid w:val="00C8679B"/>
    <w:rsid w:val="00C87EF4"/>
    <w:rsid w:val="00C90395"/>
    <w:rsid w:val="00C91850"/>
    <w:rsid w:val="00C9231B"/>
    <w:rsid w:val="00C935A7"/>
    <w:rsid w:val="00C941D2"/>
    <w:rsid w:val="00C96261"/>
    <w:rsid w:val="00C963EA"/>
    <w:rsid w:val="00C96D35"/>
    <w:rsid w:val="00C97571"/>
    <w:rsid w:val="00C97AA5"/>
    <w:rsid w:val="00CA06CE"/>
    <w:rsid w:val="00CA2A03"/>
    <w:rsid w:val="00CA3AB6"/>
    <w:rsid w:val="00CA46EC"/>
    <w:rsid w:val="00CA5450"/>
    <w:rsid w:val="00CA6DF9"/>
    <w:rsid w:val="00CA6E6A"/>
    <w:rsid w:val="00CB057E"/>
    <w:rsid w:val="00CB0898"/>
    <w:rsid w:val="00CB0C75"/>
    <w:rsid w:val="00CB136F"/>
    <w:rsid w:val="00CB2B52"/>
    <w:rsid w:val="00CB3167"/>
    <w:rsid w:val="00CB367E"/>
    <w:rsid w:val="00CB48B3"/>
    <w:rsid w:val="00CB4E48"/>
    <w:rsid w:val="00CB55D6"/>
    <w:rsid w:val="00CB56E7"/>
    <w:rsid w:val="00CB6FAD"/>
    <w:rsid w:val="00CC0B46"/>
    <w:rsid w:val="00CC0F7F"/>
    <w:rsid w:val="00CC175E"/>
    <w:rsid w:val="00CC196E"/>
    <w:rsid w:val="00CC263A"/>
    <w:rsid w:val="00CC2A8D"/>
    <w:rsid w:val="00CC2EDE"/>
    <w:rsid w:val="00CC3CC1"/>
    <w:rsid w:val="00CC3D7D"/>
    <w:rsid w:val="00CC47A6"/>
    <w:rsid w:val="00CC6F6E"/>
    <w:rsid w:val="00CD5605"/>
    <w:rsid w:val="00CD6B9F"/>
    <w:rsid w:val="00CD6DD8"/>
    <w:rsid w:val="00CD70C1"/>
    <w:rsid w:val="00CD759D"/>
    <w:rsid w:val="00CD775C"/>
    <w:rsid w:val="00CE2E7A"/>
    <w:rsid w:val="00CE2F15"/>
    <w:rsid w:val="00CE4757"/>
    <w:rsid w:val="00CE4B34"/>
    <w:rsid w:val="00CE662A"/>
    <w:rsid w:val="00CE691C"/>
    <w:rsid w:val="00CF174A"/>
    <w:rsid w:val="00CF245A"/>
    <w:rsid w:val="00CF24B9"/>
    <w:rsid w:val="00CF3CCE"/>
    <w:rsid w:val="00CF40B6"/>
    <w:rsid w:val="00CF6AE7"/>
    <w:rsid w:val="00D020B2"/>
    <w:rsid w:val="00D03E87"/>
    <w:rsid w:val="00D04F59"/>
    <w:rsid w:val="00D05110"/>
    <w:rsid w:val="00D052A3"/>
    <w:rsid w:val="00D05B28"/>
    <w:rsid w:val="00D07D6B"/>
    <w:rsid w:val="00D134F4"/>
    <w:rsid w:val="00D13A68"/>
    <w:rsid w:val="00D156C8"/>
    <w:rsid w:val="00D1729E"/>
    <w:rsid w:val="00D2065E"/>
    <w:rsid w:val="00D240AA"/>
    <w:rsid w:val="00D254B2"/>
    <w:rsid w:val="00D25901"/>
    <w:rsid w:val="00D272E8"/>
    <w:rsid w:val="00D34217"/>
    <w:rsid w:val="00D35014"/>
    <w:rsid w:val="00D35CFE"/>
    <w:rsid w:val="00D37C9D"/>
    <w:rsid w:val="00D40879"/>
    <w:rsid w:val="00D40A5D"/>
    <w:rsid w:val="00D40FEE"/>
    <w:rsid w:val="00D41199"/>
    <w:rsid w:val="00D43661"/>
    <w:rsid w:val="00D43A0A"/>
    <w:rsid w:val="00D43BFE"/>
    <w:rsid w:val="00D44A69"/>
    <w:rsid w:val="00D471A0"/>
    <w:rsid w:val="00D47E90"/>
    <w:rsid w:val="00D525E4"/>
    <w:rsid w:val="00D526B9"/>
    <w:rsid w:val="00D53D2C"/>
    <w:rsid w:val="00D53E5E"/>
    <w:rsid w:val="00D53EF3"/>
    <w:rsid w:val="00D54FC7"/>
    <w:rsid w:val="00D55C9B"/>
    <w:rsid w:val="00D569BC"/>
    <w:rsid w:val="00D56C9F"/>
    <w:rsid w:val="00D6009D"/>
    <w:rsid w:val="00D614DE"/>
    <w:rsid w:val="00D620C2"/>
    <w:rsid w:val="00D6358E"/>
    <w:rsid w:val="00D645B9"/>
    <w:rsid w:val="00D66C56"/>
    <w:rsid w:val="00D67272"/>
    <w:rsid w:val="00D67E4A"/>
    <w:rsid w:val="00D74387"/>
    <w:rsid w:val="00D7457B"/>
    <w:rsid w:val="00D75108"/>
    <w:rsid w:val="00D754C1"/>
    <w:rsid w:val="00D75E58"/>
    <w:rsid w:val="00D760D7"/>
    <w:rsid w:val="00D80264"/>
    <w:rsid w:val="00D817EF"/>
    <w:rsid w:val="00D821C5"/>
    <w:rsid w:val="00D837D6"/>
    <w:rsid w:val="00D85A3D"/>
    <w:rsid w:val="00D867BD"/>
    <w:rsid w:val="00D868F1"/>
    <w:rsid w:val="00D86FD3"/>
    <w:rsid w:val="00D87091"/>
    <w:rsid w:val="00D87D36"/>
    <w:rsid w:val="00D91E0A"/>
    <w:rsid w:val="00D9411F"/>
    <w:rsid w:val="00D953DB"/>
    <w:rsid w:val="00D95696"/>
    <w:rsid w:val="00D96820"/>
    <w:rsid w:val="00D96C72"/>
    <w:rsid w:val="00D96E21"/>
    <w:rsid w:val="00D97325"/>
    <w:rsid w:val="00DA13E1"/>
    <w:rsid w:val="00DA1706"/>
    <w:rsid w:val="00DA1A54"/>
    <w:rsid w:val="00DA21B4"/>
    <w:rsid w:val="00DA47EC"/>
    <w:rsid w:val="00DA51FA"/>
    <w:rsid w:val="00DA6D73"/>
    <w:rsid w:val="00DA6EE6"/>
    <w:rsid w:val="00DA76C3"/>
    <w:rsid w:val="00DA7D49"/>
    <w:rsid w:val="00DA7E97"/>
    <w:rsid w:val="00DB0FB1"/>
    <w:rsid w:val="00DB1491"/>
    <w:rsid w:val="00DB1FBC"/>
    <w:rsid w:val="00DB3E48"/>
    <w:rsid w:val="00DB459B"/>
    <w:rsid w:val="00DB4BF7"/>
    <w:rsid w:val="00DB57A3"/>
    <w:rsid w:val="00DB58F8"/>
    <w:rsid w:val="00DB5F9C"/>
    <w:rsid w:val="00DC0645"/>
    <w:rsid w:val="00DC09CE"/>
    <w:rsid w:val="00DC156E"/>
    <w:rsid w:val="00DC1871"/>
    <w:rsid w:val="00DC5518"/>
    <w:rsid w:val="00DC7999"/>
    <w:rsid w:val="00DD06EE"/>
    <w:rsid w:val="00DD295E"/>
    <w:rsid w:val="00DD2BBB"/>
    <w:rsid w:val="00DD592D"/>
    <w:rsid w:val="00DD7447"/>
    <w:rsid w:val="00DE2FBC"/>
    <w:rsid w:val="00DE44F0"/>
    <w:rsid w:val="00DE5AD4"/>
    <w:rsid w:val="00DF1460"/>
    <w:rsid w:val="00DF42E1"/>
    <w:rsid w:val="00DF4794"/>
    <w:rsid w:val="00DF55BC"/>
    <w:rsid w:val="00DF6265"/>
    <w:rsid w:val="00DF6352"/>
    <w:rsid w:val="00DF72B9"/>
    <w:rsid w:val="00DF7B99"/>
    <w:rsid w:val="00E00EE7"/>
    <w:rsid w:val="00E01130"/>
    <w:rsid w:val="00E01A5A"/>
    <w:rsid w:val="00E01D9D"/>
    <w:rsid w:val="00E02B0F"/>
    <w:rsid w:val="00E108EE"/>
    <w:rsid w:val="00E111FB"/>
    <w:rsid w:val="00E13FB3"/>
    <w:rsid w:val="00E14CDA"/>
    <w:rsid w:val="00E14F5F"/>
    <w:rsid w:val="00E159D4"/>
    <w:rsid w:val="00E15B94"/>
    <w:rsid w:val="00E214DC"/>
    <w:rsid w:val="00E22BA9"/>
    <w:rsid w:val="00E22CB5"/>
    <w:rsid w:val="00E2346B"/>
    <w:rsid w:val="00E2368C"/>
    <w:rsid w:val="00E250A6"/>
    <w:rsid w:val="00E26B4F"/>
    <w:rsid w:val="00E32711"/>
    <w:rsid w:val="00E32FBD"/>
    <w:rsid w:val="00E33468"/>
    <w:rsid w:val="00E33598"/>
    <w:rsid w:val="00E33F11"/>
    <w:rsid w:val="00E34382"/>
    <w:rsid w:val="00E34D8F"/>
    <w:rsid w:val="00E3546B"/>
    <w:rsid w:val="00E35C57"/>
    <w:rsid w:val="00E37F6B"/>
    <w:rsid w:val="00E40F3B"/>
    <w:rsid w:val="00E442D8"/>
    <w:rsid w:val="00E4433A"/>
    <w:rsid w:val="00E45B47"/>
    <w:rsid w:val="00E46F20"/>
    <w:rsid w:val="00E476A4"/>
    <w:rsid w:val="00E50202"/>
    <w:rsid w:val="00E505AD"/>
    <w:rsid w:val="00E50730"/>
    <w:rsid w:val="00E52550"/>
    <w:rsid w:val="00E536D5"/>
    <w:rsid w:val="00E54EB4"/>
    <w:rsid w:val="00E55538"/>
    <w:rsid w:val="00E5641C"/>
    <w:rsid w:val="00E57B59"/>
    <w:rsid w:val="00E60805"/>
    <w:rsid w:val="00E60CEC"/>
    <w:rsid w:val="00E60D07"/>
    <w:rsid w:val="00E61EA4"/>
    <w:rsid w:val="00E62249"/>
    <w:rsid w:val="00E631A3"/>
    <w:rsid w:val="00E63FCD"/>
    <w:rsid w:val="00E643D9"/>
    <w:rsid w:val="00E64479"/>
    <w:rsid w:val="00E6639D"/>
    <w:rsid w:val="00E67BF6"/>
    <w:rsid w:val="00E72590"/>
    <w:rsid w:val="00E735C4"/>
    <w:rsid w:val="00E7498B"/>
    <w:rsid w:val="00E74EFE"/>
    <w:rsid w:val="00E76018"/>
    <w:rsid w:val="00E76F94"/>
    <w:rsid w:val="00E77864"/>
    <w:rsid w:val="00E77E4A"/>
    <w:rsid w:val="00E8133F"/>
    <w:rsid w:val="00E813D3"/>
    <w:rsid w:val="00E81560"/>
    <w:rsid w:val="00E817D4"/>
    <w:rsid w:val="00E82981"/>
    <w:rsid w:val="00E82E87"/>
    <w:rsid w:val="00E83BB1"/>
    <w:rsid w:val="00E84E8A"/>
    <w:rsid w:val="00E85571"/>
    <w:rsid w:val="00E87179"/>
    <w:rsid w:val="00E871AB"/>
    <w:rsid w:val="00E8733C"/>
    <w:rsid w:val="00E90DA7"/>
    <w:rsid w:val="00E92199"/>
    <w:rsid w:val="00E92307"/>
    <w:rsid w:val="00E926A1"/>
    <w:rsid w:val="00E92A67"/>
    <w:rsid w:val="00E92E15"/>
    <w:rsid w:val="00E9320C"/>
    <w:rsid w:val="00E94230"/>
    <w:rsid w:val="00E947F4"/>
    <w:rsid w:val="00E94FCE"/>
    <w:rsid w:val="00E953F2"/>
    <w:rsid w:val="00E955E3"/>
    <w:rsid w:val="00E95AE4"/>
    <w:rsid w:val="00E979EA"/>
    <w:rsid w:val="00EA02B0"/>
    <w:rsid w:val="00EA248B"/>
    <w:rsid w:val="00EA363D"/>
    <w:rsid w:val="00EA3AA8"/>
    <w:rsid w:val="00EA3E09"/>
    <w:rsid w:val="00EA3EDC"/>
    <w:rsid w:val="00EA665D"/>
    <w:rsid w:val="00EA6B0A"/>
    <w:rsid w:val="00EB0064"/>
    <w:rsid w:val="00EB2307"/>
    <w:rsid w:val="00EB51EE"/>
    <w:rsid w:val="00EB595C"/>
    <w:rsid w:val="00EB6087"/>
    <w:rsid w:val="00EB6419"/>
    <w:rsid w:val="00EC1641"/>
    <w:rsid w:val="00EC3DCB"/>
    <w:rsid w:val="00EC4BFA"/>
    <w:rsid w:val="00EC6270"/>
    <w:rsid w:val="00EC7FD2"/>
    <w:rsid w:val="00ED04A3"/>
    <w:rsid w:val="00ED1EB8"/>
    <w:rsid w:val="00ED3949"/>
    <w:rsid w:val="00ED5A31"/>
    <w:rsid w:val="00ED5C6A"/>
    <w:rsid w:val="00ED601C"/>
    <w:rsid w:val="00ED658F"/>
    <w:rsid w:val="00ED6E47"/>
    <w:rsid w:val="00ED79E4"/>
    <w:rsid w:val="00EE0202"/>
    <w:rsid w:val="00EE13CE"/>
    <w:rsid w:val="00EE2951"/>
    <w:rsid w:val="00EE29C7"/>
    <w:rsid w:val="00EE5FD8"/>
    <w:rsid w:val="00EF54AB"/>
    <w:rsid w:val="00EF5EEA"/>
    <w:rsid w:val="00EF601F"/>
    <w:rsid w:val="00F00B7C"/>
    <w:rsid w:val="00F02701"/>
    <w:rsid w:val="00F0270A"/>
    <w:rsid w:val="00F02AE6"/>
    <w:rsid w:val="00F05533"/>
    <w:rsid w:val="00F056E2"/>
    <w:rsid w:val="00F05B7E"/>
    <w:rsid w:val="00F1043D"/>
    <w:rsid w:val="00F119E9"/>
    <w:rsid w:val="00F1213B"/>
    <w:rsid w:val="00F1350D"/>
    <w:rsid w:val="00F14352"/>
    <w:rsid w:val="00F1655B"/>
    <w:rsid w:val="00F1688A"/>
    <w:rsid w:val="00F17B46"/>
    <w:rsid w:val="00F207BA"/>
    <w:rsid w:val="00F2362B"/>
    <w:rsid w:val="00F244DA"/>
    <w:rsid w:val="00F265D4"/>
    <w:rsid w:val="00F26A9D"/>
    <w:rsid w:val="00F305E4"/>
    <w:rsid w:val="00F30FFE"/>
    <w:rsid w:val="00F313B2"/>
    <w:rsid w:val="00F31948"/>
    <w:rsid w:val="00F32C45"/>
    <w:rsid w:val="00F33282"/>
    <w:rsid w:val="00F3367D"/>
    <w:rsid w:val="00F3429A"/>
    <w:rsid w:val="00F35008"/>
    <w:rsid w:val="00F37636"/>
    <w:rsid w:val="00F4089C"/>
    <w:rsid w:val="00F414A1"/>
    <w:rsid w:val="00F41FC6"/>
    <w:rsid w:val="00F421DE"/>
    <w:rsid w:val="00F424E3"/>
    <w:rsid w:val="00F4453D"/>
    <w:rsid w:val="00F476D0"/>
    <w:rsid w:val="00F51E95"/>
    <w:rsid w:val="00F51FB0"/>
    <w:rsid w:val="00F52F40"/>
    <w:rsid w:val="00F537A1"/>
    <w:rsid w:val="00F54A1D"/>
    <w:rsid w:val="00F57317"/>
    <w:rsid w:val="00F574C7"/>
    <w:rsid w:val="00F576A2"/>
    <w:rsid w:val="00F607D5"/>
    <w:rsid w:val="00F60807"/>
    <w:rsid w:val="00F6097F"/>
    <w:rsid w:val="00F60BDA"/>
    <w:rsid w:val="00F61002"/>
    <w:rsid w:val="00F61167"/>
    <w:rsid w:val="00F64311"/>
    <w:rsid w:val="00F649D0"/>
    <w:rsid w:val="00F66988"/>
    <w:rsid w:val="00F66F31"/>
    <w:rsid w:val="00F6707E"/>
    <w:rsid w:val="00F67719"/>
    <w:rsid w:val="00F70D96"/>
    <w:rsid w:val="00F7172F"/>
    <w:rsid w:val="00F71D94"/>
    <w:rsid w:val="00F71F72"/>
    <w:rsid w:val="00F73D10"/>
    <w:rsid w:val="00F75966"/>
    <w:rsid w:val="00F75E3A"/>
    <w:rsid w:val="00F76B64"/>
    <w:rsid w:val="00F816EB"/>
    <w:rsid w:val="00F81B6A"/>
    <w:rsid w:val="00F82CA5"/>
    <w:rsid w:val="00F834C9"/>
    <w:rsid w:val="00F83803"/>
    <w:rsid w:val="00F85718"/>
    <w:rsid w:val="00F86528"/>
    <w:rsid w:val="00F87F8D"/>
    <w:rsid w:val="00F922EE"/>
    <w:rsid w:val="00F94D39"/>
    <w:rsid w:val="00F95573"/>
    <w:rsid w:val="00F9665C"/>
    <w:rsid w:val="00FA09E9"/>
    <w:rsid w:val="00FA1A50"/>
    <w:rsid w:val="00FA2037"/>
    <w:rsid w:val="00FA3CF7"/>
    <w:rsid w:val="00FB1375"/>
    <w:rsid w:val="00FB1489"/>
    <w:rsid w:val="00FB26FF"/>
    <w:rsid w:val="00FB2AEF"/>
    <w:rsid w:val="00FB2BA9"/>
    <w:rsid w:val="00FB3713"/>
    <w:rsid w:val="00FB584A"/>
    <w:rsid w:val="00FB6219"/>
    <w:rsid w:val="00FC1FE6"/>
    <w:rsid w:val="00FC39A6"/>
    <w:rsid w:val="00FC6210"/>
    <w:rsid w:val="00FC69FB"/>
    <w:rsid w:val="00FD1A95"/>
    <w:rsid w:val="00FD24AF"/>
    <w:rsid w:val="00FD2558"/>
    <w:rsid w:val="00FD36E4"/>
    <w:rsid w:val="00FD3713"/>
    <w:rsid w:val="00FD41F4"/>
    <w:rsid w:val="00FD4284"/>
    <w:rsid w:val="00FD4C9F"/>
    <w:rsid w:val="00FD7567"/>
    <w:rsid w:val="00FD7778"/>
    <w:rsid w:val="00FD7C9C"/>
    <w:rsid w:val="00FE1A53"/>
    <w:rsid w:val="00FE3578"/>
    <w:rsid w:val="00FE35DA"/>
    <w:rsid w:val="00FE384B"/>
    <w:rsid w:val="00FE4DEB"/>
    <w:rsid w:val="00FE535E"/>
    <w:rsid w:val="00FE5F94"/>
    <w:rsid w:val="00FE5FB8"/>
    <w:rsid w:val="00FE6E02"/>
    <w:rsid w:val="00FF1E79"/>
    <w:rsid w:val="00FF262B"/>
    <w:rsid w:val="00FF3B0D"/>
    <w:rsid w:val="00FF521B"/>
    <w:rsid w:val="00FF5CE8"/>
    <w:rsid w:val="00FF6985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1d66,#130567,#009,#080a64,#090c75"/>
    </o:shapedefaults>
    <o:shapelayout v:ext="edit">
      <o:idmap v:ext="edit" data="1"/>
    </o:shapelayout>
  </w:shapeDefaults>
  <w:decimalSymbol w:val=","/>
  <w:listSeparator w:val=";"/>
  <w14:docId w14:val="404DCAEE"/>
  <w15:docId w15:val="{2F81E269-2AE2-4A22-821F-4CF7C0D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3E1"/>
  </w:style>
  <w:style w:type="paragraph" w:styleId="1">
    <w:name w:val="heading 1"/>
    <w:basedOn w:val="a"/>
    <w:next w:val="a"/>
    <w:link w:val="10"/>
    <w:uiPriority w:val="9"/>
    <w:qFormat/>
    <w:rsid w:val="008044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49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4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49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499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499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499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499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499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49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9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49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449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04499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499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04499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4499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04499"/>
    <w:rPr>
      <w:b/>
      <w:i/>
      <w:smallCaps/>
      <w:color w:val="925309" w:themeColor="accent2" w:themeShade="7F"/>
    </w:rPr>
  </w:style>
  <w:style w:type="paragraph" w:styleId="a3">
    <w:name w:val="Body Text"/>
    <w:basedOn w:val="a"/>
    <w:link w:val="a4"/>
    <w:unhideWhenUsed/>
    <w:rsid w:val="00674BAC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74B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0449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04499"/>
    <w:rPr>
      <w:rFonts w:asciiTheme="majorHAnsi" w:eastAsiaTheme="majorEastAsia" w:hAnsiTheme="majorHAnsi" w:cstheme="majorBidi"/>
      <w:szCs w:val="22"/>
    </w:rPr>
  </w:style>
  <w:style w:type="paragraph" w:styleId="21">
    <w:name w:val="Body Text 2"/>
    <w:basedOn w:val="a"/>
    <w:link w:val="22"/>
    <w:unhideWhenUsed/>
    <w:rsid w:val="00674BAC"/>
    <w:rPr>
      <w:sz w:val="24"/>
    </w:rPr>
  </w:style>
  <w:style w:type="character" w:customStyle="1" w:styleId="22">
    <w:name w:val="Основной текст 2 Знак"/>
    <w:basedOn w:val="a0"/>
    <w:link w:val="21"/>
    <w:rsid w:val="00674B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453A53"/>
    <w:rPr>
      <w:color w:val="8E58B6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804499"/>
    <w:pPr>
      <w:ind w:left="720"/>
      <w:contextualSpacing/>
    </w:pPr>
  </w:style>
  <w:style w:type="table" w:styleId="aa">
    <w:name w:val="Table Grid"/>
    <w:basedOn w:val="a1"/>
    <w:uiPriority w:val="59"/>
    <w:rsid w:val="009C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60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0E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419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19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725748"/>
    <w:rPr>
      <w:rFonts w:ascii="Consolas" w:eastAsiaTheme="minorHAnsi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725748"/>
    <w:rPr>
      <w:rFonts w:ascii="Consolas" w:hAnsi="Consolas"/>
      <w:sz w:val="21"/>
      <w:szCs w:val="21"/>
    </w:rPr>
  </w:style>
  <w:style w:type="paragraph" w:customStyle="1" w:styleId="31">
    <w:name w:val="Основной текст 31"/>
    <w:basedOn w:val="af3"/>
    <w:rsid w:val="00AD7FA5"/>
    <w:pPr>
      <w:spacing w:after="0"/>
      <w:ind w:left="288"/>
    </w:pPr>
    <w:rPr>
      <w:rFonts w:ascii="Aria Cyr" w:hAnsi="Aria Cyr"/>
    </w:rPr>
  </w:style>
  <w:style w:type="paragraph" w:styleId="af3">
    <w:name w:val="Body Text Indent"/>
    <w:basedOn w:val="a"/>
    <w:link w:val="af4"/>
    <w:uiPriority w:val="99"/>
    <w:semiHidden/>
    <w:unhideWhenUsed/>
    <w:rsid w:val="00AD7F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7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D7FA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character" w:styleId="af5">
    <w:name w:val="Strong"/>
    <w:uiPriority w:val="22"/>
    <w:qFormat/>
    <w:rsid w:val="00804499"/>
    <w:rPr>
      <w:b/>
      <w:color w:val="F3A447" w:themeColor="accent2"/>
    </w:rPr>
  </w:style>
  <w:style w:type="paragraph" w:styleId="af6">
    <w:name w:val="Normal (Web)"/>
    <w:basedOn w:val="a"/>
    <w:uiPriority w:val="99"/>
    <w:semiHidden/>
    <w:unhideWhenUsed/>
    <w:rsid w:val="00642FA5"/>
    <w:pPr>
      <w:spacing w:before="75"/>
      <w:ind w:left="150" w:right="150"/>
    </w:pPr>
    <w:rPr>
      <w:rFonts w:ascii="inherit" w:eastAsiaTheme="minorHAnsi" w:hAnsi="inherit"/>
      <w:sz w:val="29"/>
      <w:szCs w:val="29"/>
    </w:rPr>
  </w:style>
  <w:style w:type="character" w:styleId="af7">
    <w:name w:val="Placeholder Text"/>
    <w:basedOn w:val="a0"/>
    <w:uiPriority w:val="99"/>
    <w:semiHidden/>
    <w:rsid w:val="007F1646"/>
    <w:rPr>
      <w:color w:val="808080"/>
    </w:rPr>
  </w:style>
  <w:style w:type="paragraph" w:styleId="af8">
    <w:name w:val="Revision"/>
    <w:hidden/>
    <w:uiPriority w:val="99"/>
    <w:semiHidden/>
    <w:rsid w:val="009058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80449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118FB"/>
    <w:pPr>
      <w:tabs>
        <w:tab w:val="left" w:pos="0"/>
        <w:tab w:val="right" w:leader="dot" w:pos="10456"/>
      </w:tabs>
      <w:spacing w:after="100"/>
      <w:ind w:right="413"/>
      <w:jc w:val="left"/>
    </w:pPr>
    <w:rPr>
      <w:noProof/>
      <w:lang w:val="ru-RU"/>
    </w:rPr>
  </w:style>
  <w:style w:type="character" w:styleId="afa">
    <w:name w:val="Intense Reference"/>
    <w:uiPriority w:val="32"/>
    <w:qFormat/>
    <w:rsid w:val="00804499"/>
    <w:rPr>
      <w:b/>
      <w:bCs/>
      <w:smallCaps/>
      <w:spacing w:val="5"/>
      <w:sz w:val="22"/>
      <w:szCs w:val="22"/>
      <w:u w:val="single"/>
    </w:rPr>
  </w:style>
  <w:style w:type="paragraph" w:styleId="afb">
    <w:name w:val="caption"/>
    <w:basedOn w:val="a"/>
    <w:next w:val="a"/>
    <w:uiPriority w:val="35"/>
    <w:semiHidden/>
    <w:unhideWhenUsed/>
    <w:qFormat/>
    <w:rsid w:val="00804499"/>
    <w:rPr>
      <w:b/>
      <w:bCs/>
      <w:caps/>
      <w:sz w:val="16"/>
      <w:szCs w:val="18"/>
    </w:rPr>
  </w:style>
  <w:style w:type="paragraph" w:styleId="afc">
    <w:name w:val="Title"/>
    <w:basedOn w:val="a"/>
    <w:next w:val="a"/>
    <w:link w:val="afd"/>
    <w:uiPriority w:val="10"/>
    <w:qFormat/>
    <w:rsid w:val="00804499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sid w:val="00804499"/>
    <w:rPr>
      <w:smallCaps/>
      <w:sz w:val="48"/>
      <w:szCs w:val="48"/>
    </w:rPr>
  </w:style>
  <w:style w:type="character" w:styleId="afe">
    <w:name w:val="Emphasis"/>
    <w:uiPriority w:val="20"/>
    <w:qFormat/>
    <w:rsid w:val="00804499"/>
    <w:rPr>
      <w:b/>
      <w:i/>
      <w:spacing w:val="10"/>
    </w:rPr>
  </w:style>
  <w:style w:type="paragraph" w:styleId="aff">
    <w:name w:val="No Spacing"/>
    <w:basedOn w:val="a"/>
    <w:link w:val="aff0"/>
    <w:uiPriority w:val="1"/>
    <w:qFormat/>
    <w:rsid w:val="00804499"/>
    <w:pPr>
      <w:spacing w:after="0" w:line="240" w:lineRule="auto"/>
    </w:pPr>
  </w:style>
  <w:style w:type="character" w:customStyle="1" w:styleId="aff0">
    <w:name w:val="Без интервала Знак"/>
    <w:basedOn w:val="a0"/>
    <w:link w:val="aff"/>
    <w:uiPriority w:val="1"/>
    <w:rsid w:val="00804499"/>
  </w:style>
  <w:style w:type="paragraph" w:styleId="23">
    <w:name w:val="Quote"/>
    <w:basedOn w:val="a"/>
    <w:next w:val="a"/>
    <w:link w:val="24"/>
    <w:uiPriority w:val="29"/>
    <w:qFormat/>
    <w:rsid w:val="00804499"/>
    <w:rPr>
      <w:i/>
    </w:rPr>
  </w:style>
  <w:style w:type="character" w:customStyle="1" w:styleId="24">
    <w:name w:val="Цитата 2 Знак"/>
    <w:basedOn w:val="a0"/>
    <w:link w:val="23"/>
    <w:uiPriority w:val="29"/>
    <w:rsid w:val="00804499"/>
    <w:rPr>
      <w:i/>
    </w:rPr>
  </w:style>
  <w:style w:type="paragraph" w:styleId="aff1">
    <w:name w:val="Intense Quote"/>
    <w:basedOn w:val="a"/>
    <w:next w:val="a"/>
    <w:link w:val="aff2"/>
    <w:uiPriority w:val="30"/>
    <w:qFormat/>
    <w:rsid w:val="00804499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2">
    <w:name w:val="Выделенная цитата Знак"/>
    <w:basedOn w:val="a0"/>
    <w:link w:val="aff1"/>
    <w:uiPriority w:val="30"/>
    <w:rsid w:val="00804499"/>
    <w:rPr>
      <w:b/>
      <w:i/>
      <w:color w:val="FFFFFF" w:themeColor="background1"/>
      <w:shd w:val="clear" w:color="auto" w:fill="F3A447" w:themeFill="accent2"/>
    </w:rPr>
  </w:style>
  <w:style w:type="character" w:styleId="aff3">
    <w:name w:val="Subtle Emphasis"/>
    <w:uiPriority w:val="19"/>
    <w:qFormat/>
    <w:rsid w:val="00804499"/>
    <w:rPr>
      <w:i/>
    </w:rPr>
  </w:style>
  <w:style w:type="character" w:styleId="aff4">
    <w:name w:val="Intense Emphasis"/>
    <w:uiPriority w:val="21"/>
    <w:qFormat/>
    <w:rsid w:val="00804499"/>
    <w:rPr>
      <w:b/>
      <w:i/>
      <w:color w:val="F3A447" w:themeColor="accent2"/>
      <w:spacing w:val="10"/>
    </w:rPr>
  </w:style>
  <w:style w:type="character" w:styleId="aff5">
    <w:name w:val="Subtle Reference"/>
    <w:uiPriority w:val="31"/>
    <w:qFormat/>
    <w:rsid w:val="00804499"/>
    <w:rPr>
      <w:b/>
    </w:rPr>
  </w:style>
  <w:style w:type="character" w:styleId="aff6">
    <w:name w:val="Book Title"/>
    <w:uiPriority w:val="33"/>
    <w:qFormat/>
    <w:rsid w:val="0080449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8C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9.174.68.35:809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79.174.68.35:888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B06AC-E76B-4339-8CD1-264A32F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kin</dc:creator>
  <cp:lastModifiedBy>Антон Бобров</cp:lastModifiedBy>
  <cp:revision>9</cp:revision>
  <cp:lastPrinted>2014-10-17T11:54:00Z</cp:lastPrinted>
  <dcterms:created xsi:type="dcterms:W3CDTF">2018-10-26T19:04:00Z</dcterms:created>
  <dcterms:modified xsi:type="dcterms:W3CDTF">2018-10-31T22:45:00Z</dcterms:modified>
</cp:coreProperties>
</file>